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ED" w:rsidRDefault="00FC00ED"/>
    <w:p w:rsidR="00FC00ED" w:rsidRDefault="00FC00ED"/>
    <w:p w:rsidR="00FC00ED" w:rsidRDefault="00FC00ED"/>
    <w:p w:rsidR="00FC00ED" w:rsidRDefault="00FC00ED"/>
    <w:p w:rsidR="00916159" w:rsidRDefault="00FC00ED">
      <w:r>
        <w:rPr>
          <w:noProof/>
          <w:lang w:eastAsia="ru-RU"/>
        </w:rPr>
        <w:drawing>
          <wp:inline distT="0" distB="0" distL="0" distR="0" wp14:anchorId="1B258EC6" wp14:editId="3AB97A1B">
            <wp:extent cx="5940425" cy="4241463"/>
            <wp:effectExtent l="0" t="0" r="3175" b="6985"/>
            <wp:docPr id="47" name="Рисунок 47" descr="https://cdn.culture.ru/images/62dc0edf-efd1-5a7d-9dde-e62745759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62dc0edf-efd1-5a7d-9dde-e62745759ea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F5" w:rsidRDefault="00854DF5" w:rsidP="009230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4DF5" w:rsidRDefault="00854DF5" w:rsidP="009230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4DF5" w:rsidRPr="002F458A" w:rsidRDefault="00854DF5" w:rsidP="00854DF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458A"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решки</w:t>
      </w:r>
    </w:p>
    <w:p w:rsidR="00854DF5" w:rsidRPr="00D00E1F" w:rsidRDefault="00854DF5" w:rsidP="009230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54DF5" w:rsidRDefault="00854DF5" w:rsidP="009230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4DF5" w:rsidRDefault="00854DF5" w:rsidP="009230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4DF5" w:rsidRDefault="00854DF5" w:rsidP="009230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23042" w:rsidRPr="00854DF5" w:rsidRDefault="00923042" w:rsidP="009230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4DF5">
        <w:rPr>
          <w:rFonts w:ascii="Times New Roman" w:hAnsi="Times New Roman" w:cs="Times New Roman"/>
          <w:b/>
          <w:sz w:val="36"/>
          <w:szCs w:val="36"/>
        </w:rPr>
        <w:lastRenderedPageBreak/>
        <w:t>Матрешка родилась в Москве, переехала в Сергиев Посад и распространилась по России, изменяя свой вид</w:t>
      </w:r>
      <w:proofErr w:type="gramStart"/>
      <w:r w:rsidRPr="00854DF5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854DF5">
        <w:rPr>
          <w:rFonts w:ascii="Times New Roman" w:hAnsi="Times New Roman" w:cs="Times New Roman"/>
          <w:b/>
          <w:sz w:val="36"/>
          <w:szCs w:val="36"/>
        </w:rPr>
        <w:t xml:space="preserve"> каждый автор привносит в неё что-то своё</w:t>
      </w:r>
    </w:p>
    <w:p w:rsidR="00923042" w:rsidRPr="00854DF5" w:rsidRDefault="00923042" w:rsidP="009230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80F1C" w:rsidRPr="00780F1C" w:rsidRDefault="00780F1C" w:rsidP="002F45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0F1C">
        <w:rPr>
          <w:rFonts w:ascii="Times New Roman" w:hAnsi="Times New Roman" w:cs="Times New Roman"/>
          <w:b/>
          <w:sz w:val="32"/>
          <w:szCs w:val="32"/>
        </w:rPr>
        <w:t>История матрёшки.</w:t>
      </w:r>
    </w:p>
    <w:p w:rsidR="00550A50" w:rsidRPr="00550A50" w:rsidRDefault="00780F1C" w:rsidP="00780F1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0F1C">
        <w:rPr>
          <w:rFonts w:ascii="Times New Roman" w:hAnsi="Times New Roman" w:cs="Times New Roman"/>
          <w:sz w:val="32"/>
          <w:szCs w:val="32"/>
        </w:rPr>
        <w:t>Я расскажу вам немного об истории создания русской матрёшки. Появилась первая матрёшка в России очень давно, более 100 лет назад. Однажды из Японии привезли игрушку — большеголового деревянного японца.</w:t>
      </w:r>
      <w:r w:rsidR="00FD679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550A50" w:rsidRPr="00550A50">
        <w:rPr>
          <w:rFonts w:ascii="Times New Roman" w:hAnsi="Times New Roman" w:cs="Times New Roman"/>
          <w:b/>
          <w:sz w:val="32"/>
          <w:szCs w:val="32"/>
        </w:rPr>
        <w:t>Фукурума</w:t>
      </w:r>
      <w:proofErr w:type="spellEnd"/>
    </w:p>
    <w:p w:rsidR="00550A50" w:rsidRDefault="00550A50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0A50" w:rsidRDefault="00550A50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0A50" w:rsidRDefault="00550A50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C3D99EF" wp14:editId="6E8A7A4E">
            <wp:extent cx="5940425" cy="3932561"/>
            <wp:effectExtent l="0" t="0" r="3175" b="0"/>
            <wp:docPr id="100" name="Рисунок 100" descr="https://www.forex.blog/wp-content/uploads/2019/04/9667a76ba0c301e22484fdd92a1u-russkij-stil-matreshka-kokeshi-zhemchuzhina-matreshka-v-ya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orex.blog/wp-content/uploads/2019/04/9667a76ba0c301e22484fdd92a1u-russkij-stil-matreshka-kokeshi-zhemchuzhina-matreshka-v-yap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1C" w:rsidRPr="00780F1C" w:rsidRDefault="00780F1C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F1C">
        <w:rPr>
          <w:rFonts w:ascii="Times New Roman" w:hAnsi="Times New Roman" w:cs="Times New Roman"/>
          <w:sz w:val="32"/>
          <w:szCs w:val="32"/>
        </w:rPr>
        <w:t>Раскроешь его, а там ещё такая же игрушка, раскроешь вторую, а там третья. Очень понравилась такая игрушка русским мастерам. Так у нас появилась девочка в сарафане и платке, круглолицая и румяная, с чёрным петухом в руках.</w:t>
      </w:r>
    </w:p>
    <w:p w:rsidR="00923042" w:rsidRDefault="00780F1C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F1C">
        <w:rPr>
          <w:rFonts w:ascii="Times New Roman" w:hAnsi="Times New Roman" w:cs="Times New Roman"/>
          <w:sz w:val="32"/>
          <w:szCs w:val="32"/>
        </w:rPr>
        <w:t xml:space="preserve">Сейчас эта, первая матрёшка, хранится в Музее Игрушки. </w:t>
      </w:r>
      <w:proofErr w:type="gramStart"/>
      <w:r w:rsidRPr="00780F1C">
        <w:rPr>
          <w:rFonts w:ascii="Times New Roman" w:hAnsi="Times New Roman" w:cs="Times New Roman"/>
          <w:sz w:val="32"/>
          <w:szCs w:val="32"/>
        </w:rPr>
        <w:t>По её образу создаётся немало подобных, с курочкой в руках и в платочке.</w:t>
      </w:r>
      <w:proofErr w:type="gramEnd"/>
      <w:r w:rsidRPr="00780F1C">
        <w:rPr>
          <w:rFonts w:ascii="Times New Roman" w:hAnsi="Times New Roman" w:cs="Times New Roman"/>
          <w:sz w:val="32"/>
          <w:szCs w:val="32"/>
        </w:rPr>
        <w:t xml:space="preserve"> Такие </w:t>
      </w:r>
      <w:proofErr w:type="spellStart"/>
      <w:r w:rsidRPr="00780F1C">
        <w:rPr>
          <w:rFonts w:ascii="Times New Roman" w:hAnsi="Times New Roman" w:cs="Times New Roman"/>
          <w:sz w:val="32"/>
          <w:szCs w:val="32"/>
        </w:rPr>
        <w:t>сергиевские</w:t>
      </w:r>
      <w:proofErr w:type="spellEnd"/>
      <w:r w:rsidRPr="00780F1C">
        <w:rPr>
          <w:rFonts w:ascii="Times New Roman" w:hAnsi="Times New Roman" w:cs="Times New Roman"/>
          <w:sz w:val="32"/>
          <w:szCs w:val="32"/>
        </w:rPr>
        <w:t xml:space="preserve"> матрёшки считаются традиционными, иног</w:t>
      </w:r>
      <w:r w:rsidR="00AA123B">
        <w:rPr>
          <w:rFonts w:ascii="Times New Roman" w:hAnsi="Times New Roman" w:cs="Times New Roman"/>
          <w:sz w:val="32"/>
          <w:szCs w:val="32"/>
        </w:rPr>
        <w:t>да их даже называют «классикой».</w:t>
      </w:r>
    </w:p>
    <w:p w:rsid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33005" cy="4247236"/>
            <wp:effectExtent l="0" t="0" r="6350" b="1270"/>
            <wp:docPr id="2" name="Рисунок 2" descr="Малютинская матрешка в Музее игру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ютинская матрешка в Музее игруш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33" cy="42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8A" w:rsidRDefault="002F458A" w:rsidP="00923042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A6C67">
        <w:rPr>
          <w:rFonts w:ascii="Times New Roman" w:hAnsi="Times New Roman" w:cs="Times New Roman"/>
          <w:sz w:val="40"/>
          <w:szCs w:val="40"/>
        </w:rPr>
        <w:t>Алый шёлковый платочек,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A6C67">
        <w:rPr>
          <w:rFonts w:ascii="Times New Roman" w:hAnsi="Times New Roman" w:cs="Times New Roman"/>
          <w:sz w:val="40"/>
          <w:szCs w:val="40"/>
        </w:rPr>
        <w:t>Яркий сарафан в цветочек,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A6C67">
        <w:rPr>
          <w:rFonts w:ascii="Times New Roman" w:hAnsi="Times New Roman" w:cs="Times New Roman"/>
          <w:sz w:val="40"/>
          <w:szCs w:val="40"/>
        </w:rPr>
        <w:t>Упирается рука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A6C67">
        <w:rPr>
          <w:rFonts w:ascii="Times New Roman" w:hAnsi="Times New Roman" w:cs="Times New Roman"/>
          <w:sz w:val="40"/>
          <w:szCs w:val="40"/>
        </w:rPr>
        <w:t>В деревянные бока.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A6C67">
        <w:rPr>
          <w:rFonts w:ascii="Times New Roman" w:hAnsi="Times New Roman" w:cs="Times New Roman"/>
          <w:sz w:val="40"/>
          <w:szCs w:val="40"/>
        </w:rPr>
        <w:t>А внутри секреты есть: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A6C67">
        <w:rPr>
          <w:rFonts w:ascii="Times New Roman" w:hAnsi="Times New Roman" w:cs="Times New Roman"/>
          <w:sz w:val="40"/>
          <w:szCs w:val="40"/>
        </w:rPr>
        <w:t>Может – три, а может, шесть.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A6C67">
        <w:rPr>
          <w:rFonts w:ascii="Times New Roman" w:hAnsi="Times New Roman" w:cs="Times New Roman"/>
          <w:sz w:val="40"/>
          <w:szCs w:val="40"/>
        </w:rPr>
        <w:t>Разрумянилась немножко.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A6C67">
        <w:rPr>
          <w:rFonts w:ascii="Times New Roman" w:hAnsi="Times New Roman" w:cs="Times New Roman"/>
          <w:sz w:val="40"/>
          <w:szCs w:val="40"/>
        </w:rPr>
        <w:t>Это русская ………</w:t>
      </w:r>
      <w:r w:rsidR="00BE6161">
        <w:rPr>
          <w:rFonts w:ascii="Times New Roman" w:hAnsi="Times New Roman" w:cs="Times New Roman"/>
          <w:sz w:val="40"/>
          <w:szCs w:val="40"/>
        </w:rPr>
        <w:t xml:space="preserve">     </w:t>
      </w:r>
      <w:r w:rsidRPr="009A6C67">
        <w:rPr>
          <w:rFonts w:ascii="Times New Roman" w:hAnsi="Times New Roman" w:cs="Times New Roman"/>
          <w:sz w:val="40"/>
          <w:szCs w:val="40"/>
        </w:rPr>
        <w:t>— Матрёшка</w:t>
      </w:r>
    </w:p>
    <w:p w:rsidR="006A51A2" w:rsidRDefault="006A51A2" w:rsidP="00923042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A51A2" w:rsidRDefault="0007725D" w:rsidP="009A6C6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 wp14:anchorId="3EF8AFB4">
            <wp:extent cx="2773680" cy="528574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528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C67">
        <w:rPr>
          <w:rFonts w:ascii="Times New Roman" w:hAnsi="Times New Roman" w:cs="Times New Roman"/>
          <w:sz w:val="32"/>
          <w:szCs w:val="32"/>
        </w:rPr>
        <w:t>Внутри нее прятались другие фигурки-вкладыши — девочки и мальчики в рубахах-косоворотках, разноцветных фартуках. В первой русской матрёшке было восемь фигур, самая последняя — маленькая была младенцем, завёрнутым в пелёнки.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C67">
        <w:rPr>
          <w:rFonts w:ascii="Times New Roman" w:hAnsi="Times New Roman" w:cs="Times New Roman"/>
          <w:sz w:val="32"/>
          <w:szCs w:val="32"/>
        </w:rPr>
        <w:t xml:space="preserve">И назвали её старинным русским именем – </w:t>
      </w:r>
      <w:proofErr w:type="spellStart"/>
      <w:r w:rsidRPr="009A6C67">
        <w:rPr>
          <w:rFonts w:ascii="Times New Roman" w:hAnsi="Times New Roman" w:cs="Times New Roman"/>
          <w:sz w:val="32"/>
          <w:szCs w:val="32"/>
        </w:rPr>
        <w:t>Матрёшей</w:t>
      </w:r>
      <w:proofErr w:type="spellEnd"/>
      <w:r w:rsidRPr="009A6C67">
        <w:rPr>
          <w:rFonts w:ascii="Times New Roman" w:hAnsi="Times New Roman" w:cs="Times New Roman"/>
          <w:sz w:val="32"/>
          <w:szCs w:val="32"/>
        </w:rPr>
        <w:t>.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0F1C" w:rsidRDefault="00780F1C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6C67" w:rsidRPr="002F458A" w:rsidRDefault="009A6C67" w:rsidP="002F45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58A">
        <w:rPr>
          <w:rFonts w:ascii="Times New Roman" w:hAnsi="Times New Roman" w:cs="Times New Roman"/>
          <w:b/>
          <w:sz w:val="32"/>
          <w:szCs w:val="32"/>
        </w:rPr>
        <w:t>Виды матрёшек.</w:t>
      </w:r>
    </w:p>
    <w:p w:rsid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C67">
        <w:rPr>
          <w:rFonts w:ascii="Times New Roman" w:hAnsi="Times New Roman" w:cs="Times New Roman"/>
          <w:sz w:val="32"/>
          <w:szCs w:val="32"/>
        </w:rPr>
        <w:t xml:space="preserve">Наиболее известны три вида матрёшек: Семёновская матрёшка, </w:t>
      </w:r>
      <w:proofErr w:type="spellStart"/>
      <w:r w:rsidRPr="009A6C67">
        <w:rPr>
          <w:rFonts w:ascii="Times New Roman" w:hAnsi="Times New Roman" w:cs="Times New Roman"/>
          <w:sz w:val="32"/>
          <w:szCs w:val="32"/>
        </w:rPr>
        <w:t>Загорская</w:t>
      </w:r>
      <w:proofErr w:type="spellEnd"/>
      <w:r w:rsidRPr="009A6C67">
        <w:rPr>
          <w:rFonts w:ascii="Times New Roman" w:hAnsi="Times New Roman" w:cs="Times New Roman"/>
          <w:sz w:val="32"/>
          <w:szCs w:val="32"/>
        </w:rPr>
        <w:t xml:space="preserve"> матрёшка и </w:t>
      </w:r>
      <w:proofErr w:type="spellStart"/>
      <w:r w:rsidRPr="009A6C67">
        <w:rPr>
          <w:rFonts w:ascii="Times New Roman" w:hAnsi="Times New Roman" w:cs="Times New Roman"/>
          <w:sz w:val="32"/>
          <w:szCs w:val="32"/>
        </w:rPr>
        <w:t>Полхов-Майданская</w:t>
      </w:r>
      <w:proofErr w:type="spellEnd"/>
      <w:r w:rsidRPr="009A6C67">
        <w:rPr>
          <w:rFonts w:ascii="Times New Roman" w:hAnsi="Times New Roman" w:cs="Times New Roman"/>
          <w:sz w:val="32"/>
          <w:szCs w:val="32"/>
        </w:rPr>
        <w:t xml:space="preserve"> матрёшка</w:t>
      </w:r>
      <w:r w:rsidRPr="009A6C67">
        <w:t xml:space="preserve"> 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C67">
        <w:rPr>
          <w:rFonts w:ascii="Times New Roman" w:hAnsi="Times New Roman" w:cs="Times New Roman"/>
          <w:sz w:val="32"/>
          <w:szCs w:val="32"/>
        </w:rPr>
        <w:t>Основными регионами производства, на сегодняшний день, стали: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C67">
        <w:rPr>
          <w:rFonts w:ascii="Times New Roman" w:hAnsi="Times New Roman" w:cs="Times New Roman"/>
          <w:sz w:val="32"/>
          <w:szCs w:val="32"/>
        </w:rPr>
        <w:t>Московский регион, Сергиев Посад.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C67">
        <w:rPr>
          <w:rFonts w:ascii="Times New Roman" w:hAnsi="Times New Roman" w:cs="Times New Roman"/>
          <w:sz w:val="32"/>
          <w:szCs w:val="32"/>
        </w:rPr>
        <w:t xml:space="preserve">Нижегородский регион — Семёнов, </w:t>
      </w:r>
      <w:proofErr w:type="spellStart"/>
      <w:r w:rsidRPr="009A6C67">
        <w:rPr>
          <w:rFonts w:ascii="Times New Roman" w:hAnsi="Times New Roman" w:cs="Times New Roman"/>
          <w:sz w:val="32"/>
          <w:szCs w:val="32"/>
        </w:rPr>
        <w:t>Полховский</w:t>
      </w:r>
      <w:proofErr w:type="spellEnd"/>
      <w:r w:rsidRPr="009A6C67">
        <w:rPr>
          <w:rFonts w:ascii="Times New Roman" w:hAnsi="Times New Roman" w:cs="Times New Roman"/>
          <w:sz w:val="32"/>
          <w:szCs w:val="32"/>
        </w:rPr>
        <w:t xml:space="preserve"> Майдан, Городец и др.</w:t>
      </w:r>
    </w:p>
    <w:p w:rsidR="009A6C67" w:rsidRPr="009A6C67" w:rsidRDefault="009A6C67" w:rsidP="009A6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C67">
        <w:rPr>
          <w:rFonts w:ascii="Times New Roman" w:hAnsi="Times New Roman" w:cs="Times New Roman"/>
          <w:sz w:val="32"/>
          <w:szCs w:val="32"/>
        </w:rPr>
        <w:lastRenderedPageBreak/>
        <w:t>Кировская область, Вятская</w:t>
      </w:r>
      <w:r w:rsidR="00D96A31">
        <w:rPr>
          <w:rFonts w:ascii="Times New Roman" w:hAnsi="Times New Roman" w:cs="Times New Roman"/>
          <w:sz w:val="32"/>
          <w:szCs w:val="32"/>
        </w:rPr>
        <w:t xml:space="preserve">, Кировская, </w:t>
      </w:r>
      <w:proofErr w:type="spellStart"/>
      <w:r w:rsidR="00D96A31">
        <w:rPr>
          <w:rFonts w:ascii="Times New Roman" w:hAnsi="Times New Roman" w:cs="Times New Roman"/>
          <w:sz w:val="32"/>
          <w:szCs w:val="32"/>
        </w:rPr>
        <w:t>Нолинская</w:t>
      </w:r>
      <w:proofErr w:type="spellEnd"/>
      <w:r w:rsidR="00D96A3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D96A31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D96A31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9A6C67" w:rsidRDefault="009A6C67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6C67">
        <w:rPr>
          <w:rFonts w:ascii="Times New Roman" w:hAnsi="Times New Roman" w:cs="Times New Roman"/>
          <w:sz w:val="32"/>
          <w:szCs w:val="32"/>
        </w:rPr>
        <w:t>Кроме этого есть матрешки высокохудожественные и авторские. Они не стали отдельным промыслом, но п</w:t>
      </w:r>
      <w:r>
        <w:rPr>
          <w:rFonts w:ascii="Times New Roman" w:hAnsi="Times New Roman" w:cs="Times New Roman"/>
          <w:sz w:val="32"/>
          <w:szCs w:val="32"/>
        </w:rPr>
        <w:t>рекрасно существуют как ремесло</w:t>
      </w:r>
    </w:p>
    <w:p w:rsidR="00A55FE4" w:rsidRDefault="00923042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sz w:val="32"/>
          <w:szCs w:val="32"/>
        </w:rPr>
        <w:t>Постепенно популярность матрешек росла, Нижегородский край наполнился яркими, да в каждом районе своими матрешками. Выработались стили, матрёшки стали узнаваемы по промыслам. Теперь матрёшек можно узнать по характерным особенностям, свойственным только этому месту производства</w:t>
      </w:r>
      <w:r w:rsidR="00780F1C">
        <w:rPr>
          <w:rFonts w:ascii="Times New Roman" w:hAnsi="Times New Roman" w:cs="Times New Roman"/>
          <w:sz w:val="32"/>
          <w:szCs w:val="32"/>
        </w:rPr>
        <w:t>.</w:t>
      </w:r>
      <w:r w:rsidR="00780F1C" w:rsidRPr="00780F1C">
        <w:t xml:space="preserve"> </w:t>
      </w:r>
      <w:r w:rsidR="00780F1C" w:rsidRPr="00780F1C">
        <w:rPr>
          <w:rFonts w:ascii="Times New Roman" w:hAnsi="Times New Roman" w:cs="Times New Roman"/>
          <w:sz w:val="32"/>
          <w:szCs w:val="32"/>
        </w:rPr>
        <w:t>Семёновские</w:t>
      </w:r>
      <w:r w:rsidR="00A55FE4" w:rsidRPr="00A55FE4">
        <w:t xml:space="preserve"> </w:t>
      </w:r>
      <w:r w:rsidR="00A55FE4" w:rsidRPr="00A55FE4">
        <w:rPr>
          <w:rFonts w:ascii="Times New Roman" w:hAnsi="Times New Roman" w:cs="Times New Roman"/>
          <w:sz w:val="32"/>
          <w:szCs w:val="32"/>
        </w:rPr>
        <w:t>матрёшки</w:t>
      </w:r>
    </w:p>
    <w:p w:rsidR="00A55FE4" w:rsidRDefault="00A55FE4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2ED1" w:rsidRDefault="00462ED1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2ED1" w:rsidRDefault="00462ED1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2ED1" w:rsidRDefault="00462ED1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FE4" w:rsidRDefault="00780F1C" w:rsidP="00A55F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0F1C">
        <w:rPr>
          <w:rFonts w:ascii="Times New Roman" w:hAnsi="Times New Roman" w:cs="Times New Roman"/>
          <w:sz w:val="32"/>
          <w:szCs w:val="32"/>
        </w:rPr>
        <w:t>.</w:t>
      </w:r>
      <w:r w:rsidR="00A55FE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FE971D" wp14:editId="44F80CDA">
            <wp:extent cx="5799766" cy="452744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66" cy="453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ED1" w:rsidRDefault="00462ED1" w:rsidP="00FF5D3A">
      <w:pPr>
        <w:spacing w:after="0" w:line="240" w:lineRule="auto"/>
        <w:ind w:left="2269"/>
        <w:rPr>
          <w:rFonts w:ascii="Times New Roman" w:hAnsi="Times New Roman" w:cs="Times New Roman"/>
          <w:b/>
          <w:sz w:val="44"/>
          <w:szCs w:val="44"/>
        </w:rPr>
      </w:pPr>
    </w:p>
    <w:p w:rsidR="00462ED1" w:rsidRDefault="00462ED1" w:rsidP="00FF5D3A">
      <w:pPr>
        <w:spacing w:after="0" w:line="240" w:lineRule="auto"/>
        <w:ind w:left="2269"/>
        <w:rPr>
          <w:rFonts w:ascii="Times New Roman" w:hAnsi="Times New Roman" w:cs="Times New Roman"/>
          <w:b/>
          <w:sz w:val="44"/>
          <w:szCs w:val="44"/>
        </w:rPr>
      </w:pPr>
    </w:p>
    <w:p w:rsidR="00462ED1" w:rsidRDefault="00462ED1" w:rsidP="00FF5D3A">
      <w:pPr>
        <w:spacing w:after="0" w:line="240" w:lineRule="auto"/>
        <w:ind w:left="2269"/>
        <w:rPr>
          <w:rFonts w:ascii="Times New Roman" w:hAnsi="Times New Roman" w:cs="Times New Roman"/>
          <w:b/>
          <w:sz w:val="44"/>
          <w:szCs w:val="44"/>
        </w:rPr>
      </w:pPr>
    </w:p>
    <w:p w:rsidR="00462ED1" w:rsidRDefault="00462ED1" w:rsidP="00FF5D3A">
      <w:pPr>
        <w:spacing w:after="0" w:line="240" w:lineRule="auto"/>
        <w:ind w:left="2269"/>
        <w:rPr>
          <w:rFonts w:ascii="Times New Roman" w:hAnsi="Times New Roman" w:cs="Times New Roman"/>
          <w:b/>
          <w:sz w:val="44"/>
          <w:szCs w:val="44"/>
        </w:rPr>
      </w:pPr>
    </w:p>
    <w:p w:rsidR="002F458A" w:rsidRDefault="00FF5D3A" w:rsidP="00FF5D3A">
      <w:pPr>
        <w:spacing w:after="0" w:line="240" w:lineRule="auto"/>
        <w:ind w:left="226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1.Семеновская матрешка</w:t>
      </w:r>
    </w:p>
    <w:p w:rsidR="00E21113" w:rsidRPr="00E21113" w:rsidRDefault="00E21113" w:rsidP="00FF5D3A">
      <w:pPr>
        <w:spacing w:after="0" w:line="240" w:lineRule="auto"/>
        <w:ind w:left="2269"/>
        <w:rPr>
          <w:rFonts w:ascii="Times New Roman" w:hAnsi="Times New Roman" w:cs="Times New Roman"/>
          <w:sz w:val="32"/>
          <w:szCs w:val="32"/>
        </w:rPr>
      </w:pPr>
      <w:r w:rsidRPr="00E21113">
        <w:rPr>
          <w:rFonts w:ascii="Times New Roman" w:hAnsi="Times New Roman" w:cs="Times New Roman"/>
          <w:sz w:val="32"/>
          <w:szCs w:val="32"/>
        </w:rPr>
        <w:t>(Нижегородская область)</w:t>
      </w:r>
    </w:p>
    <w:p w:rsidR="002F458A" w:rsidRPr="00780F1C" w:rsidRDefault="002F458A" w:rsidP="00462E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458A">
        <w:rPr>
          <w:rFonts w:ascii="Times New Roman" w:hAnsi="Times New Roman" w:cs="Times New Roman"/>
          <w:sz w:val="32"/>
          <w:szCs w:val="32"/>
        </w:rPr>
        <w:t xml:space="preserve">В городе Семёнов есть центр по росписи матрёшек. Отсюда и название – Семёновская матрёшка. Особенность росписи этой игрушки в том, что весь фартук этой матрёшки занимают букеты цветов. Самые главные цвета </w:t>
      </w:r>
      <w:proofErr w:type="gramStart"/>
      <w:r w:rsidRPr="002F458A">
        <w:rPr>
          <w:rFonts w:ascii="Times New Roman" w:hAnsi="Times New Roman" w:cs="Times New Roman"/>
          <w:sz w:val="32"/>
          <w:szCs w:val="32"/>
        </w:rPr>
        <w:t>-ж</w:t>
      </w:r>
      <w:proofErr w:type="gramEnd"/>
      <w:r w:rsidRPr="002F458A">
        <w:rPr>
          <w:rFonts w:ascii="Times New Roman" w:hAnsi="Times New Roman" w:cs="Times New Roman"/>
          <w:sz w:val="32"/>
          <w:szCs w:val="32"/>
        </w:rPr>
        <w:t>ёлтый, лимонный, зелёный, малиновый.</w:t>
      </w:r>
    </w:p>
    <w:p w:rsidR="00FF5D3A" w:rsidRPr="00780F1C" w:rsidRDefault="00FF5D3A" w:rsidP="00462E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458A">
        <w:rPr>
          <w:rFonts w:ascii="Times New Roman" w:hAnsi="Times New Roman" w:cs="Times New Roman"/>
          <w:sz w:val="32"/>
          <w:szCs w:val="32"/>
        </w:rPr>
        <w:t xml:space="preserve">Особенность росписи этой игрушки в том, что весь фартук этой матрёшки занимают букеты цветов. Самые главные цвета </w:t>
      </w:r>
      <w:proofErr w:type="gramStart"/>
      <w:r w:rsidRPr="002F458A">
        <w:rPr>
          <w:rFonts w:ascii="Times New Roman" w:hAnsi="Times New Roman" w:cs="Times New Roman"/>
          <w:sz w:val="32"/>
          <w:szCs w:val="32"/>
        </w:rPr>
        <w:t>-ж</w:t>
      </w:r>
      <w:proofErr w:type="gramEnd"/>
      <w:r w:rsidRPr="002F458A">
        <w:rPr>
          <w:rFonts w:ascii="Times New Roman" w:hAnsi="Times New Roman" w:cs="Times New Roman"/>
          <w:sz w:val="32"/>
          <w:szCs w:val="32"/>
        </w:rPr>
        <w:t>ёлтый, лимонный, зелёный, малиновый.</w:t>
      </w:r>
    </w:p>
    <w:p w:rsidR="00923042" w:rsidRDefault="009A6158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7A88FB" wp14:editId="4EE84230">
            <wp:extent cx="5362575" cy="3575050"/>
            <wp:effectExtent l="0" t="0" r="9525" b="6350"/>
            <wp:docPr id="93" name="Рисунок 93" descr="https://static.ngs.ru/news/99/preview/690cebb762b155942851553e749e8a390b8c2a18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ngs.ru/news/99/preview/690cebb762b155942851553e749e8a390b8c2a18_1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14124" r="30177" b="27107"/>
                    <a:stretch/>
                  </pic:blipFill>
                  <pic:spPr bwMode="auto">
                    <a:xfrm>
                      <a:off x="0" y="0"/>
                      <a:ext cx="5368314" cy="357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9E6" w:rsidRPr="00462ED1" w:rsidRDefault="00E21113" w:rsidP="0092304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62ED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62ED1" w:rsidRPr="00462ED1">
        <w:rPr>
          <w:rFonts w:ascii="Times New Roman" w:hAnsi="Times New Roman" w:cs="Times New Roman"/>
          <w:b/>
          <w:sz w:val="32"/>
          <w:szCs w:val="32"/>
        </w:rPr>
        <w:t>Нижнегородская</w:t>
      </w:r>
      <w:proofErr w:type="spellEnd"/>
      <w:r w:rsidR="00462ED1" w:rsidRPr="00462ED1">
        <w:rPr>
          <w:rFonts w:ascii="Times New Roman" w:hAnsi="Times New Roman" w:cs="Times New Roman"/>
          <w:b/>
          <w:sz w:val="32"/>
          <w:szCs w:val="32"/>
        </w:rPr>
        <w:t xml:space="preserve"> (Семеновская) Матрешка.</w:t>
      </w:r>
    </w:p>
    <w:p w:rsidR="006559E6" w:rsidRPr="00462ED1" w:rsidRDefault="006559E6" w:rsidP="0092304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2ED1" w:rsidRDefault="00462ED1" w:rsidP="00462ED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265C3E2" wp14:editId="2518868D">
            <wp:extent cx="4505325" cy="2717498"/>
            <wp:effectExtent l="0" t="0" r="0" b="6985"/>
            <wp:docPr id="99" name="Рисунок 99" descr="https://xn--k1abfdfi3ec.xn--p1ai/get-file.php?id=128648&amp;dir=75eaf845e81627b71ef0a18d4547aab5&amp;path=b5e84a835e604e6eaed81190b8f706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k1abfdfi3ec.xn--p1ai/get-file.php?id=128648&amp;dir=75eaf845e81627b71ef0a18d4547aab5&amp;path=b5e84a835e604e6eaed81190b8f706d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9" t="17580" r="5294" b="5764"/>
                    <a:stretch/>
                  </pic:blipFill>
                  <pic:spPr bwMode="auto">
                    <a:xfrm>
                      <a:off x="0" y="0"/>
                      <a:ext cx="4506762" cy="27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F1C" w:rsidRPr="00462ED1" w:rsidRDefault="00462ED1" w:rsidP="00462ED1">
      <w:pPr>
        <w:spacing w:after="0" w:line="240" w:lineRule="auto"/>
        <w:jc w:val="center"/>
      </w:pPr>
      <w:r w:rsidRPr="00462ED1">
        <w:rPr>
          <w:rFonts w:ascii="Arabic Typesetting" w:hAnsi="Arabic Typesetting" w:cs="Arabic Typesetting"/>
          <w:b/>
          <w:sz w:val="36"/>
          <w:szCs w:val="36"/>
        </w:rPr>
        <w:lastRenderedPageBreak/>
        <w:t>.</w:t>
      </w:r>
      <w:r w:rsidR="00780F1C" w:rsidRPr="00462ED1">
        <w:rPr>
          <w:rFonts w:ascii="Times New Roman" w:hAnsi="Times New Roman" w:cs="Times New Roman"/>
          <w:b/>
          <w:sz w:val="36"/>
          <w:szCs w:val="36"/>
        </w:rPr>
        <w:t>Хохломская</w:t>
      </w:r>
      <w:r w:rsidR="00780F1C" w:rsidRPr="00462ED1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780F1C" w:rsidRPr="00462ED1">
        <w:rPr>
          <w:rFonts w:ascii="Times New Roman" w:hAnsi="Times New Roman" w:cs="Times New Roman"/>
          <w:b/>
          <w:sz w:val="32"/>
          <w:szCs w:val="32"/>
        </w:rPr>
        <w:t>матрешка</w:t>
      </w:r>
      <w:r w:rsidR="00780F1C" w:rsidRPr="00780F1C">
        <w:rPr>
          <w:rFonts w:ascii="Times New Roman" w:hAnsi="Times New Roman" w:cs="Times New Roman"/>
          <w:b/>
          <w:sz w:val="32"/>
          <w:szCs w:val="32"/>
        </w:rPr>
        <w:t>.</w:t>
      </w:r>
    </w:p>
    <w:p w:rsidR="00780F1C" w:rsidRPr="00780F1C" w:rsidRDefault="00780F1C" w:rsidP="00780F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F1C">
        <w:rPr>
          <w:rFonts w:ascii="Times New Roman" w:hAnsi="Times New Roman" w:cs="Times New Roman"/>
          <w:sz w:val="32"/>
          <w:szCs w:val="32"/>
        </w:rPr>
        <w:t xml:space="preserve">На художественных предприятиях, выпускающих хохломскую продукцию, расписывают матрёшек под хохлому, с характерными узорами. </w:t>
      </w:r>
      <w:proofErr w:type="gramStart"/>
      <w:r w:rsidRPr="00780F1C">
        <w:rPr>
          <w:rFonts w:ascii="Times New Roman" w:hAnsi="Times New Roman" w:cs="Times New Roman"/>
          <w:sz w:val="32"/>
          <w:szCs w:val="32"/>
        </w:rPr>
        <w:t>Хороши</w:t>
      </w:r>
      <w:proofErr w:type="gramEnd"/>
      <w:r w:rsidRPr="00780F1C">
        <w:rPr>
          <w:rFonts w:ascii="Times New Roman" w:hAnsi="Times New Roman" w:cs="Times New Roman"/>
          <w:sz w:val="32"/>
          <w:szCs w:val="32"/>
        </w:rPr>
        <w:t xml:space="preserve"> например матрешки </w:t>
      </w:r>
      <w:proofErr w:type="spellStart"/>
      <w:r w:rsidRPr="00780F1C">
        <w:rPr>
          <w:rFonts w:ascii="Times New Roman" w:hAnsi="Times New Roman" w:cs="Times New Roman"/>
          <w:sz w:val="32"/>
          <w:szCs w:val="32"/>
        </w:rPr>
        <w:t>ковернинские</w:t>
      </w:r>
      <w:proofErr w:type="spellEnd"/>
      <w:r w:rsidRPr="00780F1C">
        <w:rPr>
          <w:rFonts w:ascii="Times New Roman" w:hAnsi="Times New Roman" w:cs="Times New Roman"/>
          <w:sz w:val="32"/>
          <w:szCs w:val="32"/>
        </w:rPr>
        <w:t xml:space="preserve">, с голубыми глазками и хохломскими узорами. </w:t>
      </w:r>
    </w:p>
    <w:p w:rsidR="006559E6" w:rsidRDefault="006559E6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59E6" w:rsidRDefault="00FF3856" w:rsidP="00B65B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385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04027" cy="5676900"/>
            <wp:effectExtent l="0" t="0" r="6350" b="0"/>
            <wp:docPr id="76" name="Рисунок 76" descr="https://boxbat.ru/wp-content/uploads/5/2/c/52cddb1fba16e32f699c36d5c3df07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oxbat.ru/wp-content/uploads/5/2/c/52cddb1fba16e32f699c36d5c3df072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r="11667"/>
                    <a:stretch/>
                  </pic:blipFill>
                  <pic:spPr bwMode="auto">
                    <a:xfrm>
                      <a:off x="0" y="0"/>
                      <a:ext cx="3013635" cy="569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B2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4003B29">
            <wp:extent cx="2818955" cy="5291722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3" t="6461" r="12794" b="3370"/>
                    <a:stretch/>
                  </pic:blipFill>
                  <pic:spPr bwMode="auto">
                    <a:xfrm>
                      <a:off x="0" y="0"/>
                      <a:ext cx="2827905" cy="530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99C" w:rsidRPr="0072399C" w:rsidRDefault="0072399C" w:rsidP="004302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399C">
        <w:rPr>
          <w:rFonts w:ascii="Times New Roman" w:hAnsi="Times New Roman" w:cs="Times New Roman"/>
          <w:b/>
          <w:sz w:val="40"/>
          <w:szCs w:val="40"/>
        </w:rPr>
        <w:t>Городецкая матрешка</w:t>
      </w:r>
    </w:p>
    <w:p w:rsidR="00B65B2F" w:rsidRDefault="00B65B2F" w:rsidP="00B65B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399C" w:rsidRPr="00B65B2F" w:rsidRDefault="0072399C" w:rsidP="00B65B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5B2F">
        <w:rPr>
          <w:rFonts w:ascii="Times New Roman" w:hAnsi="Times New Roman" w:cs="Times New Roman"/>
          <w:sz w:val="32"/>
          <w:szCs w:val="32"/>
        </w:rPr>
        <w:t>Городецкая матрешка   Нижегородские матрешки.</w:t>
      </w:r>
    </w:p>
    <w:p w:rsidR="00550A50" w:rsidRPr="00B65B2F" w:rsidRDefault="0072399C" w:rsidP="00B65B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5B2F">
        <w:rPr>
          <w:rFonts w:ascii="Times New Roman" w:hAnsi="Times New Roman" w:cs="Times New Roman"/>
          <w:sz w:val="32"/>
          <w:szCs w:val="32"/>
        </w:rPr>
        <w:t>В Городце, на фабрике росписи, выпускают матрешек с характерной городецкой росписью</w:t>
      </w:r>
    </w:p>
    <w:p w:rsidR="0072399C" w:rsidRDefault="0072399C" w:rsidP="00B65B2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65B2F" w:rsidRDefault="00B65B2F" w:rsidP="00EF3F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3FB0" w:rsidRPr="00EF3FB0" w:rsidRDefault="00EF3FB0" w:rsidP="00EF3F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3FB0">
        <w:rPr>
          <w:rFonts w:ascii="Times New Roman" w:hAnsi="Times New Roman" w:cs="Times New Roman"/>
          <w:b/>
          <w:sz w:val="40"/>
          <w:szCs w:val="40"/>
        </w:rPr>
        <w:lastRenderedPageBreak/>
        <w:t>Богородская Матрешка</w:t>
      </w:r>
    </w:p>
    <w:p w:rsidR="0072399C" w:rsidRDefault="00EF3FB0" w:rsidP="00EF3F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3FB0">
        <w:rPr>
          <w:rFonts w:ascii="Times New Roman" w:hAnsi="Times New Roman" w:cs="Times New Roman"/>
          <w:b/>
          <w:sz w:val="40"/>
          <w:szCs w:val="40"/>
        </w:rPr>
        <w:t>(Ромашковая)</w:t>
      </w:r>
    </w:p>
    <w:p w:rsidR="0072399C" w:rsidRDefault="00EF3FB0" w:rsidP="00A55F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3765B17">
            <wp:extent cx="6344894" cy="3276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68" cy="327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B2F" w:rsidRDefault="00B65B2F" w:rsidP="00A55F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5B2F" w:rsidRDefault="00B65B2F" w:rsidP="00A55F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5B2F" w:rsidRDefault="00B65B2F" w:rsidP="00A55F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5B2F" w:rsidRDefault="00B65B2F" w:rsidP="00A55F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50AF" w:rsidRDefault="00DF50AF" w:rsidP="00A55F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F50AF">
        <w:rPr>
          <w:rFonts w:ascii="Times New Roman" w:hAnsi="Times New Roman" w:cs="Times New Roman"/>
          <w:b/>
          <w:sz w:val="40"/>
          <w:szCs w:val="40"/>
        </w:rPr>
        <w:t>Меринская</w:t>
      </w:r>
      <w:proofErr w:type="spellEnd"/>
      <w:r w:rsidRPr="00DF50AF">
        <w:rPr>
          <w:rFonts w:ascii="Times New Roman" w:hAnsi="Times New Roman" w:cs="Times New Roman"/>
          <w:b/>
          <w:sz w:val="40"/>
          <w:szCs w:val="40"/>
        </w:rPr>
        <w:t xml:space="preserve"> матрешка</w:t>
      </w:r>
    </w:p>
    <w:p w:rsidR="00DF50AF" w:rsidRDefault="00DF50AF" w:rsidP="00DF50A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56C0205">
            <wp:extent cx="3710222" cy="2809875"/>
            <wp:effectExtent l="0" t="0" r="508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t="4379" r="35312" b="6815"/>
                    <a:stretch/>
                  </pic:blipFill>
                  <pic:spPr bwMode="auto">
                    <a:xfrm>
                      <a:off x="0" y="0"/>
                      <a:ext cx="3712605" cy="28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8D4F194">
            <wp:extent cx="1114425" cy="3051608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0" cy="3068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0AF" w:rsidRDefault="00DF50AF" w:rsidP="00A55F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5B2F" w:rsidRDefault="00B65B2F" w:rsidP="00A55F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5B2F" w:rsidRDefault="00B65B2F" w:rsidP="00A55F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3042" w:rsidRPr="006559E6" w:rsidRDefault="00BE6161" w:rsidP="00A55F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.</w:t>
      </w:r>
      <w:r w:rsidR="00923042" w:rsidRPr="006559E6">
        <w:rPr>
          <w:rFonts w:ascii="Times New Roman" w:hAnsi="Times New Roman" w:cs="Times New Roman"/>
          <w:b/>
          <w:sz w:val="40"/>
          <w:szCs w:val="40"/>
        </w:rPr>
        <w:t>Сергиево-посадская матрешка</w:t>
      </w:r>
    </w:p>
    <w:p w:rsidR="00A55FE4" w:rsidRDefault="00541FC9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(Московск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л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A55FE4" w:rsidRDefault="00A55FE4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3042" w:rsidRPr="000C3489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55FE4">
        <w:rPr>
          <w:rFonts w:ascii="Times New Roman" w:hAnsi="Times New Roman" w:cs="Times New Roman"/>
          <w:sz w:val="36"/>
          <w:szCs w:val="36"/>
        </w:rPr>
        <w:t xml:space="preserve">Этот вид появился первым. В Сергиевом Посаде существовала артель «Детское воспитание», руководил ею А. Мамонтов. По образцу японской куклы токарем Василием </w:t>
      </w:r>
      <w:proofErr w:type="spellStart"/>
      <w:r w:rsidRPr="00A55FE4">
        <w:rPr>
          <w:rFonts w:ascii="Times New Roman" w:hAnsi="Times New Roman" w:cs="Times New Roman"/>
          <w:sz w:val="36"/>
          <w:szCs w:val="36"/>
        </w:rPr>
        <w:t>Звёздочкиным</w:t>
      </w:r>
      <w:proofErr w:type="spellEnd"/>
      <w:r w:rsidRPr="00A55FE4">
        <w:rPr>
          <w:rFonts w:ascii="Times New Roman" w:hAnsi="Times New Roman" w:cs="Times New Roman"/>
          <w:sz w:val="36"/>
          <w:szCs w:val="36"/>
        </w:rPr>
        <w:t xml:space="preserve"> был выточен свой образец. </w:t>
      </w:r>
    </w:p>
    <w:p w:rsidR="006559E6" w:rsidRDefault="006559E6" w:rsidP="00923042">
      <w:pPr>
        <w:rPr>
          <w:rFonts w:ascii="Times New Roman" w:hAnsi="Times New Roman" w:cs="Times New Roman"/>
          <w:sz w:val="32"/>
          <w:szCs w:val="32"/>
        </w:rPr>
      </w:pPr>
    </w:p>
    <w:p w:rsidR="00A55FE4" w:rsidRDefault="000C3489" w:rsidP="0092304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36EFD9" wp14:editId="4313D109">
            <wp:extent cx="5771664" cy="4942808"/>
            <wp:effectExtent l="0" t="0" r="635" b="0"/>
            <wp:docPr id="82" name="Рисунок 82" descr="https://souvenirboutique.com/image/cache/catalog/image/data/product-3364/IMG_9430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uvenirboutique.com/image/cache/catalog/image/data/product-3364/IMG_9430-700x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4583" r="4326" b="7051"/>
                    <a:stretch/>
                  </pic:blipFill>
                  <pic:spPr bwMode="auto">
                    <a:xfrm>
                      <a:off x="0" y="0"/>
                      <a:ext cx="5768581" cy="49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489" w:rsidRDefault="000C3489" w:rsidP="00A55FE4">
      <w:pPr>
        <w:rPr>
          <w:rFonts w:ascii="Times New Roman" w:hAnsi="Times New Roman" w:cs="Times New Roman"/>
          <w:sz w:val="32"/>
          <w:szCs w:val="32"/>
        </w:rPr>
      </w:pPr>
    </w:p>
    <w:p w:rsidR="000C3489" w:rsidRDefault="000C3489" w:rsidP="00A55FE4">
      <w:pPr>
        <w:rPr>
          <w:rFonts w:ascii="Times New Roman" w:hAnsi="Times New Roman" w:cs="Times New Roman"/>
          <w:sz w:val="32"/>
          <w:szCs w:val="32"/>
        </w:rPr>
      </w:pPr>
    </w:p>
    <w:p w:rsidR="000C3489" w:rsidRDefault="000C3489" w:rsidP="00A55FE4">
      <w:pPr>
        <w:rPr>
          <w:rFonts w:ascii="Times New Roman" w:hAnsi="Times New Roman" w:cs="Times New Roman"/>
          <w:sz w:val="32"/>
          <w:szCs w:val="32"/>
        </w:rPr>
      </w:pPr>
    </w:p>
    <w:p w:rsidR="000C3489" w:rsidRDefault="000C3489" w:rsidP="00A55FE4">
      <w:pPr>
        <w:rPr>
          <w:rFonts w:ascii="Times New Roman" w:hAnsi="Times New Roman" w:cs="Times New Roman"/>
          <w:sz w:val="32"/>
          <w:szCs w:val="32"/>
        </w:rPr>
      </w:pPr>
    </w:p>
    <w:p w:rsidR="00A55FE4" w:rsidRPr="00A55FE4" w:rsidRDefault="00A55FE4" w:rsidP="00A55FE4">
      <w:pPr>
        <w:rPr>
          <w:rFonts w:ascii="Times New Roman" w:hAnsi="Times New Roman" w:cs="Times New Roman"/>
          <w:sz w:val="40"/>
          <w:szCs w:val="40"/>
        </w:rPr>
      </w:pPr>
      <w:r w:rsidRPr="00A55FE4">
        <w:rPr>
          <w:rFonts w:ascii="Times New Roman" w:hAnsi="Times New Roman" w:cs="Times New Roman"/>
          <w:sz w:val="40"/>
          <w:szCs w:val="40"/>
        </w:rPr>
        <w:lastRenderedPageBreak/>
        <w:t xml:space="preserve">Расписал её художник Сергей Малютин. Этот вид матрешек стал называться </w:t>
      </w:r>
      <w:proofErr w:type="spellStart"/>
      <w:r w:rsidRPr="00A55FE4">
        <w:rPr>
          <w:rFonts w:ascii="Times New Roman" w:hAnsi="Times New Roman" w:cs="Times New Roman"/>
          <w:sz w:val="40"/>
          <w:szCs w:val="40"/>
        </w:rPr>
        <w:t>Малютинскими</w:t>
      </w:r>
      <w:proofErr w:type="spellEnd"/>
      <w:r w:rsidRPr="00A55FE4">
        <w:rPr>
          <w:rFonts w:ascii="Times New Roman" w:hAnsi="Times New Roman" w:cs="Times New Roman"/>
          <w:sz w:val="40"/>
          <w:szCs w:val="40"/>
        </w:rPr>
        <w:t>.</w:t>
      </w:r>
    </w:p>
    <w:p w:rsidR="00A55FE4" w:rsidRPr="00A55FE4" w:rsidRDefault="00A55FE4" w:rsidP="00A55FE4">
      <w:pPr>
        <w:rPr>
          <w:rFonts w:ascii="Times New Roman" w:hAnsi="Times New Roman" w:cs="Times New Roman"/>
          <w:sz w:val="40"/>
          <w:szCs w:val="40"/>
        </w:rPr>
      </w:pPr>
    </w:p>
    <w:p w:rsidR="00A55FE4" w:rsidRDefault="00A55FE4" w:rsidP="00923042">
      <w:pPr>
        <w:rPr>
          <w:rFonts w:ascii="Times New Roman" w:hAnsi="Times New Roman" w:cs="Times New Roman"/>
          <w:sz w:val="32"/>
          <w:szCs w:val="32"/>
        </w:rPr>
      </w:pPr>
    </w:p>
    <w:p w:rsidR="006559E6" w:rsidRDefault="008753AB" w:rsidP="009230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5EE272">
            <wp:extent cx="5937885" cy="5937885"/>
            <wp:effectExtent l="0" t="0" r="571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489" w:rsidRDefault="000C3489" w:rsidP="000C34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489" w:rsidRDefault="000C3489" w:rsidP="000C34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489" w:rsidRDefault="000C3489" w:rsidP="000C34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489" w:rsidRDefault="000C3489" w:rsidP="000C34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3" w:rsidRPr="000C3489" w:rsidRDefault="00BE6161" w:rsidP="00BE616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</w:t>
      </w:r>
      <w:r w:rsidR="000C3489" w:rsidRPr="000C348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B532F3" w:rsidRPr="000C3489">
        <w:rPr>
          <w:rFonts w:ascii="Times New Roman" w:hAnsi="Times New Roman" w:cs="Times New Roman"/>
          <w:b/>
          <w:sz w:val="44"/>
          <w:szCs w:val="44"/>
        </w:rPr>
        <w:t>Загорская</w:t>
      </w:r>
      <w:proofErr w:type="spellEnd"/>
      <w:r w:rsidR="00B532F3" w:rsidRPr="000C3489">
        <w:rPr>
          <w:rFonts w:ascii="Times New Roman" w:hAnsi="Times New Roman" w:cs="Times New Roman"/>
          <w:b/>
          <w:sz w:val="44"/>
          <w:szCs w:val="44"/>
        </w:rPr>
        <w:t xml:space="preserve"> матрёшка.</w:t>
      </w:r>
    </w:p>
    <w:p w:rsidR="00B532F3" w:rsidRPr="00B532F3" w:rsidRDefault="00B532F3" w:rsidP="00B53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CD051D4">
            <wp:extent cx="6032343" cy="3762375"/>
            <wp:effectExtent l="0" t="0" r="698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9338" r="8167" b="10623"/>
                    <a:stretch/>
                  </pic:blipFill>
                  <pic:spPr bwMode="auto">
                    <a:xfrm>
                      <a:off x="0" y="0"/>
                      <a:ext cx="6036365" cy="37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9E6" w:rsidRPr="000C3489" w:rsidRDefault="00B532F3" w:rsidP="00923042">
      <w:pPr>
        <w:rPr>
          <w:rFonts w:ascii="Times New Roman" w:hAnsi="Times New Roman" w:cs="Times New Roman"/>
          <w:sz w:val="32"/>
          <w:szCs w:val="32"/>
        </w:rPr>
      </w:pPr>
      <w:r w:rsidRPr="00B532F3">
        <w:rPr>
          <w:rFonts w:ascii="Times New Roman" w:hAnsi="Times New Roman" w:cs="Times New Roman"/>
          <w:sz w:val="32"/>
          <w:szCs w:val="32"/>
        </w:rPr>
        <w:t xml:space="preserve">Следующая матрёшка из села Загорск – </w:t>
      </w:r>
      <w:proofErr w:type="spellStart"/>
      <w:r w:rsidRPr="00B532F3">
        <w:rPr>
          <w:rFonts w:ascii="Times New Roman" w:hAnsi="Times New Roman" w:cs="Times New Roman"/>
          <w:sz w:val="32"/>
          <w:szCs w:val="32"/>
        </w:rPr>
        <w:t>Загорская</w:t>
      </w:r>
      <w:proofErr w:type="spellEnd"/>
      <w:r w:rsidRPr="00B532F3">
        <w:rPr>
          <w:rFonts w:ascii="Times New Roman" w:hAnsi="Times New Roman" w:cs="Times New Roman"/>
          <w:sz w:val="32"/>
          <w:szCs w:val="32"/>
        </w:rPr>
        <w:t xml:space="preserve"> матрёшка. Эти матрёшки всегда в сарафанах, кофточка на них с вышивкой, на голове пл</w:t>
      </w:r>
      <w:r w:rsidR="000C3489">
        <w:rPr>
          <w:rFonts w:ascii="Times New Roman" w:hAnsi="Times New Roman" w:cs="Times New Roman"/>
          <w:sz w:val="32"/>
          <w:szCs w:val="32"/>
        </w:rPr>
        <w:t>аток, а поверх сарафана фартук.</w:t>
      </w:r>
    </w:p>
    <w:p w:rsidR="006559E6" w:rsidRDefault="00B532F3" w:rsidP="0092304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21EA64F">
            <wp:extent cx="5870252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95" cy="356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9E6" w:rsidRPr="006559E6" w:rsidRDefault="006559E6" w:rsidP="000C35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59E6">
        <w:rPr>
          <w:rFonts w:ascii="Times New Roman" w:hAnsi="Times New Roman" w:cs="Times New Roman"/>
          <w:b/>
          <w:sz w:val="40"/>
          <w:szCs w:val="40"/>
        </w:rPr>
        <w:lastRenderedPageBreak/>
        <w:t>Матрёшка Военные.</w:t>
      </w:r>
    </w:p>
    <w:p w:rsid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FA9C99" wp14:editId="2C5670BA">
            <wp:extent cx="5940425" cy="3976124"/>
            <wp:effectExtent l="0" t="0" r="3175" b="5715"/>
            <wp:docPr id="6" name="Рисунок 6" descr="Матрёшка Военные. Музей игрушки. И.Г. Прохо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трёшка Военные. Музей игрушки. И.Г. Прохоров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E4" w:rsidRDefault="00A55FE4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3042" w:rsidRPr="00A55FE4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55FE4">
        <w:rPr>
          <w:rFonts w:ascii="Times New Roman" w:hAnsi="Times New Roman" w:cs="Times New Roman"/>
          <w:sz w:val="36"/>
          <w:szCs w:val="36"/>
        </w:rPr>
        <w:t>Матрёшка Военные. Музей игрушки. И.Г. Прохоров</w:t>
      </w:r>
    </w:p>
    <w:p w:rsidR="004A4F1A" w:rsidRDefault="00923042" w:rsidP="00923042">
      <w:pPr>
        <w:spacing w:after="0" w:line="240" w:lineRule="auto"/>
        <w:jc w:val="both"/>
        <w:rPr>
          <w:noProof/>
          <w:lang w:eastAsia="ru-RU"/>
        </w:rPr>
      </w:pPr>
      <w:r w:rsidRPr="00A55FE4">
        <w:rPr>
          <w:rFonts w:ascii="Times New Roman" w:hAnsi="Times New Roman" w:cs="Times New Roman"/>
          <w:sz w:val="36"/>
          <w:szCs w:val="36"/>
        </w:rPr>
        <w:t>В городе Сергиев Посад на сегодня существует три основных фабрики по производству матрешек и множество маленьких производств и свободных художников.</w:t>
      </w:r>
      <w:r w:rsidR="004A4F1A" w:rsidRPr="004A4F1A">
        <w:rPr>
          <w:noProof/>
          <w:lang w:eastAsia="ru-RU"/>
        </w:rPr>
        <w:t xml:space="preserve"> </w:t>
      </w:r>
    </w:p>
    <w:p w:rsidR="000C3489" w:rsidRDefault="004A4F1A" w:rsidP="000C34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1C139B8" wp14:editId="0CD00A4F">
            <wp:extent cx="5114925" cy="3341751"/>
            <wp:effectExtent l="0" t="0" r="0" b="0"/>
            <wp:docPr id="56" name="Рисунок 56" descr="https://i.pinimg.com/originals/1c/8e/8c/1c8e8c546b7b778d1c07e897aa5e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1c/8e/8c/1c8e8c546b7b778d1c07e897aa5e12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34" cy="33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E6" w:rsidRPr="00AB09CE" w:rsidRDefault="0072399C" w:rsidP="00601880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</w:t>
      </w:r>
      <w:r w:rsidR="00AB09CE" w:rsidRPr="00AB09CE">
        <w:rPr>
          <w:rFonts w:ascii="Times New Roman" w:hAnsi="Times New Roman" w:cs="Times New Roman"/>
          <w:b/>
          <w:sz w:val="44"/>
          <w:szCs w:val="44"/>
        </w:rPr>
        <w:t>Гжельская матрешка</w:t>
      </w:r>
    </w:p>
    <w:p w:rsidR="00AB09CE" w:rsidRPr="00AB09CE" w:rsidRDefault="00AB09CE" w:rsidP="00AB09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59E6" w:rsidRDefault="00AB09CE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C31CC9" wp14:editId="600F4B08">
            <wp:extent cx="5940425" cy="4338203"/>
            <wp:effectExtent l="0" t="0" r="3175" b="5715"/>
            <wp:docPr id="39" name="Рисунок 39" descr="https://www.tulasamovar.ru/upload/iblock/02c/DSC0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tulasamovar.ru/upload/iblock/02c/DSC034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E6" w:rsidRPr="00B36471" w:rsidRDefault="002626A7" w:rsidP="00B3647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B36471" w:rsidRPr="00B36471">
        <w:rPr>
          <w:rFonts w:ascii="Times New Roman" w:hAnsi="Times New Roman" w:cs="Times New Roman"/>
          <w:b/>
          <w:sz w:val="44"/>
          <w:szCs w:val="44"/>
        </w:rPr>
        <w:t>Жестовская</w:t>
      </w:r>
      <w:proofErr w:type="spellEnd"/>
      <w:r w:rsidR="00B36471" w:rsidRPr="00B36471">
        <w:rPr>
          <w:rFonts w:ascii="Times New Roman" w:hAnsi="Times New Roman" w:cs="Times New Roman"/>
          <w:b/>
          <w:sz w:val="44"/>
          <w:szCs w:val="44"/>
        </w:rPr>
        <w:t xml:space="preserve"> матрешка</w:t>
      </w:r>
    </w:p>
    <w:p w:rsidR="006559E6" w:rsidRPr="00B36471" w:rsidRDefault="006559E6" w:rsidP="00B3647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50A50" w:rsidRDefault="00B36471" w:rsidP="00550A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5E10F5A" wp14:editId="2616A3D9">
            <wp:extent cx="4857750" cy="3524509"/>
            <wp:effectExtent l="0" t="0" r="0" b="0"/>
            <wp:docPr id="41" name="Рисунок 41" descr="https://i.pinimg.com/736x/3c/54/bc/3c54bccc62875325c4c3d367bd0dbdb5--seul-bab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3c/54/bc/3c54bccc62875325c4c3d367bd0dbdb5--seul-babushk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49" cy="35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9C" w:rsidRDefault="0072399C" w:rsidP="00550A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399C">
        <w:rPr>
          <w:rFonts w:ascii="Times New Roman" w:hAnsi="Times New Roman" w:cs="Times New Roman"/>
          <w:b/>
          <w:sz w:val="40"/>
          <w:szCs w:val="40"/>
        </w:rPr>
        <w:lastRenderedPageBreak/>
        <w:t>Московская (</w:t>
      </w:r>
      <w:proofErr w:type="spellStart"/>
      <w:r w:rsidRPr="0072399C">
        <w:rPr>
          <w:rFonts w:ascii="Times New Roman" w:hAnsi="Times New Roman" w:cs="Times New Roman"/>
          <w:b/>
          <w:sz w:val="40"/>
          <w:szCs w:val="40"/>
        </w:rPr>
        <w:t>Княжечья</w:t>
      </w:r>
      <w:proofErr w:type="spellEnd"/>
      <w:proofErr w:type="gramStart"/>
      <w:r w:rsidRPr="0072399C">
        <w:rPr>
          <w:rFonts w:ascii="Times New Roman" w:hAnsi="Times New Roman" w:cs="Times New Roman"/>
          <w:b/>
          <w:sz w:val="40"/>
          <w:szCs w:val="40"/>
        </w:rPr>
        <w:t>)м</w:t>
      </w:r>
      <w:proofErr w:type="gramEnd"/>
      <w:r w:rsidRPr="0072399C">
        <w:rPr>
          <w:rFonts w:ascii="Times New Roman" w:hAnsi="Times New Roman" w:cs="Times New Roman"/>
          <w:b/>
          <w:sz w:val="40"/>
          <w:szCs w:val="40"/>
        </w:rPr>
        <w:t>атрешка</w:t>
      </w:r>
    </w:p>
    <w:p w:rsidR="0072399C" w:rsidRDefault="0072399C" w:rsidP="00550A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815D759">
            <wp:extent cx="5133340" cy="40906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735" w:rsidRDefault="005D3735" w:rsidP="00550A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3735" w:rsidRPr="0072399C" w:rsidRDefault="005D3735" w:rsidP="00550A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34815F0">
            <wp:extent cx="4285615" cy="428561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9E6" w:rsidRPr="00550A50" w:rsidRDefault="0072399C" w:rsidP="00550A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.</w:t>
      </w:r>
      <w:r w:rsidR="006559E6" w:rsidRPr="006559E6">
        <w:rPr>
          <w:rFonts w:ascii="Times New Roman" w:hAnsi="Times New Roman" w:cs="Times New Roman"/>
          <w:b/>
          <w:sz w:val="40"/>
          <w:szCs w:val="40"/>
        </w:rPr>
        <w:t>Полхо</w:t>
      </w:r>
      <w:proofErr w:type="gramStart"/>
      <w:r w:rsidR="006559E6" w:rsidRPr="006559E6">
        <w:rPr>
          <w:rFonts w:ascii="Times New Roman" w:hAnsi="Times New Roman" w:cs="Times New Roman"/>
          <w:b/>
          <w:sz w:val="40"/>
          <w:szCs w:val="40"/>
        </w:rPr>
        <w:t>в-</w:t>
      </w:r>
      <w:proofErr w:type="gramEnd"/>
      <w:r w:rsidR="006559E6" w:rsidRPr="006559E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559E6" w:rsidRPr="006559E6">
        <w:rPr>
          <w:rFonts w:ascii="Times New Roman" w:hAnsi="Times New Roman" w:cs="Times New Roman"/>
          <w:b/>
          <w:sz w:val="40"/>
          <w:szCs w:val="40"/>
        </w:rPr>
        <w:t>Майданские</w:t>
      </w:r>
      <w:proofErr w:type="spellEnd"/>
      <w:r w:rsidR="006559E6" w:rsidRPr="006559E6">
        <w:rPr>
          <w:rFonts w:ascii="Times New Roman" w:hAnsi="Times New Roman" w:cs="Times New Roman"/>
          <w:b/>
          <w:sz w:val="40"/>
          <w:szCs w:val="40"/>
        </w:rPr>
        <w:t xml:space="preserve"> матрёшки</w:t>
      </w:r>
    </w:p>
    <w:p w:rsid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923042">
        <w:rPr>
          <w:rFonts w:ascii="Times New Roman" w:hAnsi="Times New Roman" w:cs="Times New Roman"/>
          <w:sz w:val="32"/>
          <w:szCs w:val="32"/>
        </w:rPr>
        <w:t>Полховском</w:t>
      </w:r>
      <w:proofErr w:type="spellEnd"/>
      <w:r w:rsidRPr="00923042">
        <w:rPr>
          <w:rFonts w:ascii="Times New Roman" w:hAnsi="Times New Roman" w:cs="Times New Roman"/>
          <w:sz w:val="32"/>
          <w:szCs w:val="32"/>
        </w:rPr>
        <w:t xml:space="preserve"> Майдане матрёшки издавна отличались яркими бордовыми, фиолетовыми, красными и зелёными цветами. Для них характерна обводка деталей рисунка и роспись анилиновыми красками. Главная отличительная черта этих кукол — красный цветок шиповника на переднике.</w:t>
      </w:r>
    </w:p>
    <w:p w:rsidR="004F4996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C6856B" wp14:editId="70F91656">
            <wp:extent cx="5940425" cy="5940425"/>
            <wp:effectExtent l="0" t="0" r="3175" b="3175"/>
            <wp:docPr id="8" name="Рисунок 8" descr="Полхов-майданская матрешка. Магазин Русские реме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лхов-майданская матрешка. Магазин Русские ремесл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E6" w:rsidRPr="00923042" w:rsidRDefault="006559E6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60A3C" w:rsidRPr="00060A3C" w:rsidRDefault="00060A3C" w:rsidP="00060A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рёшк</w:t>
      </w:r>
      <w:proofErr w:type="spellEnd"/>
      <w:r w:rsidRPr="00060A3C">
        <w:rPr>
          <w:rFonts w:ascii="Times New Roman" w:hAnsi="Times New Roman" w:cs="Times New Roman"/>
          <w:sz w:val="32"/>
          <w:szCs w:val="32"/>
        </w:rPr>
        <w:t xml:space="preserve"> из села </w:t>
      </w:r>
      <w:proofErr w:type="spellStart"/>
      <w:r w:rsidRPr="00060A3C">
        <w:rPr>
          <w:rFonts w:ascii="Times New Roman" w:hAnsi="Times New Roman" w:cs="Times New Roman"/>
          <w:sz w:val="32"/>
          <w:szCs w:val="32"/>
        </w:rPr>
        <w:t>Полхов</w:t>
      </w:r>
      <w:proofErr w:type="spellEnd"/>
      <w:r w:rsidRPr="00060A3C">
        <w:rPr>
          <w:rFonts w:ascii="Times New Roman" w:hAnsi="Times New Roman" w:cs="Times New Roman"/>
          <w:sz w:val="32"/>
          <w:szCs w:val="32"/>
        </w:rPr>
        <w:t xml:space="preserve"> – Майдан. У этих матрёшек нет сарафана и фартука. Вместо этого – условный овал на двухцветном поле, на котором множество ярких цветов. На голове полушалок с цветами.</w:t>
      </w:r>
    </w:p>
    <w:p w:rsidR="008753AB" w:rsidRDefault="008753AB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53AB" w:rsidRDefault="00780F1C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D500776">
            <wp:extent cx="5514975" cy="4259458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98" cy="4265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25D" w:rsidRDefault="0007725D" w:rsidP="0007725D">
      <w:pPr>
        <w:rPr>
          <w:rFonts w:ascii="Times New Roman" w:hAnsi="Times New Roman" w:cs="Times New Roman"/>
          <w:sz w:val="32"/>
          <w:szCs w:val="32"/>
        </w:rPr>
      </w:pPr>
    </w:p>
    <w:p w:rsidR="0007725D" w:rsidRDefault="004F4996" w:rsidP="0007725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008F8E9" wp14:editId="0341EC39">
            <wp:extent cx="2478590" cy="3705225"/>
            <wp:effectExtent l="0" t="0" r="0" b="0"/>
            <wp:docPr id="19" name="Рисунок 19" descr="Матрешка без вкладышей, Полх-Май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решка без вкладышей, Полх-Майдан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79" cy="37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9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68ADE8" wp14:editId="528DA32C">
            <wp:extent cx="2990850" cy="2990850"/>
            <wp:effectExtent l="0" t="0" r="0" b="0"/>
            <wp:docPr id="20" name="Рисунок 20" descr="Матрешка полхов-майданская, СС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решка полхов-майданская, СССР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2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5D" w:rsidRDefault="0007725D" w:rsidP="0007725D">
      <w:pPr>
        <w:rPr>
          <w:rFonts w:ascii="Times New Roman" w:hAnsi="Times New Roman" w:cs="Times New Roman"/>
          <w:sz w:val="32"/>
          <w:szCs w:val="32"/>
        </w:rPr>
      </w:pPr>
    </w:p>
    <w:p w:rsidR="00550A50" w:rsidRDefault="00550A50" w:rsidP="004F49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25D" w:rsidRPr="004F4996" w:rsidRDefault="0072399C" w:rsidP="004F499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4.</w:t>
      </w:r>
      <w:r w:rsidR="00D164E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7725D" w:rsidRPr="004F4996">
        <w:rPr>
          <w:rFonts w:ascii="Times New Roman" w:hAnsi="Times New Roman" w:cs="Times New Roman"/>
          <w:b/>
          <w:sz w:val="44"/>
          <w:szCs w:val="44"/>
        </w:rPr>
        <w:t>Донская матрешка «Устинья»</w:t>
      </w:r>
    </w:p>
    <w:p w:rsidR="008753AB" w:rsidRDefault="008753AB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1ABB" w:rsidRDefault="0007725D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725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B2FDDD8" wp14:editId="265E8B20">
            <wp:extent cx="5940425" cy="4455319"/>
            <wp:effectExtent l="0" t="0" r="3175" b="2540"/>
            <wp:docPr id="15" name="Рисунок 15" descr="https://i.pinimg.com/originals/95/1a/4c/951a4c90c2864e2a7e79646a3d12f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95/1a/4c/951a4c90c2864e2a7e79646a3d12fde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BB" w:rsidRDefault="00DC1ABB" w:rsidP="00DC1A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0523CD6" wp14:editId="0DF49604">
            <wp:extent cx="5219700" cy="3975753"/>
            <wp:effectExtent l="0" t="0" r="0" b="5715"/>
            <wp:docPr id="11" name="Рисунок 11" descr="https://cs2.livemaster.ru/storage/b0/c9/2aae363a5460d54f6efb560bb9ym--russkij-stil-matreshka-kazachya-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2.livemaster.ru/storage/b0/c9/2aae363a5460d54f6efb560bb9ym--russkij-stil-matreshka-kazachya-sem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3" b="8879"/>
                    <a:stretch/>
                  </pic:blipFill>
                  <pic:spPr bwMode="auto">
                    <a:xfrm>
                      <a:off x="0" y="0"/>
                      <a:ext cx="5221536" cy="397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9CE" w:rsidRPr="00AB09CE" w:rsidRDefault="00430259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1</w:t>
      </w:r>
      <w:r w:rsidR="00AB09CE" w:rsidRPr="00AB09CE">
        <w:rPr>
          <w:rFonts w:ascii="Times New Roman" w:hAnsi="Times New Roman" w:cs="Times New Roman"/>
          <w:b/>
          <w:sz w:val="44"/>
          <w:szCs w:val="44"/>
        </w:rPr>
        <w:t>Семикаракорская матрешка (</w:t>
      </w:r>
      <w:proofErr w:type="spellStart"/>
      <w:r w:rsidR="00AB09CE" w:rsidRPr="00AB09CE">
        <w:rPr>
          <w:rFonts w:ascii="Times New Roman" w:hAnsi="Times New Roman" w:cs="Times New Roman"/>
          <w:b/>
          <w:sz w:val="44"/>
          <w:szCs w:val="44"/>
        </w:rPr>
        <w:t>Семикаракорская</w:t>
      </w:r>
      <w:proofErr w:type="spellEnd"/>
      <w:r w:rsidR="00AB09CE" w:rsidRPr="00AB09CE">
        <w:rPr>
          <w:rFonts w:ascii="Times New Roman" w:hAnsi="Times New Roman" w:cs="Times New Roman"/>
          <w:b/>
          <w:sz w:val="44"/>
          <w:szCs w:val="44"/>
        </w:rPr>
        <w:t xml:space="preserve"> глина)</w:t>
      </w:r>
      <w:r w:rsidR="00AB09CE" w:rsidRPr="00AB09CE">
        <w:rPr>
          <w:noProof/>
          <w:lang w:eastAsia="ru-RU"/>
        </w:rPr>
        <w:t xml:space="preserve"> </w:t>
      </w:r>
      <w:r w:rsidR="00AB09CE">
        <w:rPr>
          <w:noProof/>
          <w:lang w:eastAsia="ru-RU"/>
        </w:rPr>
        <w:drawing>
          <wp:inline distT="0" distB="0" distL="0" distR="0" wp14:anchorId="6BA76CC9" wp14:editId="4DA4C455">
            <wp:extent cx="5940425" cy="3608344"/>
            <wp:effectExtent l="0" t="0" r="3175" b="0"/>
            <wp:docPr id="21" name="Рисунок 21" descr="https://matreshindom.com/wp-content/uploads/2016/07/matreshki-opt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reshindom.com/wp-content/uploads/2016/07/matreshki-opt-scale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A5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3042" w:rsidRDefault="00430259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5.</w:t>
      </w:r>
      <w:r w:rsidR="00527FB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753AB">
        <w:rPr>
          <w:rFonts w:ascii="Times New Roman" w:hAnsi="Times New Roman" w:cs="Times New Roman"/>
          <w:b/>
          <w:sz w:val="40"/>
          <w:szCs w:val="40"/>
        </w:rPr>
        <w:t xml:space="preserve">Вятская </w:t>
      </w:r>
      <w:proofErr w:type="gramStart"/>
      <w:r w:rsidR="008753AB">
        <w:rPr>
          <w:rFonts w:ascii="Times New Roman" w:hAnsi="Times New Roman" w:cs="Times New Roman"/>
          <w:b/>
          <w:sz w:val="40"/>
          <w:szCs w:val="40"/>
        </w:rPr>
        <w:t xml:space="preserve">( </w:t>
      </w:r>
      <w:proofErr w:type="spellStart"/>
      <w:proofErr w:type="gramEnd"/>
      <w:r w:rsidR="008753AB">
        <w:rPr>
          <w:rFonts w:ascii="Times New Roman" w:hAnsi="Times New Roman" w:cs="Times New Roman"/>
          <w:b/>
          <w:sz w:val="40"/>
          <w:szCs w:val="40"/>
        </w:rPr>
        <w:t>Нолинская</w:t>
      </w:r>
      <w:proofErr w:type="spellEnd"/>
      <w:r w:rsidR="008753AB">
        <w:rPr>
          <w:rFonts w:ascii="Times New Roman" w:hAnsi="Times New Roman" w:cs="Times New Roman"/>
          <w:b/>
          <w:sz w:val="40"/>
          <w:szCs w:val="40"/>
        </w:rPr>
        <w:t>) матрешка.</w:t>
      </w:r>
    </w:p>
    <w:p w:rsidR="0072399C" w:rsidRPr="0072399C" w:rsidRDefault="0072399C" w:rsidP="00DC1A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Pr="0072399C">
        <w:rPr>
          <w:rFonts w:ascii="Times New Roman" w:hAnsi="Times New Roman" w:cs="Times New Roman"/>
          <w:sz w:val="40"/>
          <w:szCs w:val="40"/>
        </w:rPr>
        <w:t xml:space="preserve">Ярославская </w:t>
      </w:r>
      <w:proofErr w:type="spellStart"/>
      <w:proofErr w:type="gramStart"/>
      <w:r w:rsidRPr="0072399C">
        <w:rPr>
          <w:rFonts w:ascii="Times New Roman" w:hAnsi="Times New Roman" w:cs="Times New Roman"/>
          <w:sz w:val="40"/>
          <w:szCs w:val="40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>)</w:t>
      </w:r>
    </w:p>
    <w:p w:rsidR="00923042" w:rsidRPr="00923042" w:rsidRDefault="00923042" w:rsidP="008753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sz w:val="32"/>
          <w:szCs w:val="32"/>
        </w:rPr>
        <w:t xml:space="preserve">Вятском </w:t>
      </w:r>
      <w:proofErr w:type="gramStart"/>
      <w:r w:rsidRPr="00923042">
        <w:rPr>
          <w:rFonts w:ascii="Times New Roman" w:hAnsi="Times New Roman" w:cs="Times New Roman"/>
          <w:sz w:val="32"/>
          <w:szCs w:val="32"/>
        </w:rPr>
        <w:t>крае</w:t>
      </w:r>
      <w:proofErr w:type="gramEnd"/>
      <w:r w:rsidRPr="00923042">
        <w:rPr>
          <w:rFonts w:ascii="Times New Roman" w:hAnsi="Times New Roman" w:cs="Times New Roman"/>
          <w:sz w:val="32"/>
          <w:szCs w:val="32"/>
        </w:rPr>
        <w:t xml:space="preserve"> матрешки появились примерно в 1930-е годы.  Было несколько центров, где изготавливались матрешки. Один из центров находился в д. </w:t>
      </w:r>
      <w:proofErr w:type="spellStart"/>
      <w:r w:rsidRPr="00923042">
        <w:rPr>
          <w:rFonts w:ascii="Times New Roman" w:hAnsi="Times New Roman" w:cs="Times New Roman"/>
          <w:sz w:val="32"/>
          <w:szCs w:val="32"/>
        </w:rPr>
        <w:t>Вахрино</w:t>
      </w:r>
      <w:proofErr w:type="spellEnd"/>
      <w:r w:rsidRPr="00923042">
        <w:rPr>
          <w:rFonts w:ascii="Times New Roman" w:hAnsi="Times New Roman" w:cs="Times New Roman"/>
          <w:sz w:val="32"/>
          <w:szCs w:val="32"/>
        </w:rPr>
        <w:t>, недалеко от областного центра Вятка. Там просто было токарное производство, стали вытачивать, да и расписывать матрёшек.</w:t>
      </w:r>
      <w:r w:rsidR="008753A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1E3E29F">
            <wp:extent cx="3637608" cy="58674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11" cy="5878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042" w:rsidRP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53AB" w:rsidRPr="008753AB" w:rsidRDefault="008753AB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3AB">
        <w:rPr>
          <w:rFonts w:ascii="Times New Roman" w:hAnsi="Times New Roman" w:cs="Times New Roman"/>
          <w:sz w:val="32"/>
          <w:szCs w:val="32"/>
        </w:rPr>
        <w:t xml:space="preserve">В Вятском крае стали делать необыкновенные матрешки — с соломкой, которые оказались неповторимы, больше нигде </w:t>
      </w:r>
      <w:proofErr w:type="gramStart"/>
      <w:r w:rsidRPr="008753AB">
        <w:rPr>
          <w:rFonts w:ascii="Times New Roman" w:hAnsi="Times New Roman" w:cs="Times New Roman"/>
          <w:sz w:val="32"/>
          <w:szCs w:val="32"/>
        </w:rPr>
        <w:t>таких</w:t>
      </w:r>
      <w:proofErr w:type="gramEnd"/>
      <w:r w:rsidRPr="008753AB">
        <w:rPr>
          <w:rFonts w:ascii="Times New Roman" w:hAnsi="Times New Roman" w:cs="Times New Roman"/>
          <w:sz w:val="32"/>
          <w:szCs w:val="32"/>
        </w:rPr>
        <w:t xml:space="preserve"> не делают, только на фабрике в Нолинске.</w:t>
      </w:r>
      <w:r w:rsidRPr="008753AB">
        <w:t xml:space="preserve"> </w:t>
      </w:r>
      <w:r w:rsidRPr="008753AB">
        <w:rPr>
          <w:rFonts w:ascii="Times New Roman" w:hAnsi="Times New Roman" w:cs="Times New Roman"/>
          <w:sz w:val="32"/>
          <w:szCs w:val="32"/>
        </w:rPr>
        <w:t>Матрешка с соломкой</w:t>
      </w:r>
      <w:proofErr w:type="gramStart"/>
      <w:r w:rsidRPr="008753AB"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 w:rsidRPr="008753AB">
        <w:rPr>
          <w:rFonts w:ascii="Times New Roman" w:hAnsi="Times New Roman" w:cs="Times New Roman"/>
          <w:sz w:val="32"/>
          <w:szCs w:val="32"/>
        </w:rPr>
        <w:t>Г. Нолинск</w:t>
      </w:r>
    </w:p>
    <w:p w:rsidR="008753AB" w:rsidRDefault="008753AB" w:rsidP="00923042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A7813" w:rsidRDefault="00B65B2F" w:rsidP="00923042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527FB0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1C4620">
        <w:rPr>
          <w:noProof/>
          <w:lang w:eastAsia="ru-RU"/>
        </w:rPr>
        <w:drawing>
          <wp:inline distT="0" distB="0" distL="0" distR="0" wp14:anchorId="3D6AF8C3" wp14:editId="4BD637CA">
            <wp:extent cx="5369561" cy="3661064"/>
            <wp:effectExtent l="0" t="0" r="2540" b="0"/>
            <wp:docPr id="106" name="Рисунок 106" descr="https://www.matryoshka.co/wp-content/uploads/2019/04/stra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ryoshka.co/wp-content/uploads/2019/04/straw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r="2953" b="6978"/>
                    <a:stretch/>
                  </pic:blipFill>
                  <pic:spPr bwMode="auto">
                    <a:xfrm>
                      <a:off x="0" y="0"/>
                      <a:ext cx="5366692" cy="36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813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</w:p>
    <w:p w:rsidR="001A7813" w:rsidRDefault="00430259" w:rsidP="004302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0259">
        <w:rPr>
          <w:rFonts w:ascii="Times New Roman" w:hAnsi="Times New Roman" w:cs="Times New Roman"/>
          <w:b/>
          <w:sz w:val="40"/>
          <w:szCs w:val="40"/>
        </w:rPr>
        <w:t>Ростовская Великая матрешка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430259" w:rsidRDefault="00430259" w:rsidP="004302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9C2B55F" wp14:editId="5DB4C392">
            <wp:extent cx="5558766" cy="47434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79" cy="474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3AB" w:rsidRDefault="00430259" w:rsidP="004302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.</w:t>
      </w:r>
      <w:r w:rsidR="00527FB0" w:rsidRPr="00527FB0">
        <w:rPr>
          <w:rFonts w:ascii="Times New Roman" w:hAnsi="Times New Roman" w:cs="Times New Roman"/>
          <w:b/>
          <w:sz w:val="40"/>
          <w:szCs w:val="40"/>
        </w:rPr>
        <w:t>Кировская</w:t>
      </w:r>
      <w:r w:rsidR="005D37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27FB0" w:rsidRPr="00527FB0">
        <w:rPr>
          <w:rFonts w:ascii="Times New Roman" w:hAnsi="Times New Roman" w:cs="Times New Roman"/>
          <w:b/>
          <w:sz w:val="40"/>
          <w:szCs w:val="40"/>
        </w:rPr>
        <w:t>матрешка.</w:t>
      </w:r>
    </w:p>
    <w:p w:rsidR="00430259" w:rsidRPr="00430259" w:rsidRDefault="00430259" w:rsidP="0092304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Pr="00430259">
        <w:rPr>
          <w:rFonts w:ascii="Times New Roman" w:hAnsi="Times New Roman" w:cs="Times New Roman"/>
          <w:sz w:val="40"/>
          <w:szCs w:val="40"/>
        </w:rPr>
        <w:t xml:space="preserve">(Кировская </w:t>
      </w:r>
      <w:proofErr w:type="spellStart"/>
      <w:proofErr w:type="gramStart"/>
      <w:r w:rsidRPr="00430259">
        <w:rPr>
          <w:rFonts w:ascii="Times New Roman" w:hAnsi="Times New Roman" w:cs="Times New Roman"/>
          <w:sz w:val="40"/>
          <w:szCs w:val="40"/>
        </w:rPr>
        <w:t>обл</w:t>
      </w:r>
      <w:proofErr w:type="spellEnd"/>
      <w:proofErr w:type="gramEnd"/>
      <w:r w:rsidRPr="00430259">
        <w:rPr>
          <w:rFonts w:ascii="Times New Roman" w:hAnsi="Times New Roman" w:cs="Times New Roman"/>
          <w:sz w:val="40"/>
          <w:szCs w:val="40"/>
        </w:rPr>
        <w:t>)</w:t>
      </w:r>
    </w:p>
    <w:p w:rsidR="001C4620" w:rsidRPr="00430259" w:rsidRDefault="001C4620" w:rsidP="00527FB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C4620" w:rsidRPr="00527FB0" w:rsidRDefault="001C4620" w:rsidP="001A781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8C4483D" wp14:editId="3AF776D4">
            <wp:extent cx="4567575" cy="3848100"/>
            <wp:effectExtent l="0" t="0" r="4445" b="0"/>
            <wp:docPr id="108" name="Рисунок 108" descr="https://782329.selcdn.ru/leonardo/uploadsForSiteId/202792/content/531344ac-2419-42b3-8032-7e8ccac18e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2329.selcdn.ru/leonardo/uploadsForSiteId/202792/content/531344ac-2419-42b3-8032-7e8ccac18e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t="4604" r="13622" b="5115"/>
                    <a:stretch/>
                  </pic:blipFill>
                  <pic:spPr bwMode="auto">
                    <a:xfrm>
                      <a:off x="0" y="0"/>
                      <a:ext cx="4588094" cy="386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996" w:rsidRPr="00430259" w:rsidRDefault="00527FB0" w:rsidP="008753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0259">
        <w:rPr>
          <w:rFonts w:ascii="Times New Roman" w:hAnsi="Times New Roman" w:cs="Times New Roman"/>
          <w:sz w:val="32"/>
          <w:szCs w:val="32"/>
        </w:rPr>
        <w:t>На голове платок, на фартуке букет ярких цветов, напоминающий  другие характерные нижегородские росписи. В букете  розы, пионы, шиповники, незабудки.</w:t>
      </w:r>
    </w:p>
    <w:p w:rsidR="00430259" w:rsidRPr="001A7813" w:rsidRDefault="00430259" w:rsidP="004302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BD7348A">
            <wp:extent cx="5234201" cy="35052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57" cy="350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813" w:rsidRDefault="005D3735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ировская (</w:t>
      </w:r>
      <w:r w:rsidR="001D2D57">
        <w:rPr>
          <w:rFonts w:ascii="Times New Roman" w:hAnsi="Times New Roman" w:cs="Times New Roman"/>
          <w:b/>
          <w:sz w:val="40"/>
          <w:szCs w:val="40"/>
        </w:rPr>
        <w:t>Дымковская</w:t>
      </w:r>
      <w:proofErr w:type="gramStart"/>
      <w:r w:rsidR="001D2D57">
        <w:rPr>
          <w:rFonts w:ascii="Times New Roman" w:hAnsi="Times New Roman" w:cs="Times New Roman"/>
          <w:b/>
          <w:sz w:val="40"/>
          <w:szCs w:val="40"/>
        </w:rPr>
        <w:t xml:space="preserve"> )</w:t>
      </w:r>
      <w:proofErr w:type="gramEnd"/>
      <w:r w:rsidR="001D2D57">
        <w:rPr>
          <w:rFonts w:ascii="Times New Roman" w:hAnsi="Times New Roman" w:cs="Times New Roman"/>
          <w:b/>
          <w:sz w:val="40"/>
          <w:szCs w:val="40"/>
        </w:rPr>
        <w:t xml:space="preserve"> матрешка.</w:t>
      </w:r>
      <w:r w:rsidRPr="005D373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43E500" wp14:editId="3DB52B82">
            <wp:extent cx="2667000" cy="3933825"/>
            <wp:effectExtent l="0" t="0" r="0" b="0"/>
            <wp:docPr id="57" name="Рисунок 57" descr="https://avatars.mds.yandex.net/get-mpic/1680954/img_id5869705545907886825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mpic/1680954/img_id5869705545907886825.jpeg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" t="21563" r="48877" b="3599"/>
                    <a:stretch/>
                  </pic:blipFill>
                  <pic:spPr bwMode="auto">
                    <a:xfrm>
                      <a:off x="0" y="0"/>
                      <a:ext cx="2665576" cy="3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373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52F377" wp14:editId="0B5302E3">
            <wp:extent cx="2352675" cy="3836572"/>
            <wp:effectExtent l="0" t="0" r="0" b="0"/>
            <wp:docPr id="70" name="Рисунок 70" descr="https://cdn2.static1-sima-land.com/items/3070234/1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static1-sima-land.com/items/3070234/1/700-n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r="20993" b="3044"/>
                    <a:stretch/>
                  </pic:blipFill>
                  <pic:spPr bwMode="auto">
                    <a:xfrm>
                      <a:off x="0" y="0"/>
                      <a:ext cx="2351419" cy="383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3AB" w:rsidRDefault="0072399C" w:rsidP="001A781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1A781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23042" w:rsidRDefault="00220411" w:rsidP="00B65B2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220411">
        <w:t xml:space="preserve"> </w:t>
      </w:r>
      <w:r w:rsidR="00B65B2F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430259">
        <w:rPr>
          <w:rFonts w:ascii="Times New Roman" w:hAnsi="Times New Roman" w:cs="Times New Roman"/>
          <w:b/>
          <w:sz w:val="44"/>
          <w:szCs w:val="44"/>
        </w:rPr>
        <w:t>7</w:t>
      </w:r>
      <w:r w:rsidR="005D3735">
        <w:rPr>
          <w:rFonts w:ascii="Times New Roman" w:hAnsi="Times New Roman" w:cs="Times New Roman"/>
          <w:b/>
          <w:sz w:val="44"/>
          <w:szCs w:val="44"/>
        </w:rPr>
        <w:t>.</w:t>
      </w:r>
      <w:r w:rsidR="00B65B2F">
        <w:rPr>
          <w:rFonts w:ascii="Times New Roman" w:hAnsi="Times New Roman" w:cs="Times New Roman"/>
          <w:b/>
          <w:sz w:val="44"/>
          <w:szCs w:val="44"/>
        </w:rPr>
        <w:t xml:space="preserve"> Т</w:t>
      </w:r>
      <w:r w:rsidR="004606E0" w:rsidRPr="004606E0">
        <w:rPr>
          <w:rFonts w:ascii="Times New Roman" w:hAnsi="Times New Roman" w:cs="Times New Roman"/>
          <w:b/>
          <w:sz w:val="44"/>
          <w:szCs w:val="44"/>
        </w:rPr>
        <w:t>верская матрешка</w:t>
      </w:r>
    </w:p>
    <w:p w:rsidR="00430259" w:rsidRPr="00430259" w:rsidRDefault="00430259" w:rsidP="004302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0259">
        <w:rPr>
          <w:rFonts w:ascii="Times New Roman" w:hAnsi="Times New Roman" w:cs="Times New Roman"/>
          <w:sz w:val="40"/>
          <w:szCs w:val="40"/>
        </w:rPr>
        <w:t xml:space="preserve">(Тверская </w:t>
      </w:r>
      <w:proofErr w:type="spellStart"/>
      <w:proofErr w:type="gramStart"/>
      <w:r w:rsidRPr="00430259">
        <w:rPr>
          <w:rFonts w:ascii="Times New Roman" w:hAnsi="Times New Roman" w:cs="Times New Roman"/>
          <w:sz w:val="40"/>
          <w:szCs w:val="40"/>
        </w:rPr>
        <w:t>обл</w:t>
      </w:r>
      <w:proofErr w:type="spellEnd"/>
      <w:proofErr w:type="gramEnd"/>
      <w:r w:rsidRPr="00430259">
        <w:rPr>
          <w:rFonts w:ascii="Times New Roman" w:hAnsi="Times New Roman" w:cs="Times New Roman"/>
          <w:sz w:val="40"/>
          <w:szCs w:val="40"/>
        </w:rPr>
        <w:t>, калининский район)</w:t>
      </w:r>
    </w:p>
    <w:p w:rsidR="005D3735" w:rsidRPr="004606E0" w:rsidRDefault="005D3735" w:rsidP="00C36C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30462DF0" wp14:editId="290FF8D5">
            <wp:extent cx="4972050" cy="3714153"/>
            <wp:effectExtent l="0" t="0" r="0" b="635"/>
            <wp:docPr id="113" name="Рисунок 113" descr="https://static.diary.ru/userdir/3/4/2/0/3420093/868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diary.ru/userdir/3/4/2/0/3420093/86802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"/>
                    <a:stretch/>
                  </pic:blipFill>
                  <pic:spPr bwMode="auto">
                    <a:xfrm>
                      <a:off x="0" y="0"/>
                      <a:ext cx="4972599" cy="371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042" w:rsidRP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0A3C" w:rsidRDefault="00060A3C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0411" w:rsidRDefault="004F4996" w:rsidP="002204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39318C" wp14:editId="07E10224">
            <wp:extent cx="5667375" cy="4029075"/>
            <wp:effectExtent l="0" t="0" r="9525" b="9525"/>
            <wp:docPr id="18" name="Рисунок 18" descr="https://www.present.ru/upload/iblock/a83/a83123a4c79393330777aa78788df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sent.ru/upload/iblock/a83/a83123a4c79393330777aa78788dfc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13622" r="1922" b="18589"/>
                    <a:stretch/>
                  </pic:blipFill>
                  <pic:spPr bwMode="auto">
                    <a:xfrm>
                      <a:off x="0" y="0"/>
                      <a:ext cx="5664348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FF" w:rsidRDefault="00C36CFF" w:rsidP="002204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6CFF" w:rsidRDefault="00C36CFF" w:rsidP="00C36C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D69452" wp14:editId="418752D8">
            <wp:extent cx="6200775" cy="3708307"/>
            <wp:effectExtent l="0" t="0" r="0" b="6985"/>
            <wp:docPr id="31" name="Рисунок 31" descr="https://matreshki.ru/images/stati/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treshki.ru/images/stati/7-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50" cy="370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3FB0" w:rsidRPr="00B65B2F" w:rsidRDefault="00EF3FB0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5B2F">
        <w:rPr>
          <w:rFonts w:ascii="Times New Roman" w:hAnsi="Times New Roman" w:cs="Times New Roman"/>
          <w:b/>
          <w:sz w:val="44"/>
          <w:szCs w:val="44"/>
        </w:rPr>
        <w:t>Калининская матрешка</w:t>
      </w:r>
    </w:p>
    <w:p w:rsidR="00667D20" w:rsidRDefault="00EF3FB0" w:rsidP="00C36C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71F2F98E">
            <wp:extent cx="5365115" cy="4578350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B2F" w:rsidRDefault="00B65B2F" w:rsidP="00EF3FB0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B65B2F" w:rsidRDefault="00B65B2F" w:rsidP="00EF3FB0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0259" w:rsidRDefault="00430259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0411" w:rsidRPr="00C36CFF" w:rsidRDefault="00B65B2F" w:rsidP="00B65B2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7.</w:t>
      </w:r>
      <w:r w:rsidR="004606E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20411" w:rsidRPr="00C36CFF">
        <w:rPr>
          <w:rFonts w:ascii="Times New Roman" w:hAnsi="Times New Roman" w:cs="Times New Roman"/>
          <w:b/>
          <w:sz w:val="44"/>
          <w:szCs w:val="44"/>
        </w:rPr>
        <w:t>Воронежская</w:t>
      </w:r>
      <w:r w:rsidR="00C36CFF">
        <w:rPr>
          <w:rFonts w:ascii="Times New Roman" w:hAnsi="Times New Roman" w:cs="Times New Roman"/>
          <w:b/>
          <w:sz w:val="44"/>
          <w:szCs w:val="44"/>
        </w:rPr>
        <w:t xml:space="preserve"> матрешка</w:t>
      </w:r>
    </w:p>
    <w:p w:rsidR="00060A3C" w:rsidRDefault="00220411" w:rsidP="002204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5B2F">
        <w:rPr>
          <w:rFonts w:ascii="Times New Roman" w:hAnsi="Times New Roman" w:cs="Times New Roman"/>
          <w:sz w:val="28"/>
          <w:szCs w:val="28"/>
        </w:rPr>
        <w:t>Самой выделяющейся из всего этого списка является воронежская матрёшка. Её голова чуть заострена, что делает игрушку похожей на яйцо. Объясняется это тем, что в давние времена, когда промысел по созданию таких кукол только появился, эталоном красоты были полные девушки. Расписывают таких кукол в полном соответствии с народным костюмом воронежской губернии, по которому легко читается возраст, профессия и социальный статус. Ещё одна отличительная черта этой матрёшки – барановский платок красного цвета и чёрная традиционная юбка, которая делится красноватыми полосами на квадраты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BED641">
            <wp:extent cx="4915461" cy="3352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" t="18303" r="10657" b="6027"/>
                    <a:stretch/>
                  </pic:blipFill>
                  <pic:spPr bwMode="auto">
                    <a:xfrm>
                      <a:off x="0" y="0"/>
                      <a:ext cx="4930056" cy="33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B9B" w:rsidRDefault="00AC3B9B" w:rsidP="00AC3B9B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3BE38825" wp14:editId="22EAD7B3">
            <wp:extent cx="4781550" cy="3457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20" cy="3462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9CE" w:rsidRPr="00AC3B9B" w:rsidRDefault="00EF3FB0" w:rsidP="00AC3B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8</w:t>
      </w:r>
      <w:r w:rsidR="004606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078A0">
        <w:rPr>
          <w:rFonts w:ascii="Times New Roman" w:hAnsi="Times New Roman" w:cs="Times New Roman"/>
          <w:b/>
          <w:sz w:val="40"/>
          <w:szCs w:val="40"/>
        </w:rPr>
        <w:t>Владимирска</w:t>
      </w:r>
      <w:proofErr w:type="spellEnd"/>
      <w:r w:rsidR="00B078A0">
        <w:rPr>
          <w:rFonts w:ascii="Times New Roman" w:hAnsi="Times New Roman" w:cs="Times New Roman"/>
          <w:b/>
          <w:sz w:val="40"/>
          <w:szCs w:val="40"/>
        </w:rPr>
        <w:t xml:space="preserve"> матрешка</w:t>
      </w:r>
      <w:r w:rsidR="00430259">
        <w:rPr>
          <w:rFonts w:ascii="Times New Roman" w:hAnsi="Times New Roman" w:cs="Times New Roman"/>
          <w:b/>
          <w:sz w:val="40"/>
          <w:szCs w:val="40"/>
        </w:rPr>
        <w:t>.</w:t>
      </w:r>
    </w:p>
    <w:p w:rsidR="00B078A0" w:rsidRDefault="00550A5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B335597" wp14:editId="6D95DCDD">
            <wp:extent cx="4352925" cy="4048125"/>
            <wp:effectExtent l="0" t="0" r="9525" b="9525"/>
            <wp:docPr id="101" name="Рисунок 101" descr="https://ae04.alicdn.com/kf/U9afabb62b53e4fb1b8b125e876e5c7a7K/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e04.alicdn.com/kf/U9afabb62b53e4fb1b8b125e876e5c7a7K/5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7" t="5691" r="8583" b="7926"/>
                    <a:stretch/>
                  </pic:blipFill>
                  <pic:spPr bwMode="auto">
                    <a:xfrm>
                      <a:off x="0" y="0"/>
                      <a:ext cx="4358768" cy="40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D20" w:rsidRDefault="00667D20" w:rsidP="00B078A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09CE" w:rsidRDefault="00430259" w:rsidP="0043025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="00AC3B9B">
        <w:rPr>
          <w:rFonts w:ascii="Times New Roman" w:hAnsi="Times New Roman" w:cs="Times New Roman"/>
          <w:b/>
          <w:sz w:val="40"/>
          <w:szCs w:val="40"/>
        </w:rPr>
        <w:t>9</w:t>
      </w:r>
      <w:r w:rsidR="00953F6D">
        <w:rPr>
          <w:rFonts w:ascii="Times New Roman" w:hAnsi="Times New Roman" w:cs="Times New Roman"/>
          <w:b/>
          <w:sz w:val="40"/>
          <w:szCs w:val="40"/>
        </w:rPr>
        <w:t>.</w:t>
      </w:r>
      <w:r w:rsidR="004A4F1A">
        <w:rPr>
          <w:rFonts w:ascii="Times New Roman" w:hAnsi="Times New Roman" w:cs="Times New Roman"/>
          <w:b/>
          <w:sz w:val="40"/>
          <w:szCs w:val="40"/>
        </w:rPr>
        <w:t>Рязанская матрешка</w:t>
      </w:r>
    </w:p>
    <w:p w:rsidR="004A4F1A" w:rsidRDefault="004A4F1A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9337067" wp14:editId="613FBF18">
            <wp:extent cx="4143201" cy="4133850"/>
            <wp:effectExtent l="0" t="0" r="0" b="0"/>
            <wp:docPr id="55" name="Рисунок 55" descr="https://i.pinimg.com/736x/a4/a3/b8/a4a3b8a20ff21a88a94b751b9eb4c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a4/a3/b8/a4a3b8a20ff21a88a94b751b9eb4c7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11368" r="12632" b="3468"/>
                    <a:stretch/>
                  </pic:blipFill>
                  <pic:spPr bwMode="auto">
                    <a:xfrm>
                      <a:off x="0" y="0"/>
                      <a:ext cx="4157154" cy="41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9CE" w:rsidRDefault="00EF3FB0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0</w:t>
      </w:r>
      <w:r w:rsidR="004C3B4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B09CE">
        <w:rPr>
          <w:rFonts w:ascii="Times New Roman" w:hAnsi="Times New Roman" w:cs="Times New Roman"/>
          <w:b/>
          <w:sz w:val="40"/>
          <w:szCs w:val="40"/>
        </w:rPr>
        <w:t>Палеховская</w:t>
      </w:r>
      <w:proofErr w:type="spellEnd"/>
      <w:r w:rsidR="00AB09CE">
        <w:rPr>
          <w:rFonts w:ascii="Times New Roman" w:hAnsi="Times New Roman" w:cs="Times New Roman"/>
          <w:b/>
          <w:sz w:val="40"/>
          <w:szCs w:val="40"/>
        </w:rPr>
        <w:t xml:space="preserve"> матрешка</w:t>
      </w:r>
      <w:r w:rsidR="00430259">
        <w:rPr>
          <w:rFonts w:ascii="Times New Roman" w:hAnsi="Times New Roman" w:cs="Times New Roman"/>
          <w:b/>
          <w:sz w:val="40"/>
          <w:szCs w:val="40"/>
        </w:rPr>
        <w:t>.</w:t>
      </w:r>
    </w:p>
    <w:p w:rsidR="00430259" w:rsidRPr="00430259" w:rsidRDefault="00430259" w:rsidP="00DC1AB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0259">
        <w:rPr>
          <w:rFonts w:ascii="Times New Roman" w:hAnsi="Times New Roman" w:cs="Times New Roman"/>
          <w:sz w:val="40"/>
          <w:szCs w:val="40"/>
        </w:rPr>
        <w:t>(Ивановская, Владимирская область)</w:t>
      </w:r>
    </w:p>
    <w:p w:rsidR="00AB09CE" w:rsidRDefault="00AB09CE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68907C9" wp14:editId="1FBBF373">
            <wp:extent cx="5940425" cy="3960283"/>
            <wp:effectExtent l="0" t="0" r="3175" b="2540"/>
            <wp:docPr id="34" name="Рисунок 34" descr="https://i.pinimg.com/originals/ba/fb/c6/bafbc6ca59e9648597f563866ffbc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ba/fb/c6/bafbc6ca59e9648597f563866ffbc40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9B" w:rsidRDefault="00430259" w:rsidP="0043025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11</w:t>
      </w:r>
      <w:r w:rsidR="00AC3B9B" w:rsidRPr="00AC3B9B">
        <w:rPr>
          <w:rFonts w:ascii="Times New Roman" w:hAnsi="Times New Roman" w:cs="Times New Roman"/>
          <w:b/>
          <w:sz w:val="40"/>
          <w:szCs w:val="40"/>
        </w:rPr>
        <w:t xml:space="preserve">.   </w:t>
      </w:r>
      <w:proofErr w:type="gramStart"/>
      <w:r w:rsidR="00AC3B9B" w:rsidRPr="00AC3B9B">
        <w:rPr>
          <w:rFonts w:ascii="Times New Roman" w:hAnsi="Times New Roman" w:cs="Times New Roman"/>
          <w:b/>
          <w:sz w:val="40"/>
          <w:szCs w:val="40"/>
        </w:rPr>
        <w:t>Вологодские</w:t>
      </w:r>
      <w:proofErr w:type="gramEnd"/>
      <w:r w:rsidR="00AC3B9B" w:rsidRPr="00AC3B9B">
        <w:rPr>
          <w:rFonts w:ascii="Times New Roman" w:hAnsi="Times New Roman" w:cs="Times New Roman"/>
          <w:b/>
          <w:sz w:val="40"/>
          <w:szCs w:val="40"/>
        </w:rPr>
        <w:t xml:space="preserve"> матрешка</w:t>
      </w:r>
    </w:p>
    <w:p w:rsidR="00AC3B9B" w:rsidRDefault="00AC3B9B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285F700">
            <wp:extent cx="4775593" cy="432435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09" cy="433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CFF" w:rsidRDefault="00CF27B4" w:rsidP="00AC3B9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</w:t>
      </w:r>
      <w:r w:rsidR="00AC3B9B">
        <w:rPr>
          <w:rFonts w:ascii="Times New Roman" w:hAnsi="Times New Roman" w:cs="Times New Roman"/>
          <w:b/>
          <w:sz w:val="40"/>
          <w:szCs w:val="40"/>
        </w:rPr>
        <w:t>12</w:t>
      </w:r>
      <w:r w:rsidR="004C3B4B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spellStart"/>
      <w:r w:rsidR="00DC1ABB">
        <w:rPr>
          <w:rFonts w:ascii="Times New Roman" w:hAnsi="Times New Roman" w:cs="Times New Roman"/>
          <w:b/>
          <w:sz w:val="40"/>
          <w:szCs w:val="40"/>
        </w:rPr>
        <w:t>Филимоновская</w:t>
      </w:r>
      <w:proofErr w:type="spellEnd"/>
      <w:r w:rsidR="00DC1AB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F7A39">
        <w:rPr>
          <w:rFonts w:ascii="Times New Roman" w:hAnsi="Times New Roman" w:cs="Times New Roman"/>
          <w:b/>
          <w:sz w:val="40"/>
          <w:szCs w:val="40"/>
        </w:rPr>
        <w:t>(Тульская</w:t>
      </w:r>
      <w:proofErr w:type="gramStart"/>
      <w:r w:rsidR="007F7A39">
        <w:rPr>
          <w:rFonts w:ascii="Times New Roman" w:hAnsi="Times New Roman" w:cs="Times New Roman"/>
          <w:b/>
          <w:sz w:val="40"/>
          <w:szCs w:val="40"/>
        </w:rPr>
        <w:t>)</w:t>
      </w:r>
      <w:r w:rsidR="00DC1ABB">
        <w:rPr>
          <w:rFonts w:ascii="Times New Roman" w:hAnsi="Times New Roman" w:cs="Times New Roman"/>
          <w:b/>
          <w:sz w:val="40"/>
          <w:szCs w:val="40"/>
        </w:rPr>
        <w:t>м</w:t>
      </w:r>
      <w:proofErr w:type="gramEnd"/>
      <w:r w:rsidR="00DC1ABB">
        <w:rPr>
          <w:rFonts w:ascii="Times New Roman" w:hAnsi="Times New Roman" w:cs="Times New Roman"/>
          <w:b/>
          <w:sz w:val="40"/>
          <w:szCs w:val="40"/>
        </w:rPr>
        <w:t>атрешка</w:t>
      </w:r>
    </w:p>
    <w:p w:rsidR="00DC1ABB" w:rsidRDefault="00DC1ABB" w:rsidP="00DC1A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CEBFB82" wp14:editId="02D34085">
            <wp:extent cx="5940425" cy="3960283"/>
            <wp:effectExtent l="0" t="0" r="3175" b="2540"/>
            <wp:docPr id="17" name="Рисунок 17" descr="http://klubmama.ru/uploads/posts/2022-09/1662036381_52-klubmama-ru-p-matreshka-simvol-rossii-podelka-foto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ubmama.ru/uploads/posts/2022-09/1662036381_52-klubmama-ru-p-matreshka-simvol-rossii-podelka-foto-5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57" w:rsidRDefault="001D2D57" w:rsidP="001D2D5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F7A39" w:rsidRDefault="007F7A39" w:rsidP="001D2D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ульская матрешка</w:t>
      </w:r>
    </w:p>
    <w:p w:rsidR="007473DC" w:rsidRDefault="001D2D57" w:rsidP="001D2D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30AF114" wp14:editId="187C6F12">
            <wp:extent cx="4000500" cy="4000500"/>
            <wp:effectExtent l="0" t="0" r="0" b="0"/>
            <wp:docPr id="58" name="Рисунок 58" descr="https://www.lavka-podarkov.ru/upload/iblock/26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vka-podarkov.ru/upload/iblock/266/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63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57" w:rsidRDefault="001D2D57" w:rsidP="00C36C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2D57" w:rsidRDefault="001D2D57" w:rsidP="00AC3B9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</w:t>
      </w:r>
      <w:r w:rsidR="00430259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CF27B4">
        <w:rPr>
          <w:rFonts w:ascii="Times New Roman" w:hAnsi="Times New Roman" w:cs="Times New Roman"/>
          <w:b/>
          <w:sz w:val="40"/>
          <w:szCs w:val="40"/>
        </w:rPr>
        <w:t>13.</w:t>
      </w:r>
      <w:r w:rsidR="00AC3B9B" w:rsidRPr="00AC3B9B">
        <w:rPr>
          <w:rFonts w:ascii="Times New Roman" w:hAnsi="Times New Roman" w:cs="Times New Roman"/>
          <w:b/>
          <w:sz w:val="44"/>
          <w:szCs w:val="44"/>
        </w:rPr>
        <w:t>Удмуртская матрешка</w:t>
      </w:r>
      <w:r w:rsidR="00430259">
        <w:rPr>
          <w:rFonts w:ascii="Times New Roman" w:hAnsi="Times New Roman" w:cs="Times New Roman"/>
          <w:b/>
          <w:sz w:val="44"/>
          <w:szCs w:val="44"/>
        </w:rPr>
        <w:t>.</w:t>
      </w:r>
    </w:p>
    <w:p w:rsidR="00430259" w:rsidRPr="00430259" w:rsidRDefault="00430259" w:rsidP="004302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0259">
        <w:rPr>
          <w:rFonts w:ascii="Times New Roman" w:hAnsi="Times New Roman" w:cs="Times New Roman"/>
          <w:sz w:val="44"/>
          <w:szCs w:val="44"/>
        </w:rPr>
        <w:t>( Удмуртская республика)</w:t>
      </w:r>
    </w:p>
    <w:p w:rsidR="001D2D57" w:rsidRDefault="00AC3B9B" w:rsidP="007473D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30E4985F">
            <wp:extent cx="5321748" cy="411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62" cy="4122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CFF" w:rsidRDefault="00CF27B4" w:rsidP="004302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4.</w:t>
      </w:r>
      <w:r w:rsidR="00155542" w:rsidRPr="00C36CFF">
        <w:rPr>
          <w:rFonts w:ascii="Times New Roman" w:hAnsi="Times New Roman" w:cs="Times New Roman"/>
          <w:b/>
          <w:sz w:val="44"/>
          <w:szCs w:val="44"/>
        </w:rPr>
        <w:t>Ук</w:t>
      </w:r>
      <w:r w:rsidR="0007725D" w:rsidRPr="00C36CFF">
        <w:rPr>
          <w:rFonts w:ascii="Times New Roman" w:hAnsi="Times New Roman" w:cs="Times New Roman"/>
          <w:b/>
          <w:sz w:val="44"/>
          <w:szCs w:val="44"/>
        </w:rPr>
        <w:t>раинские матрешки</w:t>
      </w:r>
    </w:p>
    <w:p w:rsidR="00C36CFF" w:rsidRPr="00C36CFF" w:rsidRDefault="00C36CFF" w:rsidP="00C36C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725D" w:rsidRDefault="0007725D" w:rsidP="0022041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9972D7E" wp14:editId="67703830">
            <wp:extent cx="6631161" cy="3467100"/>
            <wp:effectExtent l="0" t="0" r="0" b="0"/>
            <wp:docPr id="14" name="Рисунок 14" descr="https://pics.mobilluck.com.ua/photo/figurki_statujetki/slavyanskiypodarok/Slavynskii_podarok_Ukrainskay_sem_y_5_kukol_8_sm__4580-5801__915598_155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s.mobilluck.com.ua/photo/figurki_statujetki/slavyanskiypodarok/Slavynskii_podarok_Ukrainskay_sem_y_5_kukol_8_sm__4580-5801__915598_1558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5" b="13949"/>
                    <a:stretch/>
                  </pic:blipFill>
                  <pic:spPr bwMode="auto">
                    <a:xfrm>
                      <a:off x="0" y="0"/>
                      <a:ext cx="6638257" cy="34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5542" w:rsidRPr="00155542">
        <w:t xml:space="preserve"> </w:t>
      </w:r>
    </w:p>
    <w:p w:rsidR="0007725D" w:rsidRDefault="0007725D" w:rsidP="00220411">
      <w:pPr>
        <w:spacing w:after="0" w:line="240" w:lineRule="auto"/>
        <w:jc w:val="both"/>
      </w:pPr>
    </w:p>
    <w:p w:rsidR="00155542" w:rsidRDefault="00155542" w:rsidP="002204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54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7DFCA91" wp14:editId="7F6AD458">
            <wp:extent cx="5892801" cy="4419600"/>
            <wp:effectExtent l="0" t="0" r="0" b="0"/>
            <wp:docPr id="91" name="Рисунок 91" descr="https://images.ua.prom.st/1509280683_w640_h640_suvenir-matresh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ages.ua.prom.st/1509280683_w640_h640_suvenir-matreshka-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54" cy="44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82" w:rsidRDefault="00AC3B9B" w:rsidP="004302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5</w:t>
      </w:r>
      <w:r w:rsidR="00AA0E82">
        <w:rPr>
          <w:rFonts w:ascii="Times New Roman" w:hAnsi="Times New Roman" w:cs="Times New Roman"/>
          <w:b/>
          <w:sz w:val="44"/>
          <w:szCs w:val="44"/>
        </w:rPr>
        <w:t>.</w:t>
      </w:r>
      <w:r w:rsidR="00AA0E82" w:rsidRPr="00AA0E82">
        <w:rPr>
          <w:rFonts w:ascii="Times New Roman" w:hAnsi="Times New Roman" w:cs="Times New Roman"/>
          <w:b/>
          <w:sz w:val="44"/>
          <w:szCs w:val="44"/>
        </w:rPr>
        <w:t>Мордовская матрешка</w:t>
      </w:r>
      <w:r w:rsidR="00430259">
        <w:rPr>
          <w:rFonts w:ascii="Times New Roman" w:hAnsi="Times New Roman" w:cs="Times New Roman"/>
          <w:b/>
          <w:sz w:val="44"/>
          <w:szCs w:val="44"/>
        </w:rPr>
        <w:t>.</w:t>
      </w:r>
    </w:p>
    <w:p w:rsidR="00430259" w:rsidRPr="00763ED0" w:rsidRDefault="00763ED0" w:rsidP="004302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63ED0">
        <w:rPr>
          <w:rFonts w:ascii="Times New Roman" w:hAnsi="Times New Roman" w:cs="Times New Roman"/>
          <w:sz w:val="32"/>
          <w:szCs w:val="32"/>
        </w:rPr>
        <w:t>(Республики Мордовия)</w:t>
      </w:r>
    </w:p>
    <w:p w:rsidR="00AA0E82" w:rsidRDefault="00AA0E82" w:rsidP="00AA0E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C661CF7" wp14:editId="28D2D4AC">
            <wp:extent cx="4076700" cy="3771133"/>
            <wp:effectExtent l="0" t="0" r="0" b="1270"/>
            <wp:docPr id="116" name="Рисунок 116" descr="https://i.pinimg.com/originals/d8/79/e9/d879e9644e5b7950ad3d608fa422c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d8/79/e9/d879e9644e5b7950ad3d608fa422c3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7753" r="6570" b="12184"/>
                    <a:stretch/>
                  </pic:blipFill>
                  <pic:spPr bwMode="auto">
                    <a:xfrm>
                      <a:off x="0" y="0"/>
                      <a:ext cx="4083655" cy="37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59" w:rsidRDefault="00430259" w:rsidP="002028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8FE" w:rsidRDefault="00CF27B4" w:rsidP="002028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6.</w:t>
      </w:r>
      <w:r w:rsidR="002028FE" w:rsidRPr="00667D20">
        <w:rPr>
          <w:rFonts w:ascii="Times New Roman" w:hAnsi="Times New Roman" w:cs="Times New Roman"/>
          <w:b/>
          <w:sz w:val="40"/>
          <w:szCs w:val="40"/>
        </w:rPr>
        <w:t>Тянгушевская</w:t>
      </w:r>
      <w:r w:rsidR="002028FE">
        <w:rPr>
          <w:rFonts w:ascii="Times New Roman" w:hAnsi="Times New Roman" w:cs="Times New Roman"/>
          <w:b/>
          <w:sz w:val="40"/>
          <w:szCs w:val="40"/>
        </w:rPr>
        <w:t xml:space="preserve"> матрешка</w:t>
      </w:r>
    </w:p>
    <w:p w:rsidR="00763ED0" w:rsidRPr="00763ED0" w:rsidRDefault="00763ED0" w:rsidP="002028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763ED0">
        <w:rPr>
          <w:rFonts w:ascii="Times New Roman" w:hAnsi="Times New Roman" w:cs="Times New Roman"/>
          <w:sz w:val="32"/>
          <w:szCs w:val="32"/>
        </w:rPr>
        <w:t>Республики Мордови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430259" w:rsidRDefault="002028FE" w:rsidP="004302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2AAA76D1" wp14:editId="689CF20C">
            <wp:extent cx="5192225" cy="4095750"/>
            <wp:effectExtent l="0" t="0" r="889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41" cy="40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BC4" w:rsidRDefault="00CF27B4" w:rsidP="004302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7</w:t>
      </w:r>
      <w:r w:rsidR="00EC5BC4">
        <w:rPr>
          <w:rFonts w:ascii="Times New Roman" w:hAnsi="Times New Roman" w:cs="Times New Roman"/>
          <w:b/>
          <w:sz w:val="44"/>
          <w:szCs w:val="44"/>
        </w:rPr>
        <w:t>. Марийская матрешка.</w:t>
      </w:r>
    </w:p>
    <w:p w:rsidR="00430259" w:rsidRPr="00430259" w:rsidRDefault="00430259" w:rsidP="0043025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30259">
        <w:rPr>
          <w:rFonts w:ascii="Times New Roman" w:hAnsi="Times New Roman" w:cs="Times New Roman"/>
          <w:sz w:val="44"/>
          <w:szCs w:val="44"/>
        </w:rPr>
        <w:t>(Республика Марий Эл)</w:t>
      </w:r>
    </w:p>
    <w:p w:rsidR="008753AB" w:rsidRDefault="008753AB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7157F" w:rsidRDefault="00060A3C" w:rsidP="00A715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42EAC0B" wp14:editId="2D8AE2E3">
            <wp:extent cx="3579472" cy="3504228"/>
            <wp:effectExtent l="0" t="0" r="254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0" t="24199" r="8669" b="5989"/>
                    <a:stretch/>
                  </pic:blipFill>
                  <pic:spPr bwMode="auto">
                    <a:xfrm>
                      <a:off x="0" y="0"/>
                      <a:ext cx="3591066" cy="35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BC4" w:rsidRDefault="00CF27B4" w:rsidP="00A715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8.</w:t>
      </w:r>
      <w:r w:rsidR="00EC5BC4">
        <w:rPr>
          <w:rFonts w:ascii="Times New Roman" w:hAnsi="Times New Roman" w:cs="Times New Roman"/>
          <w:b/>
          <w:sz w:val="40"/>
          <w:szCs w:val="40"/>
        </w:rPr>
        <w:t>Чувашская</w:t>
      </w:r>
      <w:r w:rsidR="00430259">
        <w:rPr>
          <w:rFonts w:ascii="Times New Roman" w:hAnsi="Times New Roman" w:cs="Times New Roman"/>
          <w:b/>
          <w:sz w:val="40"/>
          <w:szCs w:val="40"/>
        </w:rPr>
        <w:t xml:space="preserve"> матрешка.</w:t>
      </w:r>
    </w:p>
    <w:p w:rsidR="00430259" w:rsidRPr="00430259" w:rsidRDefault="00430259" w:rsidP="004302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0259">
        <w:rPr>
          <w:rFonts w:ascii="Times New Roman" w:hAnsi="Times New Roman" w:cs="Times New Roman"/>
          <w:sz w:val="40"/>
          <w:szCs w:val="40"/>
        </w:rPr>
        <w:t>(Республика Чуваш)</w:t>
      </w:r>
    </w:p>
    <w:p w:rsidR="00EC5BC4" w:rsidRPr="00430259" w:rsidRDefault="00EC5BC4" w:rsidP="0015554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C5BC4" w:rsidRDefault="00EC5BC4" w:rsidP="001555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28CDA35" wp14:editId="6531D3DE">
            <wp:extent cx="5787513" cy="3238500"/>
            <wp:effectExtent l="0" t="0" r="3810" b="0"/>
            <wp:docPr id="118" name="Рисунок 118" descr="https://cs1.livemaster.ru/storage/3b/fd/cf1952d8507e53b3f4b15e735cwy--kukly-i-igrushki-matreshechki-rospis-marijskie-i-rus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1.livemaster.ru/storage/3b/fd/cf1952d8507e53b3f4b15e735cwy--kukly-i-igrushki-matreshechki-rospis-marijskie-i-russk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t="18260" r="5139" b="15923"/>
                    <a:stretch/>
                  </pic:blipFill>
                  <pic:spPr bwMode="auto">
                    <a:xfrm>
                      <a:off x="0" y="0"/>
                      <a:ext cx="5793558" cy="32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BC4" w:rsidRDefault="00EC5BC4" w:rsidP="001555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BC4" w:rsidRDefault="00DF50AF" w:rsidP="001555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0285D5F">
            <wp:extent cx="5937885" cy="3956685"/>
            <wp:effectExtent l="0" t="0" r="571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259" w:rsidRDefault="00430259" w:rsidP="00EF2B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0259" w:rsidRDefault="00430259" w:rsidP="00EF2B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0259" w:rsidRDefault="00430259" w:rsidP="0043025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C3B9B" w:rsidRDefault="00CF27B4" w:rsidP="004302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9</w:t>
      </w:r>
      <w:r w:rsidR="00430259">
        <w:rPr>
          <w:rFonts w:ascii="Times New Roman" w:hAnsi="Times New Roman" w:cs="Times New Roman"/>
          <w:b/>
          <w:sz w:val="40"/>
          <w:szCs w:val="40"/>
        </w:rPr>
        <w:t>.Тюмен</w:t>
      </w:r>
      <w:r w:rsidR="00AC3B9B" w:rsidRPr="00AC3B9B">
        <w:rPr>
          <w:rFonts w:ascii="Times New Roman" w:hAnsi="Times New Roman" w:cs="Times New Roman"/>
          <w:b/>
          <w:sz w:val="40"/>
          <w:szCs w:val="40"/>
        </w:rPr>
        <w:t>ская матрешка.</w:t>
      </w:r>
    </w:p>
    <w:p w:rsidR="00430259" w:rsidRPr="00430259" w:rsidRDefault="00430259" w:rsidP="004302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0259">
        <w:rPr>
          <w:rFonts w:ascii="Times New Roman" w:hAnsi="Times New Roman" w:cs="Times New Roman"/>
          <w:sz w:val="40"/>
          <w:szCs w:val="40"/>
        </w:rPr>
        <w:t xml:space="preserve">(Тюменская </w:t>
      </w:r>
      <w:proofErr w:type="spellStart"/>
      <w:proofErr w:type="gramStart"/>
      <w:r w:rsidRPr="00430259">
        <w:rPr>
          <w:rFonts w:ascii="Times New Roman" w:hAnsi="Times New Roman" w:cs="Times New Roman"/>
          <w:sz w:val="40"/>
          <w:szCs w:val="40"/>
        </w:rPr>
        <w:t>обл</w:t>
      </w:r>
      <w:proofErr w:type="spellEnd"/>
      <w:proofErr w:type="gramEnd"/>
      <w:r w:rsidRPr="00430259">
        <w:rPr>
          <w:rFonts w:ascii="Times New Roman" w:hAnsi="Times New Roman" w:cs="Times New Roman"/>
          <w:sz w:val="40"/>
          <w:szCs w:val="40"/>
        </w:rPr>
        <w:t>)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763394E">
            <wp:extent cx="5934075" cy="4819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0"/>
                    <a:stretch/>
                  </pic:blipFill>
                  <pic:spPr bwMode="auto">
                    <a:xfrm>
                      <a:off x="0" y="0"/>
                      <a:ext cx="5937885" cy="48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B9B" w:rsidRDefault="00430259" w:rsidP="001555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A2966CB">
            <wp:extent cx="3915296" cy="345757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5" cy="346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B9B" w:rsidRDefault="00AC3B9B" w:rsidP="001555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5542" w:rsidRDefault="00CF27B4" w:rsidP="00EF2B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0</w:t>
      </w:r>
      <w:r w:rsidR="002A78D9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155542">
        <w:rPr>
          <w:rFonts w:ascii="Times New Roman" w:hAnsi="Times New Roman" w:cs="Times New Roman"/>
          <w:b/>
          <w:sz w:val="40"/>
          <w:szCs w:val="40"/>
        </w:rPr>
        <w:t>Башкирская матрешка</w:t>
      </w:r>
    </w:p>
    <w:p w:rsidR="00430259" w:rsidRPr="00430259" w:rsidRDefault="00430259" w:rsidP="00EF2B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0259">
        <w:rPr>
          <w:rFonts w:ascii="Times New Roman" w:hAnsi="Times New Roman" w:cs="Times New Roman"/>
          <w:sz w:val="40"/>
          <w:szCs w:val="40"/>
        </w:rPr>
        <w:t>( Республика Башкортостан)</w:t>
      </w:r>
    </w:p>
    <w:p w:rsidR="00155542" w:rsidRDefault="00155542" w:rsidP="001555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554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2FB3E8E" wp14:editId="1B9B9D9D">
            <wp:extent cx="2762250" cy="4143375"/>
            <wp:effectExtent l="0" t="0" r="0" b="9525"/>
            <wp:docPr id="95" name="Рисунок 95" descr="https://i.pinimg.com/474x/bc/c3/5a/bcc35a5a3e3777faa3570f5adbce7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pinimg.com/474x/bc/c3/5a/bcc35a5a3e3777faa3570f5adbce7a58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E9" w:rsidRDefault="00D834E9" w:rsidP="001555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5542" w:rsidRDefault="00C36CFF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896044D" wp14:editId="04F888AF">
            <wp:extent cx="3800475" cy="3800475"/>
            <wp:effectExtent l="0" t="0" r="9525" b="9525"/>
            <wp:docPr id="32" name="Рисунок 32" descr="https://cs5.livemaster.ru/storage/2b/db/d92b74d4753d5681704ad5f5fah0--russkij-stil-matreshka-bashkirskaya-krasnaya-7-mestnaya-de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5.livemaster.ru/storage/2b/db/d92b74d4753d5681704ad5f5fah0--russkij-stil-matreshka-bashkirskaya-krasnaya-7-mestnaya-dere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46" cy="37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7F" w:rsidRDefault="00A7157F" w:rsidP="00D834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5542" w:rsidRDefault="00CF27B4" w:rsidP="00D834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1</w:t>
      </w:r>
      <w:r w:rsidR="002A78D9">
        <w:rPr>
          <w:rFonts w:ascii="Times New Roman" w:hAnsi="Times New Roman" w:cs="Times New Roman"/>
          <w:b/>
          <w:sz w:val="40"/>
          <w:szCs w:val="40"/>
        </w:rPr>
        <w:t>.</w:t>
      </w:r>
      <w:r w:rsidR="00155542">
        <w:rPr>
          <w:rFonts w:ascii="Times New Roman" w:hAnsi="Times New Roman" w:cs="Times New Roman"/>
          <w:b/>
          <w:sz w:val="40"/>
          <w:szCs w:val="40"/>
        </w:rPr>
        <w:t>Чукотская матрешка</w:t>
      </w:r>
      <w:r w:rsidR="00763ED0">
        <w:rPr>
          <w:rFonts w:ascii="Times New Roman" w:hAnsi="Times New Roman" w:cs="Times New Roman"/>
          <w:b/>
          <w:sz w:val="40"/>
          <w:szCs w:val="40"/>
        </w:rPr>
        <w:t>.</w:t>
      </w:r>
    </w:p>
    <w:p w:rsidR="00763ED0" w:rsidRPr="00763ED0" w:rsidRDefault="00763ED0" w:rsidP="00D834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Pr="00763ED0">
        <w:rPr>
          <w:rFonts w:ascii="Times New Roman" w:hAnsi="Times New Roman" w:cs="Times New Roman"/>
          <w:sz w:val="32"/>
          <w:szCs w:val="32"/>
        </w:rPr>
        <w:t>Чукотском автономном округе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220411" w:rsidRDefault="00155542" w:rsidP="00D834E9">
      <w:pPr>
        <w:spacing w:after="0" w:line="240" w:lineRule="auto"/>
        <w:jc w:val="center"/>
      </w:pPr>
      <w:r w:rsidRPr="0015554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1BACF9E" wp14:editId="06BBC508">
            <wp:extent cx="5819775" cy="4000500"/>
            <wp:effectExtent l="0" t="0" r="9525" b="0"/>
            <wp:docPr id="97" name="Рисунок 97" descr="https://www.present.ru/upload/iblock/edc/edc6a67941d1877f76a12f0128431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present.ru/upload/iblock/edc/edc6a67941d1877f76a12f0128431b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3460" b="19232"/>
                    <a:stretch/>
                  </pic:blipFill>
                  <pic:spPr bwMode="auto">
                    <a:xfrm>
                      <a:off x="0" y="0"/>
                      <a:ext cx="5816666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7B4">
        <w:rPr>
          <w:rFonts w:ascii="Times New Roman" w:hAnsi="Times New Roman" w:cs="Times New Roman"/>
          <w:b/>
          <w:sz w:val="40"/>
          <w:szCs w:val="40"/>
        </w:rPr>
        <w:t>22</w:t>
      </w:r>
      <w:r w:rsidR="002A78D9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Хантыйская матрешка</w:t>
      </w:r>
      <w:proofErr w:type="gramStart"/>
      <w:r w:rsidRPr="00155542">
        <w:t xml:space="preserve"> </w:t>
      </w:r>
      <w:r w:rsidR="009815EF">
        <w:t>.</w:t>
      </w:r>
      <w:proofErr w:type="gramEnd"/>
    </w:p>
    <w:p w:rsidR="009815EF" w:rsidRPr="009815EF" w:rsidRDefault="009815EF" w:rsidP="00D834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9815EF">
        <w:rPr>
          <w:rFonts w:ascii="Times New Roman" w:hAnsi="Times New Roman" w:cs="Times New Roman"/>
          <w:sz w:val="32"/>
          <w:szCs w:val="32"/>
        </w:rPr>
        <w:t xml:space="preserve">Ханты-Мансийский автономный округ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9815EF">
        <w:rPr>
          <w:rFonts w:ascii="Times New Roman" w:hAnsi="Times New Roman" w:cs="Times New Roman"/>
          <w:sz w:val="32"/>
          <w:szCs w:val="32"/>
        </w:rPr>
        <w:t xml:space="preserve"> Югра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9815EF">
        <w:rPr>
          <w:rFonts w:ascii="Times New Roman" w:hAnsi="Times New Roman" w:cs="Times New Roman"/>
          <w:sz w:val="32"/>
          <w:szCs w:val="32"/>
        </w:rPr>
        <w:t>.</w:t>
      </w:r>
    </w:p>
    <w:p w:rsidR="00D834E9" w:rsidRDefault="00155542" w:rsidP="00D834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554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B40A5F5" wp14:editId="2A2B8D15">
            <wp:extent cx="3265082" cy="4127561"/>
            <wp:effectExtent l="0" t="0" r="0" b="6350"/>
            <wp:docPr id="96" name="Рисунок 96" descr="https://www.artshop-rus.com/upload/iblock/ab3/ab3ff55f9bb83cc40693f01de39ec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artshop-rus.com/upload/iblock/ab3/ab3ff55f9bb83cc40693f01de39ec66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58" cy="41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11" w:rsidRDefault="00CF27B4" w:rsidP="00D834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3</w:t>
      </w:r>
      <w:r w:rsidR="002A78D9" w:rsidRPr="002A78D9">
        <w:rPr>
          <w:rFonts w:ascii="Times New Roman" w:hAnsi="Times New Roman" w:cs="Times New Roman"/>
          <w:b/>
          <w:sz w:val="44"/>
          <w:szCs w:val="44"/>
        </w:rPr>
        <w:t>.</w:t>
      </w:r>
      <w:r w:rsidR="00220411" w:rsidRPr="002A78D9">
        <w:rPr>
          <w:rFonts w:ascii="Times New Roman" w:hAnsi="Times New Roman" w:cs="Times New Roman"/>
          <w:b/>
          <w:sz w:val="44"/>
          <w:szCs w:val="44"/>
        </w:rPr>
        <w:t>Северные</w:t>
      </w:r>
      <w:r w:rsidR="00220411" w:rsidRPr="00220411">
        <w:rPr>
          <w:rFonts w:ascii="Times New Roman" w:hAnsi="Times New Roman" w:cs="Times New Roman"/>
          <w:b/>
          <w:sz w:val="40"/>
          <w:szCs w:val="40"/>
        </w:rPr>
        <w:t xml:space="preserve"> Нанайские матрешки</w:t>
      </w:r>
      <w:r w:rsidR="009815EF">
        <w:rPr>
          <w:rFonts w:ascii="Times New Roman" w:hAnsi="Times New Roman" w:cs="Times New Roman"/>
          <w:b/>
          <w:sz w:val="40"/>
          <w:szCs w:val="40"/>
        </w:rPr>
        <w:t>.</w:t>
      </w:r>
    </w:p>
    <w:p w:rsidR="009815EF" w:rsidRPr="009815EF" w:rsidRDefault="009815EF" w:rsidP="0098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5EF">
        <w:rPr>
          <w:rFonts w:ascii="Times New Roman" w:hAnsi="Times New Roman" w:cs="Times New Roman"/>
          <w:sz w:val="28"/>
          <w:szCs w:val="28"/>
        </w:rPr>
        <w:t>Нанайцы</w:t>
      </w:r>
      <w:r>
        <w:rPr>
          <w:rFonts w:ascii="Times New Roman" w:hAnsi="Times New Roman" w:cs="Times New Roman"/>
          <w:sz w:val="28"/>
          <w:szCs w:val="28"/>
        </w:rPr>
        <w:t xml:space="preserve"> проживают на территории</w:t>
      </w:r>
      <w:r w:rsidRPr="009815EF">
        <w:rPr>
          <w:rFonts w:ascii="Times New Roman" w:hAnsi="Times New Roman" w:cs="Times New Roman"/>
          <w:sz w:val="28"/>
          <w:szCs w:val="28"/>
        </w:rPr>
        <w:t xml:space="preserve"> России вдоль берегов реки Амур и ее притоков Сунгари и Уссури, в Сахалинской области, в Приморском и Хабаровском крае.</w:t>
      </w:r>
    </w:p>
    <w:p w:rsidR="00220411" w:rsidRDefault="00220411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89678BB">
            <wp:extent cx="4588674" cy="36004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32830" b="3852"/>
                    <a:stretch/>
                  </pic:blipFill>
                  <pic:spPr bwMode="auto">
                    <a:xfrm>
                      <a:off x="0" y="0"/>
                      <a:ext cx="4589740" cy="36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8D9" w:rsidRPr="002A78D9" w:rsidRDefault="002A78D9" w:rsidP="0098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78D9">
        <w:rPr>
          <w:rFonts w:ascii="Times New Roman" w:hAnsi="Times New Roman" w:cs="Times New Roman"/>
          <w:b/>
          <w:sz w:val="40"/>
          <w:szCs w:val="40"/>
        </w:rPr>
        <w:t>Нанайская матрешка</w:t>
      </w:r>
    </w:p>
    <w:p w:rsidR="002A78D9" w:rsidRPr="002A78D9" w:rsidRDefault="002A78D9" w:rsidP="002A78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78D9" w:rsidRDefault="002A78D9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0B16566">
            <wp:extent cx="4908124" cy="3657600"/>
            <wp:effectExtent l="0" t="0" r="698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24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049" w:rsidRDefault="00F17049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15EF" w:rsidRDefault="00F17049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704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Южно сахалинская матрешка</w:t>
      </w:r>
    </w:p>
    <w:p w:rsidR="009815EF" w:rsidRDefault="00F17049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BC90EBF">
            <wp:extent cx="5937885" cy="4450715"/>
            <wp:effectExtent l="0" t="0" r="571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8D9" w:rsidRDefault="00CF27B4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4</w:t>
      </w:r>
      <w:r w:rsidR="002A78D9">
        <w:rPr>
          <w:rFonts w:ascii="Times New Roman" w:hAnsi="Times New Roman" w:cs="Times New Roman"/>
          <w:b/>
          <w:sz w:val="40"/>
          <w:szCs w:val="40"/>
        </w:rPr>
        <w:t>.</w:t>
      </w:r>
      <w:r w:rsidR="002A78D9" w:rsidRPr="002A78D9">
        <w:rPr>
          <w:rFonts w:ascii="Times New Roman" w:hAnsi="Times New Roman" w:cs="Times New Roman"/>
          <w:b/>
          <w:sz w:val="40"/>
          <w:szCs w:val="40"/>
        </w:rPr>
        <w:t>Якутская матрешка</w:t>
      </w:r>
      <w:r w:rsidR="00A7157F">
        <w:rPr>
          <w:rFonts w:ascii="Times New Roman" w:hAnsi="Times New Roman" w:cs="Times New Roman"/>
          <w:b/>
          <w:sz w:val="40"/>
          <w:szCs w:val="40"/>
        </w:rPr>
        <w:t>.</w:t>
      </w:r>
    </w:p>
    <w:p w:rsidR="00A7157F" w:rsidRPr="00A7157F" w:rsidRDefault="00A7157F" w:rsidP="008753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157F">
        <w:rPr>
          <w:rFonts w:ascii="Times New Roman" w:hAnsi="Times New Roman" w:cs="Times New Roman"/>
          <w:sz w:val="32"/>
          <w:szCs w:val="32"/>
        </w:rPr>
        <w:t>Республика Саха Российской Федерации</w:t>
      </w:r>
    </w:p>
    <w:p w:rsidR="00A7157F" w:rsidRDefault="002A78D9" w:rsidP="00A715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9AA5C64" wp14:editId="17A75713">
            <wp:extent cx="5937885" cy="3780155"/>
            <wp:effectExtent l="0" t="0" r="571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8D9" w:rsidRDefault="00CF27B4" w:rsidP="00A715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5</w:t>
      </w:r>
      <w:r w:rsidR="002A78D9">
        <w:rPr>
          <w:rFonts w:ascii="Times New Roman" w:hAnsi="Times New Roman" w:cs="Times New Roman"/>
          <w:b/>
          <w:sz w:val="40"/>
          <w:szCs w:val="40"/>
        </w:rPr>
        <w:t>.</w:t>
      </w:r>
      <w:r w:rsidR="002A78D9" w:rsidRPr="002A78D9">
        <w:rPr>
          <w:rFonts w:ascii="Times New Roman" w:hAnsi="Times New Roman" w:cs="Times New Roman"/>
          <w:b/>
          <w:sz w:val="40"/>
          <w:szCs w:val="40"/>
        </w:rPr>
        <w:t>Матрешка эвенка</w:t>
      </w:r>
      <w:r w:rsidR="00A7157F">
        <w:rPr>
          <w:rFonts w:ascii="Times New Roman" w:hAnsi="Times New Roman" w:cs="Times New Roman"/>
          <w:b/>
          <w:sz w:val="40"/>
          <w:szCs w:val="40"/>
        </w:rPr>
        <w:t>.</w:t>
      </w:r>
    </w:p>
    <w:p w:rsidR="00A7157F" w:rsidRPr="00A7157F" w:rsidRDefault="00A7157F" w:rsidP="00A715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157F">
        <w:rPr>
          <w:rFonts w:ascii="Times New Roman" w:hAnsi="Times New Roman" w:cs="Times New Roman"/>
          <w:sz w:val="32"/>
          <w:szCs w:val="32"/>
        </w:rPr>
        <w:t>Республика Саха (Якутия), Красноярский край, Хабаровский край, Республика Бурятия,</w:t>
      </w:r>
    </w:p>
    <w:p w:rsidR="002A78D9" w:rsidRDefault="002A78D9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F1C0361">
            <wp:extent cx="4676140" cy="4298315"/>
            <wp:effectExtent l="0" t="0" r="0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57F" w:rsidRDefault="00CF27B4" w:rsidP="00EF2B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6</w:t>
      </w:r>
      <w:r w:rsidR="00A7157F" w:rsidRPr="00A7157F">
        <w:rPr>
          <w:rFonts w:ascii="Times New Roman" w:hAnsi="Times New Roman" w:cs="Times New Roman"/>
          <w:b/>
          <w:sz w:val="40"/>
          <w:szCs w:val="40"/>
        </w:rPr>
        <w:t>.Четинская матрешка</w:t>
      </w:r>
    </w:p>
    <w:p w:rsidR="00A7157F" w:rsidRDefault="00A7157F" w:rsidP="00EF2B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72A2F51">
            <wp:extent cx="5429250" cy="3576494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81" cy="357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57F" w:rsidRDefault="00CF27B4" w:rsidP="001B765E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7</w:t>
      </w:r>
      <w:r w:rsidR="009815EF" w:rsidRPr="009815EF">
        <w:rPr>
          <w:rFonts w:ascii="Times New Roman" w:hAnsi="Times New Roman" w:cs="Times New Roman"/>
          <w:b/>
          <w:sz w:val="40"/>
          <w:szCs w:val="40"/>
        </w:rPr>
        <w:t>.Архангельская (Мезенская</w:t>
      </w:r>
      <w:proofErr w:type="gramStart"/>
      <w:r w:rsidR="009815EF" w:rsidRPr="009815EF">
        <w:rPr>
          <w:rFonts w:ascii="Times New Roman" w:hAnsi="Times New Roman" w:cs="Times New Roman"/>
          <w:b/>
          <w:sz w:val="40"/>
          <w:szCs w:val="40"/>
        </w:rPr>
        <w:t>)м</w:t>
      </w:r>
      <w:proofErr w:type="gramEnd"/>
      <w:r w:rsidR="009815EF" w:rsidRPr="009815EF">
        <w:rPr>
          <w:rFonts w:ascii="Times New Roman" w:hAnsi="Times New Roman" w:cs="Times New Roman"/>
          <w:b/>
          <w:sz w:val="40"/>
          <w:szCs w:val="40"/>
        </w:rPr>
        <w:t>атрешка</w:t>
      </w:r>
      <w:r w:rsidR="00A7157F">
        <w:rPr>
          <w:rFonts w:ascii="Times New Roman" w:hAnsi="Times New Roman" w:cs="Times New Roman"/>
          <w:b/>
          <w:sz w:val="40"/>
          <w:szCs w:val="40"/>
        </w:rPr>
        <w:t>.</w:t>
      </w:r>
    </w:p>
    <w:p w:rsidR="001B765E" w:rsidRPr="001B765E" w:rsidRDefault="001B765E" w:rsidP="001B765E">
      <w:pPr>
        <w:spacing w:after="0" w:line="2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1B765E">
        <w:rPr>
          <w:rFonts w:ascii="Times New Roman" w:hAnsi="Times New Roman" w:cs="Times New Roman"/>
          <w:sz w:val="32"/>
          <w:szCs w:val="32"/>
        </w:rPr>
        <w:t xml:space="preserve">Первое название Архангельска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зенск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A7157F" w:rsidRDefault="001B765E" w:rsidP="001B765E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r w:rsidR="00A7157F" w:rsidRPr="00A7157F">
        <w:rPr>
          <w:rFonts w:ascii="Times New Roman" w:hAnsi="Times New Roman" w:cs="Times New Roman"/>
          <w:sz w:val="32"/>
          <w:szCs w:val="32"/>
        </w:rPr>
        <w:t>асположен</w:t>
      </w:r>
      <w:proofErr w:type="gramEnd"/>
      <w:r w:rsidR="00A7157F" w:rsidRPr="00A7157F">
        <w:rPr>
          <w:rFonts w:ascii="Times New Roman" w:hAnsi="Times New Roman" w:cs="Times New Roman"/>
          <w:sz w:val="32"/>
          <w:szCs w:val="32"/>
        </w:rPr>
        <w:t xml:space="preserve"> на севере Архангельской области, отнесён к районам Крайнего Севера</w:t>
      </w:r>
      <w:r w:rsidR="00A7157F" w:rsidRPr="00A7157F">
        <w:rPr>
          <w:rFonts w:ascii="Times New Roman" w:hAnsi="Times New Roman" w:cs="Times New Roman"/>
          <w:b/>
          <w:sz w:val="40"/>
          <w:szCs w:val="40"/>
        </w:rPr>
        <w:t>.</w:t>
      </w:r>
    </w:p>
    <w:p w:rsidR="009815EF" w:rsidRDefault="009815EF" w:rsidP="00EF2B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E43B1E9">
            <wp:extent cx="3657600" cy="3657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97" cy="3661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65E" w:rsidRDefault="001B765E" w:rsidP="001B76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765E">
        <w:rPr>
          <w:rFonts w:ascii="Times New Roman" w:hAnsi="Times New Roman" w:cs="Times New Roman"/>
          <w:b/>
          <w:sz w:val="40"/>
          <w:szCs w:val="40"/>
        </w:rPr>
        <w:t>Северодвинская матрешка</w:t>
      </w:r>
    </w:p>
    <w:p w:rsidR="001B765E" w:rsidRDefault="001B765E" w:rsidP="001B76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B8EA9CA">
            <wp:extent cx="4680282" cy="3514725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21" cy="351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65E" w:rsidRDefault="001B765E" w:rsidP="001B76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B765E">
        <w:rPr>
          <w:rFonts w:ascii="Times New Roman" w:hAnsi="Times New Roman" w:cs="Times New Roman"/>
          <w:b/>
          <w:sz w:val="40"/>
          <w:szCs w:val="40"/>
        </w:rPr>
        <w:lastRenderedPageBreak/>
        <w:t>Пермогородская</w:t>
      </w:r>
      <w:proofErr w:type="spellEnd"/>
      <w:r w:rsidRPr="001B765E">
        <w:rPr>
          <w:rFonts w:ascii="Times New Roman" w:hAnsi="Times New Roman" w:cs="Times New Roman"/>
          <w:b/>
          <w:sz w:val="40"/>
          <w:szCs w:val="40"/>
        </w:rPr>
        <w:t xml:space="preserve"> матрешка</w:t>
      </w:r>
    </w:p>
    <w:p w:rsidR="001B765E" w:rsidRDefault="001B765E" w:rsidP="001B76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8074A46">
            <wp:extent cx="5937885" cy="2908300"/>
            <wp:effectExtent l="0" t="0" r="571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BE3" w:rsidRDefault="001B765E" w:rsidP="001B765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="00CF27B4">
        <w:rPr>
          <w:rFonts w:ascii="Times New Roman" w:hAnsi="Times New Roman" w:cs="Times New Roman"/>
          <w:b/>
          <w:sz w:val="40"/>
          <w:szCs w:val="40"/>
        </w:rPr>
        <w:t>28</w:t>
      </w:r>
      <w:r w:rsidR="00EF2BE3" w:rsidRPr="00EF2BE3">
        <w:rPr>
          <w:rFonts w:ascii="Times New Roman" w:hAnsi="Times New Roman" w:cs="Times New Roman"/>
          <w:b/>
          <w:sz w:val="40"/>
          <w:szCs w:val="40"/>
        </w:rPr>
        <w:t>. Чеченская матрешка</w:t>
      </w:r>
    </w:p>
    <w:p w:rsidR="00EF2BE3" w:rsidRPr="00EF2BE3" w:rsidRDefault="00EF2BE3" w:rsidP="00EF2B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725CAB7">
            <wp:extent cx="2494294" cy="4957405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r="15944"/>
                    <a:stretch/>
                  </pic:blipFill>
                  <pic:spPr bwMode="auto">
                    <a:xfrm>
                      <a:off x="0" y="0"/>
                      <a:ext cx="2503456" cy="49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411" w:rsidRDefault="001B765E" w:rsidP="00EF2BE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</w:t>
      </w:r>
      <w:r w:rsidR="00CF27B4">
        <w:rPr>
          <w:rFonts w:ascii="Times New Roman" w:hAnsi="Times New Roman" w:cs="Times New Roman"/>
          <w:b/>
          <w:sz w:val="40"/>
          <w:szCs w:val="40"/>
        </w:rPr>
        <w:t>29</w:t>
      </w:r>
      <w:r w:rsidR="002A78D9">
        <w:rPr>
          <w:rFonts w:ascii="Times New Roman" w:hAnsi="Times New Roman" w:cs="Times New Roman"/>
          <w:b/>
          <w:sz w:val="40"/>
          <w:szCs w:val="40"/>
        </w:rPr>
        <w:t>.</w:t>
      </w:r>
      <w:r w:rsidR="00FF3856">
        <w:rPr>
          <w:rFonts w:ascii="Times New Roman" w:hAnsi="Times New Roman" w:cs="Times New Roman"/>
          <w:b/>
          <w:sz w:val="40"/>
          <w:szCs w:val="40"/>
        </w:rPr>
        <w:t>Дагестанская матрешка</w:t>
      </w:r>
    </w:p>
    <w:p w:rsidR="00FF3856" w:rsidRDefault="00FF3856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385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C089F0D" wp14:editId="11CA6468">
            <wp:extent cx="5940425" cy="3944813"/>
            <wp:effectExtent l="0" t="0" r="3175" b="0"/>
            <wp:docPr id="77" name="Рисунок 77" descr="https://aif-s3.aif.ru/images/009/969/ca069d2710a6753240c43f00172c8a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if-s3.aif.ru/images/009/969/ca069d2710a6753240c43f00172c8af0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56" w:rsidRDefault="00FF3856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385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6FF92D5" wp14:editId="15B0BA04">
            <wp:extent cx="5940425" cy="4096845"/>
            <wp:effectExtent l="0" t="0" r="3175" b="0"/>
            <wp:docPr id="78" name="Рисунок 78" descr="http://decoratorlife.ru/wp-content/uploads/2016/10/Sakinat_Ismailova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coratorlife.ru/wp-content/uploads/2016/10/Sakinat_Ismailova_1_3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56" w:rsidRDefault="00FF3856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3856" w:rsidRDefault="00FF3856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3856" w:rsidRDefault="00FF3856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34E9" w:rsidRPr="00D834E9" w:rsidRDefault="00EF2BE3" w:rsidP="00EF2BE3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</w:t>
      </w:r>
      <w:r w:rsidR="00CF27B4">
        <w:rPr>
          <w:rFonts w:ascii="Times New Roman" w:hAnsi="Times New Roman" w:cs="Times New Roman"/>
          <w:b/>
          <w:sz w:val="44"/>
          <w:szCs w:val="44"/>
        </w:rPr>
        <w:t>30.</w:t>
      </w:r>
      <w:r w:rsidR="00942A50" w:rsidRPr="00D834E9">
        <w:rPr>
          <w:rFonts w:ascii="Times New Roman" w:hAnsi="Times New Roman" w:cs="Times New Roman"/>
          <w:b/>
          <w:sz w:val="44"/>
          <w:szCs w:val="44"/>
        </w:rPr>
        <w:t xml:space="preserve">Татарская </w:t>
      </w:r>
      <w:r w:rsidR="00D834E9" w:rsidRPr="00D834E9">
        <w:rPr>
          <w:rFonts w:ascii="Times New Roman" w:hAnsi="Times New Roman" w:cs="Times New Roman"/>
          <w:b/>
          <w:sz w:val="44"/>
          <w:szCs w:val="44"/>
        </w:rPr>
        <w:t>матрешка</w:t>
      </w:r>
    </w:p>
    <w:p w:rsidR="004A4F1A" w:rsidRDefault="00942A50" w:rsidP="008753AB">
      <w:pPr>
        <w:spacing w:after="0" w:line="240" w:lineRule="auto"/>
        <w:jc w:val="center"/>
      </w:pPr>
      <w:r w:rsidRPr="00942A5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D5070EC" wp14:editId="0208E9C0">
            <wp:extent cx="5943600" cy="3638550"/>
            <wp:effectExtent l="0" t="0" r="0" b="0"/>
            <wp:docPr id="85" name="Рисунок 85" descr="https://i.pinimg.com/originals/dc/20/4e/dc204e9fb68ae236e9c30bb8989368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pinimg.com/originals/dc/20/4e/dc204e9fb68ae236e9c30bb8989368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9" b="8071"/>
                    <a:stretch/>
                  </pic:blipFill>
                  <pic:spPr bwMode="auto">
                    <a:xfrm>
                      <a:off x="0" y="0"/>
                      <a:ext cx="5940425" cy="36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F1A" w:rsidRDefault="004A4F1A" w:rsidP="008753AB">
      <w:pPr>
        <w:spacing w:after="0" w:line="240" w:lineRule="auto"/>
        <w:jc w:val="center"/>
      </w:pPr>
    </w:p>
    <w:p w:rsidR="004A4F1A" w:rsidRDefault="004A4F1A" w:rsidP="008753AB">
      <w:pPr>
        <w:spacing w:after="0" w:line="240" w:lineRule="auto"/>
        <w:jc w:val="center"/>
      </w:pPr>
    </w:p>
    <w:p w:rsidR="004A4F1A" w:rsidRDefault="004A4F1A" w:rsidP="004A4F1A">
      <w:pPr>
        <w:spacing w:after="0" w:line="240" w:lineRule="auto"/>
      </w:pPr>
    </w:p>
    <w:p w:rsidR="004A4F1A" w:rsidRDefault="004A4F1A" w:rsidP="004A4F1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A94F9B7" wp14:editId="4DB835EA">
            <wp:extent cx="6048375" cy="3629025"/>
            <wp:effectExtent l="0" t="0" r="9525" b="9525"/>
            <wp:docPr id="63" name="Рисунок 63" descr="https://i.pinimg.com/originals/dc/75/c9/dc75c9dcb778193bdcad88f35ddd3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dc/75/c9/dc75c9dcb778193bdcad88f35ddd30ed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1A" w:rsidRDefault="004A4F1A" w:rsidP="008753AB">
      <w:pPr>
        <w:spacing w:after="0" w:line="240" w:lineRule="auto"/>
        <w:jc w:val="center"/>
      </w:pPr>
    </w:p>
    <w:p w:rsidR="004A4F1A" w:rsidRDefault="004A4F1A" w:rsidP="008753AB">
      <w:pPr>
        <w:spacing w:after="0" w:line="240" w:lineRule="auto"/>
        <w:jc w:val="center"/>
      </w:pPr>
    </w:p>
    <w:p w:rsidR="004A4F1A" w:rsidRDefault="004A4F1A" w:rsidP="008753AB">
      <w:pPr>
        <w:spacing w:after="0" w:line="240" w:lineRule="auto"/>
        <w:jc w:val="center"/>
      </w:pPr>
    </w:p>
    <w:p w:rsidR="004A4F1A" w:rsidRDefault="004A4F1A" w:rsidP="008753AB">
      <w:pPr>
        <w:spacing w:after="0" w:line="240" w:lineRule="auto"/>
        <w:jc w:val="center"/>
      </w:pPr>
    </w:p>
    <w:p w:rsidR="004A4F1A" w:rsidRDefault="004A4F1A" w:rsidP="008753AB">
      <w:pPr>
        <w:spacing w:after="0" w:line="240" w:lineRule="auto"/>
        <w:jc w:val="center"/>
      </w:pPr>
    </w:p>
    <w:p w:rsidR="007473DC" w:rsidRPr="00EF2BE3" w:rsidRDefault="007473DC" w:rsidP="00EF2BE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A78D9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</w:t>
      </w:r>
      <w:r w:rsidR="002A78D9"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="00DF50AF">
        <w:rPr>
          <w:rFonts w:ascii="Times New Roman" w:hAnsi="Times New Roman" w:cs="Times New Roman"/>
          <w:b/>
          <w:sz w:val="44"/>
          <w:szCs w:val="44"/>
        </w:rPr>
        <w:t>31.</w:t>
      </w:r>
      <w:r w:rsidRPr="007473DC">
        <w:rPr>
          <w:rFonts w:ascii="Times New Roman" w:hAnsi="Times New Roman" w:cs="Times New Roman"/>
          <w:b/>
          <w:sz w:val="44"/>
          <w:szCs w:val="44"/>
        </w:rPr>
        <w:t>Адыгейская матрешка</w:t>
      </w:r>
    </w:p>
    <w:p w:rsidR="007473DC" w:rsidRDefault="007473DC" w:rsidP="007473D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438B41EC" wp14:editId="506CCA4F">
            <wp:extent cx="4651375" cy="3792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A50" w:rsidRPr="00DF50AF" w:rsidRDefault="00DF50AF" w:rsidP="00DF50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2.</w:t>
      </w:r>
      <w:r w:rsidR="00942A50" w:rsidRPr="00942A50">
        <w:rPr>
          <w:rFonts w:ascii="Times New Roman" w:hAnsi="Times New Roman" w:cs="Times New Roman"/>
          <w:b/>
          <w:sz w:val="40"/>
          <w:szCs w:val="40"/>
        </w:rPr>
        <w:t>Грузинские матрешки</w:t>
      </w:r>
      <w:r w:rsidR="00942A50" w:rsidRPr="00942A50">
        <w:t xml:space="preserve"> </w:t>
      </w:r>
      <w:r w:rsidR="008630B7">
        <w:rPr>
          <w:noProof/>
          <w:lang w:eastAsia="ru-RU"/>
        </w:rPr>
        <mc:AlternateContent>
          <mc:Choice Requires="wps">
            <w:drawing>
              <wp:inline distT="0" distB="0" distL="0" distR="0" wp14:anchorId="37DF2A75" wp14:editId="076C8F11">
                <wp:extent cx="304800" cy="304800"/>
                <wp:effectExtent l="0" t="0" r="0" b="0"/>
                <wp:docPr id="52" name="AutoShape 5" descr="https://img.globalrustrade.com/i/5/5N01IZmcwQ/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img.globalrustrade.com/i/5/5N01IZmcwQ/origina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sHjX7eMCAAD7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942A50" w:rsidRPr="00942A5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AB93A5E" wp14:editId="5F011505">
            <wp:extent cx="5940425" cy="4455319"/>
            <wp:effectExtent l="0" t="0" r="3175" b="2540"/>
            <wp:docPr id="88" name="Рисунок 88" descr="https://media.nazaccent.ru/files/b4/aa/b4aacfc98f6b1bae2990efa67af4d676_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edia.nazaccent.ru/files/b4/aa/b4aacfc98f6b1bae2990efa67af4d676_99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B7" w:rsidRDefault="00DF50AF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33.</w:t>
      </w:r>
      <w:r w:rsidR="008630B7" w:rsidRPr="008630B7">
        <w:rPr>
          <w:rFonts w:ascii="Times New Roman" w:hAnsi="Times New Roman" w:cs="Times New Roman"/>
          <w:b/>
          <w:sz w:val="44"/>
          <w:szCs w:val="44"/>
        </w:rPr>
        <w:t>Армянская матрешка</w:t>
      </w:r>
    </w:p>
    <w:p w:rsidR="00EF2BE3" w:rsidRDefault="008630B7" w:rsidP="00EF2B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09E85B3D" wp14:editId="3200E49D">
            <wp:extent cx="5732379" cy="382905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79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BE3" w:rsidRDefault="00CF27B4" w:rsidP="00EF2B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34</w:t>
      </w:r>
      <w:r w:rsidR="00EF2BE3" w:rsidRPr="00EF2BE3">
        <w:rPr>
          <w:rFonts w:ascii="Times New Roman" w:hAnsi="Times New Roman" w:cs="Times New Roman"/>
          <w:b/>
          <w:sz w:val="40"/>
          <w:szCs w:val="40"/>
        </w:rPr>
        <w:t>. Матрешка узбечка</w:t>
      </w:r>
    </w:p>
    <w:p w:rsidR="00EF2BE3" w:rsidRDefault="00EF2BE3" w:rsidP="00EF2B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2BE3" w:rsidRDefault="00EF2BE3" w:rsidP="00EF2B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9113504">
            <wp:extent cx="5534260" cy="41148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71" cy="411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A50" w:rsidRPr="00EF2BE3" w:rsidRDefault="00CF27B4" w:rsidP="00EF2BE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5</w:t>
      </w:r>
      <w:r w:rsidR="00DF50AF">
        <w:rPr>
          <w:rFonts w:ascii="Times New Roman" w:hAnsi="Times New Roman" w:cs="Times New Roman"/>
          <w:b/>
          <w:sz w:val="40"/>
          <w:szCs w:val="40"/>
        </w:rPr>
        <w:t>.</w:t>
      </w:r>
      <w:r w:rsidR="007421E4">
        <w:rPr>
          <w:rFonts w:ascii="Times New Roman" w:hAnsi="Times New Roman" w:cs="Times New Roman"/>
          <w:b/>
          <w:sz w:val="40"/>
          <w:szCs w:val="40"/>
        </w:rPr>
        <w:t xml:space="preserve"> К</w:t>
      </w:r>
      <w:r w:rsidR="00942A50">
        <w:rPr>
          <w:rFonts w:ascii="Times New Roman" w:hAnsi="Times New Roman" w:cs="Times New Roman"/>
          <w:b/>
          <w:sz w:val="40"/>
          <w:szCs w:val="40"/>
        </w:rPr>
        <w:t>убанская</w:t>
      </w:r>
      <w:r w:rsidR="008630B7">
        <w:rPr>
          <w:rFonts w:ascii="Times New Roman" w:hAnsi="Times New Roman" w:cs="Times New Roman"/>
          <w:b/>
          <w:sz w:val="40"/>
          <w:szCs w:val="40"/>
        </w:rPr>
        <w:t>,</w:t>
      </w:r>
      <w:r w:rsidR="00942A5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42A50" w:rsidRPr="008630B7">
        <w:rPr>
          <w:rFonts w:ascii="Times New Roman" w:hAnsi="Times New Roman" w:cs="Times New Roman"/>
          <w:b/>
          <w:sz w:val="44"/>
          <w:szCs w:val="44"/>
        </w:rPr>
        <w:t xml:space="preserve">казачья </w:t>
      </w:r>
      <w:r w:rsidR="008630B7" w:rsidRPr="008630B7">
        <w:rPr>
          <w:rFonts w:ascii="Times New Roman" w:hAnsi="Times New Roman" w:cs="Times New Roman"/>
          <w:b/>
          <w:sz w:val="44"/>
          <w:szCs w:val="44"/>
        </w:rPr>
        <w:t xml:space="preserve"> матрёшка</w:t>
      </w:r>
      <w:r w:rsidR="008630B7">
        <w:rPr>
          <w:noProof/>
          <w:lang w:eastAsia="ru-RU"/>
        </w:rPr>
        <mc:AlternateContent>
          <mc:Choice Requires="wps">
            <w:drawing>
              <wp:inline distT="0" distB="0" distL="0" distR="0" wp14:anchorId="0AC577D0" wp14:editId="54921F6F">
                <wp:extent cx="304800" cy="304800"/>
                <wp:effectExtent l="0" t="0" r="0" b="0"/>
                <wp:docPr id="1" name="AutoShape 1" descr="https://img.globalrustrade.com/i/1/18ucPcJSh1/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img.globalrustrade.com/i/1/18ucPcJSh1/origina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LhMMtN0CAAD6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942A50" w:rsidRPr="00942A5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4CCB9FF" wp14:editId="3D0828DB">
            <wp:extent cx="5651501" cy="4238625"/>
            <wp:effectExtent l="0" t="0" r="6350" b="9525"/>
            <wp:docPr id="83" name="Рисунок 83" descr="https://fsd.multiurok.ru/html/2020/05/15/s_5ebef047c27af/1456248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sd.multiurok.ru/html/2020/05/15/s_5ebef047c27af/1456248_22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38" cy="42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5A" w:rsidRDefault="00EF2BE3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F4053CC">
            <wp:extent cx="4656995" cy="429509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49" cy="42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0B7" w:rsidRDefault="008630B7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2A50" w:rsidRPr="00EF2BE3" w:rsidRDefault="00EF2BE3" w:rsidP="00EF2BE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</w:t>
      </w:r>
      <w:r w:rsidR="00DF50AF">
        <w:rPr>
          <w:rFonts w:ascii="Times New Roman" w:hAnsi="Times New Roman" w:cs="Times New Roman"/>
          <w:b/>
          <w:sz w:val="40"/>
          <w:szCs w:val="40"/>
        </w:rPr>
        <w:t>36.</w:t>
      </w:r>
      <w:r w:rsidR="0097215A" w:rsidRPr="0097215A">
        <w:rPr>
          <w:rFonts w:ascii="Times New Roman" w:hAnsi="Times New Roman" w:cs="Times New Roman"/>
          <w:b/>
          <w:sz w:val="40"/>
          <w:szCs w:val="40"/>
        </w:rPr>
        <w:t>Калмычка  матрешка</w:t>
      </w:r>
    </w:p>
    <w:p w:rsidR="00EF2BE3" w:rsidRDefault="007421E4" w:rsidP="00EF2B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21E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DFED7B" wp14:editId="3E99811B">
            <wp:extent cx="4819650" cy="4143375"/>
            <wp:effectExtent l="0" t="0" r="0" b="9525"/>
            <wp:docPr id="84" name="Рисунок 84" descr="https://tengrinews.kz/userdata/images/u141/e7a431936a7f35aaf85b07f4ed3d9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ngrinews.kz/userdata/images/u141/e7a431936a7f35aaf85b07f4ed3d92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5400" r="11362" b="7599"/>
                    <a:stretch/>
                  </pic:blipFill>
                  <pic:spPr bwMode="auto">
                    <a:xfrm>
                      <a:off x="0" y="0"/>
                      <a:ext cx="4817956" cy="414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C6A" w:rsidRDefault="001B765E" w:rsidP="00EF2BE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CF27B4">
        <w:rPr>
          <w:rFonts w:ascii="Times New Roman" w:hAnsi="Times New Roman" w:cs="Times New Roman"/>
          <w:b/>
          <w:sz w:val="40"/>
          <w:szCs w:val="40"/>
        </w:rPr>
        <w:t>37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40C6A">
        <w:rPr>
          <w:rFonts w:ascii="Times New Roman" w:hAnsi="Times New Roman" w:cs="Times New Roman"/>
          <w:b/>
          <w:sz w:val="40"/>
          <w:szCs w:val="40"/>
        </w:rPr>
        <w:t>Чувашская матрешка</w:t>
      </w:r>
    </w:p>
    <w:p w:rsidR="00EF2BE3" w:rsidRDefault="00A40C6A" w:rsidP="00EF2B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74C493E" wp14:editId="14A28BB2">
            <wp:extent cx="5585819" cy="4067175"/>
            <wp:effectExtent l="0" t="0" r="0" b="0"/>
            <wp:docPr id="43" name="Рисунок 43" descr="https://natlibraryrm.ru/wp-content/uploads/2021/03/0RHwvaZTF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tlibraryrm.ru/wp-content/uploads/2021/03/0RHwvaZTFpc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39" cy="40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E4" w:rsidRDefault="001B765E" w:rsidP="001B765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p w:rsidR="00AB09CE" w:rsidRDefault="007421E4" w:rsidP="001B765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</w:t>
      </w:r>
      <w:r w:rsidR="00CF27B4">
        <w:rPr>
          <w:rFonts w:ascii="Times New Roman" w:hAnsi="Times New Roman" w:cs="Times New Roman"/>
          <w:b/>
          <w:sz w:val="40"/>
          <w:szCs w:val="40"/>
        </w:rPr>
        <w:t>38.</w:t>
      </w:r>
      <w:r w:rsidR="00AB09CE">
        <w:rPr>
          <w:rFonts w:ascii="Times New Roman" w:hAnsi="Times New Roman" w:cs="Times New Roman"/>
          <w:b/>
          <w:sz w:val="40"/>
          <w:szCs w:val="40"/>
        </w:rPr>
        <w:t>Молдавская матрешка</w:t>
      </w:r>
    </w:p>
    <w:p w:rsidR="00AB09CE" w:rsidRDefault="00AB09CE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93E9170" wp14:editId="119ADEAC">
            <wp:extent cx="5940425" cy="3934658"/>
            <wp:effectExtent l="0" t="0" r="3175" b="8890"/>
            <wp:docPr id="22" name="Рисунок 22" descr="https://orenmasterica.ru/wp-content/uploads/d1723b4073f5ea0e2badc5db58d20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renmasterica.ru/wp-content/uploads/d1723b4073f5ea0e2badc5db58d209c7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5E" w:rsidRDefault="001B765E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3856" w:rsidRDefault="00CF27B4" w:rsidP="008753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9</w:t>
      </w:r>
      <w:r w:rsidR="002028FE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FF3856">
        <w:rPr>
          <w:rFonts w:ascii="Times New Roman" w:hAnsi="Times New Roman" w:cs="Times New Roman"/>
          <w:b/>
          <w:sz w:val="40"/>
          <w:szCs w:val="40"/>
        </w:rPr>
        <w:t>Белорусская матрешка</w:t>
      </w:r>
    </w:p>
    <w:p w:rsidR="0097215A" w:rsidRDefault="0097215A" w:rsidP="009721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8FE" w:rsidRDefault="002028FE" w:rsidP="009721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6847471">
            <wp:extent cx="5934075" cy="35528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5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3DC" w:rsidRDefault="007473DC" w:rsidP="009721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765E" w:rsidRDefault="001B765E" w:rsidP="001B765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23042" w:rsidRPr="008753AB" w:rsidRDefault="001B765E" w:rsidP="001B765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CF27B4">
        <w:rPr>
          <w:rFonts w:ascii="Times New Roman" w:hAnsi="Times New Roman" w:cs="Times New Roman"/>
          <w:b/>
          <w:sz w:val="40"/>
          <w:szCs w:val="40"/>
        </w:rPr>
        <w:t>40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23042" w:rsidRPr="008753AB">
        <w:rPr>
          <w:rFonts w:ascii="Times New Roman" w:hAnsi="Times New Roman" w:cs="Times New Roman"/>
          <w:b/>
          <w:sz w:val="40"/>
          <w:szCs w:val="40"/>
        </w:rPr>
        <w:t>Авторские матрешки</w:t>
      </w:r>
    </w:p>
    <w:p w:rsidR="00923042" w:rsidRP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sz w:val="32"/>
          <w:szCs w:val="32"/>
        </w:rPr>
        <w:t>От начала существования русской матрешки, авторская была всегда. Известно, что расписывать их пробовали Серов, Васнецов, Врубель и другие известные художники.</w:t>
      </w:r>
    </w:p>
    <w:p w:rsidR="00923042" w:rsidRP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3042" w:rsidRP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sz w:val="32"/>
          <w:szCs w:val="32"/>
        </w:rPr>
        <w:t>Всем известен всплеск производства пародийных матрешек в 1990-е годы, когда повсюду появились матрёшки с изображениями известных политических лидеров, таких как Б.Н.  Ельцин, М.С. Горбачев, иностранные президенты.</w:t>
      </w:r>
    </w:p>
    <w:p w:rsidR="00923042" w:rsidRPr="00923042" w:rsidRDefault="00923042" w:rsidP="007421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610FE7" wp14:editId="09ABF8C6">
            <wp:extent cx="5838825" cy="1666709"/>
            <wp:effectExtent l="0" t="0" r="0" b="0"/>
            <wp:docPr id="12" name="Рисунок 12" descr="Матрешки по мотивам работ авангардных художни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трешки по мотивам работ авангардных художник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4" b="28251"/>
                    <a:stretch/>
                  </pic:blipFill>
                  <pic:spPr bwMode="auto">
                    <a:xfrm>
                      <a:off x="0" y="0"/>
                      <a:ext cx="5848676" cy="16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1E4" w:rsidRDefault="007421E4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21E4" w:rsidRDefault="007421E4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3042" w:rsidRP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sz w:val="32"/>
          <w:szCs w:val="32"/>
        </w:rPr>
        <w:t>Матрешки по мотивам работ авангардных художников</w:t>
      </w:r>
    </w:p>
    <w:p w:rsidR="00923042" w:rsidRP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sz w:val="32"/>
          <w:szCs w:val="32"/>
        </w:rPr>
        <w:t xml:space="preserve">Есть немало художников, которые расписывают матрешек в своей, авторской манере. Кто-то избирает живописное направление, матрешки получаются на уровни серьезного произведения искусства. У других — лубочный, близкий к </w:t>
      </w:r>
      <w:proofErr w:type="gramStart"/>
      <w:r w:rsidRPr="00923042">
        <w:rPr>
          <w:rFonts w:ascii="Times New Roman" w:hAnsi="Times New Roman" w:cs="Times New Roman"/>
          <w:sz w:val="32"/>
          <w:szCs w:val="32"/>
        </w:rPr>
        <w:t>народному</w:t>
      </w:r>
      <w:proofErr w:type="gramEnd"/>
      <w:r w:rsidRPr="00923042">
        <w:rPr>
          <w:rFonts w:ascii="Times New Roman" w:hAnsi="Times New Roman" w:cs="Times New Roman"/>
          <w:sz w:val="32"/>
          <w:szCs w:val="32"/>
        </w:rPr>
        <w:t xml:space="preserve"> стиль.</w:t>
      </w:r>
    </w:p>
    <w:p w:rsidR="00923042" w:rsidRDefault="00780F1C" w:rsidP="007421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545B73">
            <wp:extent cx="4286250" cy="29615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02" cy="2963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042" w:rsidRDefault="00923042" w:rsidP="00A51F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61A3A98" wp14:editId="5746B1A2">
            <wp:extent cx="4943475" cy="3704310"/>
            <wp:effectExtent l="0" t="0" r="0" b="0"/>
            <wp:docPr id="13" name="Рисунок 13" descr="Авторская роспись на матрешке. Худ. Э. Мака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Авторская роспись на матрешке. Худ. Э. Макаров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12" cy="37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42" w:rsidRP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sz w:val="32"/>
          <w:szCs w:val="32"/>
        </w:rPr>
        <w:t>Авторская роспись на матрешке. Худ. Э. Макаров</w:t>
      </w:r>
    </w:p>
    <w:p w:rsidR="00923042" w:rsidRDefault="00923042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3042">
        <w:rPr>
          <w:rFonts w:ascii="Times New Roman" w:hAnsi="Times New Roman" w:cs="Times New Roman"/>
          <w:sz w:val="32"/>
          <w:szCs w:val="32"/>
        </w:rPr>
        <w:t>Появились такие направления как — портретная матрешка, матрешка-шарж, анималистическая матрешка и матрешки со сказками.</w:t>
      </w:r>
    </w:p>
    <w:p w:rsidR="007421E4" w:rsidRDefault="00A51FDE" w:rsidP="00A51F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7421E4" w:rsidRDefault="007421E4" w:rsidP="00A51F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A51F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1FDE">
        <w:rPr>
          <w:rFonts w:ascii="Times New Roman" w:hAnsi="Times New Roman" w:cs="Times New Roman"/>
          <w:b/>
          <w:sz w:val="32"/>
          <w:szCs w:val="32"/>
        </w:rPr>
        <w:t>Матрешки — технология производства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 xml:space="preserve">Сначала надо выбрать дерево. Как правило, это липа, береза, осина, лиственница. Дерево должно быть срублено обязательно ранней весной или зимой, чтобы в нем было мало сока. И быть оно должно ровным, без сучков. Ствол обрабатывают и хранят так, чтобы древесина была обдуваема. Важно не пересушить бревно. </w:t>
      </w:r>
      <w:r w:rsidR="00EF2BE3">
        <w:rPr>
          <w:rFonts w:ascii="Times New Roman" w:hAnsi="Times New Roman" w:cs="Times New Roman"/>
          <w:sz w:val="32"/>
          <w:szCs w:val="32"/>
        </w:rPr>
        <w:t>П</w:t>
      </w:r>
      <w:r w:rsidR="00A51FDE">
        <w:rPr>
          <w:rFonts w:ascii="Times New Roman" w:hAnsi="Times New Roman" w:cs="Times New Roman"/>
          <w:sz w:val="32"/>
          <w:szCs w:val="32"/>
        </w:rPr>
        <w:t>ро</w:t>
      </w:r>
      <w:r w:rsidRPr="00DF1006">
        <w:rPr>
          <w:rFonts w:ascii="Times New Roman" w:hAnsi="Times New Roman" w:cs="Times New Roman"/>
          <w:sz w:val="32"/>
          <w:szCs w:val="32"/>
        </w:rPr>
        <w:t>сушки примерно два-три года. Мастера говорят, что дерево должно звенеть.</w:t>
      </w:r>
      <w:r w:rsidR="0097215A" w:rsidRPr="0097215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 xml:space="preserve">Первой на свет появляется самая маленькая матрешка, которая не открывается. Следом за ней – нижняя часть (донце) </w:t>
      </w:r>
      <w:proofErr w:type="gramStart"/>
      <w:r w:rsidRPr="00DF1006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DF1006">
        <w:rPr>
          <w:rFonts w:ascii="Times New Roman" w:hAnsi="Times New Roman" w:cs="Times New Roman"/>
          <w:sz w:val="32"/>
          <w:szCs w:val="32"/>
        </w:rPr>
        <w:t xml:space="preserve"> следующей. Перв</w:t>
      </w:r>
      <w:r w:rsidR="00EF2BE3">
        <w:rPr>
          <w:rFonts w:ascii="Times New Roman" w:hAnsi="Times New Roman" w:cs="Times New Roman"/>
          <w:sz w:val="32"/>
          <w:szCs w:val="32"/>
        </w:rPr>
        <w:t xml:space="preserve">ые матрешки были шестиместные </w:t>
      </w:r>
      <w:proofErr w:type="gramStart"/>
      <w:r w:rsidR="00EF2BE3">
        <w:rPr>
          <w:rFonts w:ascii="Times New Roman" w:hAnsi="Times New Roman" w:cs="Times New Roman"/>
          <w:sz w:val="32"/>
          <w:szCs w:val="32"/>
        </w:rPr>
        <w:t>-</w:t>
      </w:r>
      <w:r w:rsidRPr="00DF100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F1006">
        <w:rPr>
          <w:rFonts w:ascii="Times New Roman" w:hAnsi="Times New Roman" w:cs="Times New Roman"/>
          <w:sz w:val="32"/>
          <w:szCs w:val="32"/>
        </w:rPr>
        <w:t>осьмиместные, максимум, а в последние годы появились35-ти местные, даже 70-ти местные, матрешки (в Токио демонстрировалась семидесятиместная семеновская матрешка ростом в метр). Верхняя часть второй матрешки не просушивается, а сразу одевается на донце. Благодаря тому, что верхняя часть досушивается на месте, части матрешки плотно прилегают друг к другу и хорошо держатся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lastRenderedPageBreak/>
        <w:t>Когда тело матрешки готово, его шкурят и грунтуют. А затем начинается процесс, который придает каждой матрешке свою индивидуальность – роспись. Сначала карандашом наносится основа рисунка. Порой рисунок выжигают, а потом тонируют акварелью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 xml:space="preserve">Потом намечаются контуры рта, глаз, щек. И уж затем матрешке рисуют одежду. Обычно расписывая, используют гуашь, акварель или акрил. В каждой местности есть свои каноны росписи, свои цвета и формы. Мастера </w:t>
      </w:r>
      <w:proofErr w:type="spellStart"/>
      <w:r w:rsidRPr="00DF1006">
        <w:rPr>
          <w:rFonts w:ascii="Times New Roman" w:hAnsi="Times New Roman" w:cs="Times New Roman"/>
          <w:sz w:val="32"/>
          <w:szCs w:val="32"/>
        </w:rPr>
        <w:t>Полховского</w:t>
      </w:r>
      <w:proofErr w:type="spellEnd"/>
      <w:r w:rsidRPr="00DF1006">
        <w:rPr>
          <w:rFonts w:ascii="Times New Roman" w:hAnsi="Times New Roman" w:cs="Times New Roman"/>
          <w:sz w:val="32"/>
          <w:szCs w:val="32"/>
        </w:rPr>
        <w:t xml:space="preserve"> Майдана, как и </w:t>
      </w:r>
      <w:proofErr w:type="spellStart"/>
      <w:r w:rsidRPr="00DF1006">
        <w:rPr>
          <w:rFonts w:ascii="Times New Roman" w:hAnsi="Times New Roman" w:cs="Times New Roman"/>
          <w:sz w:val="32"/>
          <w:szCs w:val="32"/>
        </w:rPr>
        <w:t>мериновские</w:t>
      </w:r>
      <w:proofErr w:type="spellEnd"/>
      <w:r w:rsidRPr="00DF1006">
        <w:rPr>
          <w:rFonts w:ascii="Times New Roman" w:hAnsi="Times New Roman" w:cs="Times New Roman"/>
          <w:sz w:val="32"/>
          <w:szCs w:val="32"/>
        </w:rPr>
        <w:t xml:space="preserve"> и семеновские соседи, расписывают матрешку анилиновыми красками по предварительно загрунтованной поверхности. Красители разводятся спиртовым раствором. Роспись же </w:t>
      </w:r>
      <w:proofErr w:type="spellStart"/>
      <w:r w:rsidRPr="00DF1006">
        <w:rPr>
          <w:rFonts w:ascii="Times New Roman" w:hAnsi="Times New Roman" w:cs="Times New Roman"/>
          <w:sz w:val="32"/>
          <w:szCs w:val="32"/>
        </w:rPr>
        <w:t>сергиевских</w:t>
      </w:r>
      <w:proofErr w:type="spellEnd"/>
      <w:r w:rsidRPr="00DF1006">
        <w:rPr>
          <w:rFonts w:ascii="Times New Roman" w:hAnsi="Times New Roman" w:cs="Times New Roman"/>
          <w:sz w:val="32"/>
          <w:szCs w:val="32"/>
        </w:rPr>
        <w:t xml:space="preserve"> матрешек производится без предварительного рисунка гуашью и лишь изредка акварелью и темперой, а интенсивность цвета достигается при помощи лакировки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Хорошая матрешка отличается тем, что: все ее фигурки легко входят друг в друга; две части одной матрешки плотно прилегают и не болтаются; рисунок правильный и четкий; ну, и, конечно же, хорошая матрешка должна быть красивой. Первые матрешки покрывали воском, а лаком их стали покрывать тогда, когда они стали детской игрушкой. Лак предохранял краску, не давал им так быстро портиться, обкалываться, сохранял дольше цвет. Самое интересное, что в первых матрешках было выжигание контуров лица и костюма. И даже если краска облезала, то, что сделано выжиганием, оставалось надолго.</w:t>
      </w:r>
    </w:p>
    <w:p w:rsidR="00DF1006" w:rsidRDefault="00DF1006" w:rsidP="000C35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51154" cy="3238500"/>
            <wp:effectExtent l="0" t="0" r="0" b="0"/>
            <wp:docPr id="23" name="Рисунок 23" descr="русская народная кукла - Матрё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усская народная кукла - Матрёшк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00" cy="32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DE" w:rsidRPr="00DF1006" w:rsidRDefault="00A51FDE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15000" cy="4223177"/>
            <wp:effectExtent l="0" t="0" r="0" b="6350"/>
            <wp:docPr id="24" name="Рисунок 24" descr="русская народная кукла - Матрё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усская народная кукла - Матрёш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4"/>
                    <a:stretch/>
                  </pic:blipFill>
                  <pic:spPr bwMode="auto">
                    <a:xfrm>
                      <a:off x="0" y="0"/>
                      <a:ext cx="5722674" cy="42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7B4" w:rsidRDefault="00CF27B4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27B4" w:rsidRPr="00DF1006" w:rsidRDefault="00CF27B4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15000" cy="3810000"/>
            <wp:effectExtent l="0" t="0" r="0" b="0"/>
            <wp:docPr id="25" name="Рисунок 25" descr="русская народная кукла - Матрё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усская народная кукла - Матрёшк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15000" cy="4333875"/>
            <wp:effectExtent l="0" t="0" r="0" b="9525"/>
            <wp:docPr id="26" name="Рисунок 26" descr="русская народная кукла - Матрё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усская народная кукла - Матрёшк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15000" cy="3124200"/>
            <wp:effectExtent l="0" t="0" r="0" b="0"/>
            <wp:docPr id="27" name="Рисунок 27" descr="русская народная кукла - Матрё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усская народная кукла - Матрёшк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CF27B4" w:rsidRDefault="00DF1006" w:rsidP="00CF27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7B4">
        <w:rPr>
          <w:rFonts w:ascii="Times New Roman" w:hAnsi="Times New Roman" w:cs="Times New Roman"/>
          <w:b/>
          <w:sz w:val="32"/>
          <w:szCs w:val="32"/>
        </w:rPr>
        <w:t>Фольклор на тему матрёшки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F1006">
        <w:rPr>
          <w:rFonts w:ascii="Times New Roman" w:hAnsi="Times New Roman" w:cs="Times New Roman"/>
          <w:sz w:val="32"/>
          <w:szCs w:val="32"/>
        </w:rPr>
        <w:t xml:space="preserve">Про Матрёшек придумано очень много стихов, песен, </w:t>
      </w:r>
      <w:proofErr w:type="spellStart"/>
      <w:r w:rsidRPr="00DF1006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Pr="00DF1006">
        <w:rPr>
          <w:rFonts w:ascii="Times New Roman" w:hAnsi="Times New Roman" w:cs="Times New Roman"/>
          <w:sz w:val="32"/>
          <w:szCs w:val="32"/>
        </w:rPr>
        <w:t>, прибауток, загадок… давайте поделимся ими)))</w:t>
      </w:r>
      <w:proofErr w:type="gramEnd"/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0A3C" w:rsidRDefault="0097215A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E89C040">
            <wp:extent cx="5229225" cy="3920563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97" cy="3924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A3C" w:rsidRDefault="00060A3C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Мы Матрешки, вот такие крошки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А у нас, а у нас розовые щечки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Мы Матрешки, вот такие крошки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А у нас, а у нас чистые ладошки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Мы Матрешки, вот такие крошки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А у нас, а у нас модные прически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Мы Матрешки, вот такие крошки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А у нас, а у нас пестрые платочки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Мы Матрешки, вот такие крошки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А у нас, а у нас красные сапожки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***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Вот пять кукол деревянных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Круглолицых и румяных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В разноцветных сарафанах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На столе у нас живут —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Всех матрешками зовут!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***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У меня матрешка есть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Новая игрушка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lastRenderedPageBreak/>
        <w:t>В жёлтом сарафанчике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Славная толстушка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А её откроешь —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В неё сидит вторая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Вся в зеленом, как весной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Травка молодая…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А вторую отвернешь —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Там еще матрешка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Та матрешка вовсе крошка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То – любимая матрешка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Вся она как маков цвет —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Сарафан на ней надет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Алый, как цветочек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И под цвет платочек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Пуще всех её храню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Больше всех её люблю,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Маленькую крошку —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>Красную матрешку</w:t>
      </w:r>
    </w:p>
    <w:p w:rsidR="00DF1006" w:rsidRPr="00DF1006" w:rsidRDefault="00FC00ED" w:rsidP="00FC00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00E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A01FC3B" wp14:editId="09360D19">
            <wp:extent cx="3181350" cy="3181350"/>
            <wp:effectExtent l="0" t="0" r="0" b="0"/>
            <wp:docPr id="45" name="Рисунок 45" descr="https://russianarts.online/wp-content/uploads/2020/03/f4c0c-90636-dsc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sianarts.online/wp-content/uploads/2020/03/f4c0c-90636-dsc_063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51" cy="31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 xml:space="preserve">Всем </w:t>
      </w:r>
      <w:proofErr w:type="gramStart"/>
      <w:r w:rsidRPr="00DF1006">
        <w:rPr>
          <w:rFonts w:ascii="Times New Roman" w:hAnsi="Times New Roman" w:cs="Times New Roman"/>
          <w:sz w:val="32"/>
          <w:szCs w:val="32"/>
        </w:rPr>
        <w:t>известный</w:t>
      </w:r>
      <w:proofErr w:type="gramEnd"/>
      <w:r w:rsidRPr="00DF1006">
        <w:rPr>
          <w:rFonts w:ascii="Times New Roman" w:hAnsi="Times New Roman" w:cs="Times New Roman"/>
          <w:sz w:val="32"/>
          <w:szCs w:val="32"/>
        </w:rPr>
        <w:t xml:space="preserve"> «Ванька-встанька» произошел от матрешки. Первая неваляшка из древесно-бумажных масс была придумана в 1958 г. в Научно-исследовательском институте игрушки в </w:t>
      </w:r>
      <w:r w:rsidRPr="00DF1006">
        <w:rPr>
          <w:rFonts w:ascii="Times New Roman" w:hAnsi="Times New Roman" w:cs="Times New Roman"/>
          <w:sz w:val="32"/>
          <w:szCs w:val="32"/>
        </w:rPr>
        <w:lastRenderedPageBreak/>
        <w:t xml:space="preserve">Сергиевом Посаде. Игрушка умела </w:t>
      </w:r>
      <w:proofErr w:type="gramStart"/>
      <w:r w:rsidRPr="00DF1006">
        <w:rPr>
          <w:rFonts w:ascii="Times New Roman" w:hAnsi="Times New Roman" w:cs="Times New Roman"/>
          <w:sz w:val="32"/>
          <w:szCs w:val="32"/>
        </w:rPr>
        <w:t>издавать звуки и была</w:t>
      </w:r>
      <w:proofErr w:type="gramEnd"/>
      <w:r w:rsidRPr="00DF1006">
        <w:rPr>
          <w:rFonts w:ascii="Times New Roman" w:hAnsi="Times New Roman" w:cs="Times New Roman"/>
          <w:sz w:val="32"/>
          <w:szCs w:val="32"/>
        </w:rPr>
        <w:t xml:space="preserve"> изготовлена с использованием новой технологии, то есть путем горячего прессования. Автор технологии — мастер Иван Мошкин. Внутрь фигурки закладывали металлический груз, который не позволял фигурке падать и заставлял ее принимать вертикальное положение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FC00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26183A" wp14:editId="7F7C6B98">
            <wp:extent cx="4838700" cy="3225800"/>
            <wp:effectExtent l="0" t="0" r="0" b="0"/>
            <wp:docPr id="28" name="Рисунок 28" descr="https://s1.babiki.ru/uploads/images/01/35/10/2013/01/24/49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1.babiki.ru/uploads/images/01/35/10/2013/01/24/498569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5" cy="32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CF27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1FDE">
        <w:rPr>
          <w:rFonts w:ascii="Times New Roman" w:hAnsi="Times New Roman" w:cs="Times New Roman"/>
          <w:b/>
          <w:sz w:val="32"/>
          <w:szCs w:val="32"/>
        </w:rPr>
        <w:t>Музей матрёшки</w:t>
      </w:r>
      <w:r w:rsidRPr="00DF1006">
        <w:rPr>
          <w:rFonts w:ascii="Times New Roman" w:hAnsi="Times New Roman" w:cs="Times New Roman"/>
          <w:sz w:val="32"/>
          <w:szCs w:val="32"/>
        </w:rPr>
        <w:t>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t xml:space="preserve">Находится в Москве. Московский Музей матрешки, расположенный в </w:t>
      </w:r>
      <w:proofErr w:type="spellStart"/>
      <w:r w:rsidRPr="00DF1006">
        <w:rPr>
          <w:rFonts w:ascii="Times New Roman" w:hAnsi="Times New Roman" w:cs="Times New Roman"/>
          <w:sz w:val="32"/>
          <w:szCs w:val="32"/>
        </w:rPr>
        <w:t>Леонтьевском</w:t>
      </w:r>
      <w:proofErr w:type="spellEnd"/>
      <w:r w:rsidRPr="00DF1006">
        <w:rPr>
          <w:rFonts w:ascii="Times New Roman" w:hAnsi="Times New Roman" w:cs="Times New Roman"/>
          <w:sz w:val="32"/>
          <w:szCs w:val="32"/>
        </w:rPr>
        <w:t xml:space="preserve"> переулке, является одним из филиалов Фонда народных промыслов, который также </w:t>
      </w:r>
      <w:proofErr w:type="spellStart"/>
      <w:r w:rsidRPr="00DF1006">
        <w:rPr>
          <w:rFonts w:ascii="Times New Roman" w:hAnsi="Times New Roman" w:cs="Times New Roman"/>
          <w:sz w:val="32"/>
          <w:szCs w:val="32"/>
        </w:rPr>
        <w:t>ключает</w:t>
      </w:r>
      <w:proofErr w:type="spellEnd"/>
      <w:r w:rsidRPr="00DF1006">
        <w:rPr>
          <w:rFonts w:ascii="Times New Roman" w:hAnsi="Times New Roman" w:cs="Times New Roman"/>
          <w:sz w:val="32"/>
          <w:szCs w:val="32"/>
        </w:rPr>
        <w:t xml:space="preserve"> в себя Салон изделий народных промыслов и Выставочный зал, где проводятся различные выставки. Сам музей возник не так давно, в 2001 году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F1006">
        <w:rPr>
          <w:rFonts w:ascii="Times New Roman" w:hAnsi="Times New Roman" w:cs="Times New Roman"/>
          <w:sz w:val="32"/>
          <w:szCs w:val="32"/>
        </w:rPr>
        <w:t>В музее представлены матрешки, сделанные по мотивам персонажей русских народных сказок, пухлощекие, поблекшие от вековой старости барышни, пузатая фигурка в виде кота с торчащими ушами, дородная свинка в мундире и при шпаге и целый красноармейский отряд времен гражданской войны, спрятавшийся внутри своего командира, сувениры фабричной штамповки советского времени и авторские работы.</w:t>
      </w:r>
      <w:proofErr w:type="gramEnd"/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sz w:val="32"/>
          <w:szCs w:val="32"/>
        </w:rPr>
        <w:lastRenderedPageBreak/>
        <w:t>В самой большой матрешке, представленной на выставке, пятьдесят фигурок, что в два раза меньше мирового рекорда. А самая маленькая матрешка — всего пару миллиметров в высоту.</w:t>
      </w:r>
    </w:p>
    <w:p w:rsidR="00DF1006" w:rsidRPr="00DF1006" w:rsidRDefault="00DF1006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10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59400" cy="4019550"/>
            <wp:effectExtent l="0" t="0" r="0" b="0"/>
            <wp:docPr id="29" name="Рисунок 29" descr="русская народная кукла - Матрё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усская народная кукла - Матрёшка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44" cy="40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ADC" w:rsidRPr="00DF1006" w:rsidRDefault="00ED2ADC" w:rsidP="00DF10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1006" w:rsidRDefault="00DF1006" w:rsidP="009230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1D71" w:rsidRDefault="003F1D71" w:rsidP="003F1D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1D71" w:rsidRDefault="003F1D71" w:rsidP="003F1D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1D71">
        <w:rPr>
          <w:rFonts w:ascii="Times New Roman" w:hAnsi="Times New Roman" w:cs="Times New Roman"/>
          <w:sz w:val="32"/>
          <w:szCs w:val="32"/>
        </w:rPr>
        <w:t xml:space="preserve">. </w:t>
      </w:r>
    </w:p>
    <w:sectPr w:rsidR="003F1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C3" w:rsidRDefault="004D54C3" w:rsidP="00155542">
      <w:pPr>
        <w:spacing w:after="0" w:line="240" w:lineRule="auto"/>
      </w:pPr>
      <w:r>
        <w:separator/>
      </w:r>
    </w:p>
  </w:endnote>
  <w:endnote w:type="continuationSeparator" w:id="0">
    <w:p w:rsidR="004D54C3" w:rsidRDefault="004D54C3" w:rsidP="0015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C3" w:rsidRDefault="004D54C3" w:rsidP="00155542">
      <w:pPr>
        <w:spacing w:after="0" w:line="240" w:lineRule="auto"/>
      </w:pPr>
      <w:r>
        <w:separator/>
      </w:r>
    </w:p>
  </w:footnote>
  <w:footnote w:type="continuationSeparator" w:id="0">
    <w:p w:rsidR="004D54C3" w:rsidRDefault="004D54C3" w:rsidP="0015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44AD8"/>
    <w:multiLevelType w:val="hybridMultilevel"/>
    <w:tmpl w:val="EF02BB6C"/>
    <w:lvl w:ilvl="0" w:tplc="B4C6C7FE">
      <w:start w:val="1"/>
      <w:numFmt w:val="decimal"/>
      <w:lvlText w:val="%1."/>
      <w:lvlJc w:val="left"/>
      <w:pPr>
        <w:ind w:left="2629" w:hanging="360"/>
      </w:pPr>
      <w:rPr>
        <w:rFonts w:hint="default"/>
        <w:b/>
        <w:sz w:val="4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77"/>
    <w:rsid w:val="00060A3C"/>
    <w:rsid w:val="0007725D"/>
    <w:rsid w:val="00093432"/>
    <w:rsid w:val="000C3489"/>
    <w:rsid w:val="000C35AD"/>
    <w:rsid w:val="000E2073"/>
    <w:rsid w:val="00155542"/>
    <w:rsid w:val="001A7813"/>
    <w:rsid w:val="001B765E"/>
    <w:rsid w:val="001C4620"/>
    <w:rsid w:val="001D0D78"/>
    <w:rsid w:val="001D2D57"/>
    <w:rsid w:val="002028FE"/>
    <w:rsid w:val="00220411"/>
    <w:rsid w:val="00245768"/>
    <w:rsid w:val="00245CFA"/>
    <w:rsid w:val="002626A7"/>
    <w:rsid w:val="002A78D9"/>
    <w:rsid w:val="002F458A"/>
    <w:rsid w:val="00376CF9"/>
    <w:rsid w:val="003C4838"/>
    <w:rsid w:val="003F1D71"/>
    <w:rsid w:val="003F4377"/>
    <w:rsid w:val="003F5A94"/>
    <w:rsid w:val="00426BF6"/>
    <w:rsid w:val="00430259"/>
    <w:rsid w:val="00434661"/>
    <w:rsid w:val="004606E0"/>
    <w:rsid w:val="00462ED1"/>
    <w:rsid w:val="004A4F1A"/>
    <w:rsid w:val="004C3B4B"/>
    <w:rsid w:val="004C61F3"/>
    <w:rsid w:val="004D54C3"/>
    <w:rsid w:val="004F4996"/>
    <w:rsid w:val="00527FB0"/>
    <w:rsid w:val="00541FC9"/>
    <w:rsid w:val="00550A50"/>
    <w:rsid w:val="00572981"/>
    <w:rsid w:val="005B00E1"/>
    <w:rsid w:val="005C30C4"/>
    <w:rsid w:val="005D3735"/>
    <w:rsid w:val="00601880"/>
    <w:rsid w:val="006559E6"/>
    <w:rsid w:val="00667D20"/>
    <w:rsid w:val="006A51A2"/>
    <w:rsid w:val="006E3031"/>
    <w:rsid w:val="00723577"/>
    <w:rsid w:val="0072399C"/>
    <w:rsid w:val="007421E4"/>
    <w:rsid w:val="007473DC"/>
    <w:rsid w:val="00763ED0"/>
    <w:rsid w:val="00780F1C"/>
    <w:rsid w:val="007F7A39"/>
    <w:rsid w:val="00824691"/>
    <w:rsid w:val="008309CA"/>
    <w:rsid w:val="00854DF5"/>
    <w:rsid w:val="008630B7"/>
    <w:rsid w:val="00870335"/>
    <w:rsid w:val="008753AB"/>
    <w:rsid w:val="008A539E"/>
    <w:rsid w:val="00916159"/>
    <w:rsid w:val="00923042"/>
    <w:rsid w:val="00942A50"/>
    <w:rsid w:val="00953F6D"/>
    <w:rsid w:val="0097215A"/>
    <w:rsid w:val="009815EF"/>
    <w:rsid w:val="009A6158"/>
    <w:rsid w:val="009A6C67"/>
    <w:rsid w:val="00A40C6A"/>
    <w:rsid w:val="00A51FDE"/>
    <w:rsid w:val="00A55FE4"/>
    <w:rsid w:val="00A7157F"/>
    <w:rsid w:val="00AA0E82"/>
    <w:rsid w:val="00AA123B"/>
    <w:rsid w:val="00AB09CE"/>
    <w:rsid w:val="00AC3B9B"/>
    <w:rsid w:val="00AE1A41"/>
    <w:rsid w:val="00B078A0"/>
    <w:rsid w:val="00B33D13"/>
    <w:rsid w:val="00B36471"/>
    <w:rsid w:val="00B4304F"/>
    <w:rsid w:val="00B531FF"/>
    <w:rsid w:val="00B532F3"/>
    <w:rsid w:val="00B65B2F"/>
    <w:rsid w:val="00BA7F07"/>
    <w:rsid w:val="00BB682A"/>
    <w:rsid w:val="00BE6161"/>
    <w:rsid w:val="00C36CFF"/>
    <w:rsid w:val="00CF27B4"/>
    <w:rsid w:val="00D00E1F"/>
    <w:rsid w:val="00D164E7"/>
    <w:rsid w:val="00D57ADE"/>
    <w:rsid w:val="00D834E9"/>
    <w:rsid w:val="00D96A31"/>
    <w:rsid w:val="00DC1ABB"/>
    <w:rsid w:val="00DF1006"/>
    <w:rsid w:val="00DF50AF"/>
    <w:rsid w:val="00DF5B36"/>
    <w:rsid w:val="00E21113"/>
    <w:rsid w:val="00E2552B"/>
    <w:rsid w:val="00E8225C"/>
    <w:rsid w:val="00E93F37"/>
    <w:rsid w:val="00EC5BC4"/>
    <w:rsid w:val="00ED2ADC"/>
    <w:rsid w:val="00EF2BE3"/>
    <w:rsid w:val="00EF3FB0"/>
    <w:rsid w:val="00F17049"/>
    <w:rsid w:val="00FC00ED"/>
    <w:rsid w:val="00FD679B"/>
    <w:rsid w:val="00FE265D"/>
    <w:rsid w:val="00FF3856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542"/>
  </w:style>
  <w:style w:type="paragraph" w:styleId="a7">
    <w:name w:val="footer"/>
    <w:basedOn w:val="a"/>
    <w:link w:val="a8"/>
    <w:uiPriority w:val="99"/>
    <w:unhideWhenUsed/>
    <w:rsid w:val="0015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542"/>
  </w:style>
  <w:style w:type="paragraph" w:styleId="a9">
    <w:name w:val="List Paragraph"/>
    <w:basedOn w:val="a"/>
    <w:uiPriority w:val="34"/>
    <w:qFormat/>
    <w:rsid w:val="00FF5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542"/>
  </w:style>
  <w:style w:type="paragraph" w:styleId="a7">
    <w:name w:val="footer"/>
    <w:basedOn w:val="a"/>
    <w:link w:val="a8"/>
    <w:uiPriority w:val="99"/>
    <w:unhideWhenUsed/>
    <w:rsid w:val="0015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542"/>
  </w:style>
  <w:style w:type="paragraph" w:styleId="a9">
    <w:name w:val="List Paragraph"/>
    <w:basedOn w:val="a"/>
    <w:uiPriority w:val="34"/>
    <w:qFormat/>
    <w:rsid w:val="00FF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E980-ADD1-41E0-B144-AAD6BB0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2-04T16:38:00Z</dcterms:created>
  <dcterms:modified xsi:type="dcterms:W3CDTF">2023-05-12T07:39:00Z</dcterms:modified>
</cp:coreProperties>
</file>